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5FE6" w14:textId="32152FDF" w:rsidR="000D4F4B" w:rsidRDefault="00512CC1" w:rsidP="000D4F4B">
      <w:pPr>
        <w:rPr>
          <w:rFonts w:asciiTheme="minorHAnsi" w:hAnsiTheme="minorHAnsi" w:cstheme="minorHAnsi"/>
        </w:rPr>
      </w:pPr>
      <w:r>
        <w:rPr>
          <w:rFonts w:asciiTheme="minorHAnsi" w:hAnsiTheme="minorHAnsi" w:cstheme="minorHAnsi"/>
        </w:rPr>
        <w:t xml:space="preserve">April </w:t>
      </w:r>
      <w:r w:rsidR="001364BF">
        <w:rPr>
          <w:rFonts w:asciiTheme="minorHAnsi" w:hAnsiTheme="minorHAnsi" w:cstheme="minorHAnsi"/>
        </w:rPr>
        <w:t>17</w:t>
      </w:r>
      <w:r w:rsidR="000D4F4B" w:rsidRPr="000D4F4B">
        <w:rPr>
          <w:rFonts w:asciiTheme="minorHAnsi" w:hAnsiTheme="minorHAnsi" w:cstheme="minorHAnsi"/>
        </w:rPr>
        <w:t>, 202</w:t>
      </w:r>
      <w:r w:rsidR="00CB1364">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139F815F"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submit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53DA5CED" w:rsidR="00F845A3" w:rsidRDefault="006D1A45" w:rsidP="005A5112">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Join a Building Better Caregivers Class</w:t>
      </w:r>
      <w:r w:rsidR="009D0BBF">
        <w:rPr>
          <w:rFonts w:ascii="Calibri" w:hAnsi="Calibri" w:cs="Calibri"/>
          <w:bCs/>
          <w:shd w:val="clear" w:color="auto" w:fill="FFFFFF"/>
        </w:rPr>
        <w:t xml:space="preserve">. </w:t>
      </w:r>
      <w:hyperlink r:id="rId9" w:history="1">
        <w:r w:rsidR="008D65E3" w:rsidRPr="009D0BBF">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454AE0C1" w14:textId="16D0600C" w:rsidR="005F4C60" w:rsidRDefault="00806C8B"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20-Minute Cleanup in </w:t>
      </w:r>
      <w:r w:rsidR="00DD4E0A">
        <w:rPr>
          <w:rFonts w:ascii="Calibri" w:hAnsi="Calibri" w:cs="Calibri"/>
          <w:bCs/>
          <w:shd w:val="clear" w:color="auto" w:fill="FFFFFF"/>
        </w:rPr>
        <w:t>HoCo</w:t>
      </w:r>
      <w:r>
        <w:rPr>
          <w:rFonts w:ascii="Calibri" w:hAnsi="Calibri" w:cs="Calibri"/>
          <w:bCs/>
          <w:shd w:val="clear" w:color="auto" w:fill="FFFFFF"/>
        </w:rPr>
        <w:t xml:space="preserve"> with Live Green Howard for entire month of April. </w:t>
      </w:r>
      <w:hyperlink r:id="rId10" w:history="1">
        <w:r w:rsidR="005F4C60" w:rsidRPr="00806C8B">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649D2487" w14:textId="638FC265" w:rsidR="005F4C60" w:rsidRDefault="00A04D25"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Interactive Howard County Foo</w:t>
      </w:r>
      <w:r w:rsidR="005C6E94">
        <w:rPr>
          <w:rFonts w:ascii="Calibri" w:hAnsi="Calibri" w:cs="Calibri"/>
          <w:bCs/>
          <w:shd w:val="clear" w:color="auto" w:fill="FFFFFF"/>
        </w:rPr>
        <w:t xml:space="preserve">d Connection / Resource Map. </w:t>
      </w:r>
      <w:hyperlink r:id="rId11" w:history="1">
        <w:r w:rsidR="005F4C60" w:rsidRPr="005C6E94">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1D21788E" w14:textId="0CD9A01F" w:rsidR="00CF6E56" w:rsidRDefault="00CF6E56" w:rsidP="005F4C60">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DOT Road Safety Zero Deaths MD website has resources and materials. </w:t>
      </w:r>
      <w:hyperlink r:id="rId12" w:history="1">
        <w:r w:rsidRPr="00CF6E5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230E8A21" w:rsidR="00F9506F" w:rsidRPr="00304B63" w:rsidRDefault="000D4F4B" w:rsidP="00304B63">
      <w:pPr>
        <w:pStyle w:val="ListParagraph"/>
        <w:numPr>
          <w:ilvl w:val="0"/>
          <w:numId w:val="10"/>
        </w:numPr>
        <w:rPr>
          <w:b/>
        </w:rPr>
      </w:pPr>
      <w:r w:rsidRPr="005F4C60">
        <w:rPr>
          <w:b/>
        </w:rPr>
        <w:t xml:space="preserve">Title: </w:t>
      </w:r>
      <w:r w:rsidR="00304B63" w:rsidRPr="00304B63">
        <w:rPr>
          <w:b/>
        </w:rPr>
        <w:t>Prenatal and Infant Care “Thrive by Three” Grant Program: Prenatal Care Access and Care Coordination</w:t>
      </w:r>
    </w:p>
    <w:p w14:paraId="527B611E" w14:textId="7AB47926" w:rsidR="00F9506F" w:rsidRPr="00304B63" w:rsidRDefault="000D4F4B" w:rsidP="00304B63">
      <w:pPr>
        <w:pStyle w:val="ListParagraph"/>
      </w:pPr>
      <w:r w:rsidRPr="00F9506F">
        <w:rPr>
          <w:b/>
        </w:rPr>
        <w:t>Description</w:t>
      </w:r>
      <w:r w:rsidR="00A62B50" w:rsidRPr="00F9506F">
        <w:rPr>
          <w:b/>
        </w:rPr>
        <w:t xml:space="preserve">: </w:t>
      </w:r>
      <w:r w:rsidR="00304B63" w:rsidRPr="00304B63">
        <w:t>The Maryland Department of Health Prevention and Health Promotion Administration, Maternal and Child Health Bureau, is issuing this Request for Applications to provide funding to Federally Qualified Health Centers (FQHCs), hospitals, providers of prenatal care, and counties and municipalities, to develop and implement programs that increase access to prenatal health care, which can include perinatal mental and behavioral health care, to those who would not otherwise be able to access it.</w:t>
      </w:r>
    </w:p>
    <w:p w14:paraId="65F230BA" w14:textId="2DCE6D08" w:rsidR="006D60C4" w:rsidRDefault="000D4F4B" w:rsidP="00F9506F">
      <w:pPr>
        <w:pStyle w:val="ListParagraph"/>
      </w:pPr>
      <w:r w:rsidRPr="00F9506F">
        <w:rPr>
          <w:b/>
        </w:rPr>
        <w:t>Applications Deadline</w:t>
      </w:r>
      <w:r w:rsidR="00853E99" w:rsidRPr="00F9506F">
        <w:rPr>
          <w:b/>
        </w:rPr>
        <w:t>:</w:t>
      </w:r>
      <w:r w:rsidR="000C067E" w:rsidRPr="00F9506F">
        <w:rPr>
          <w:b/>
        </w:rPr>
        <w:t xml:space="preserve"> </w:t>
      </w:r>
      <w:r w:rsidR="00304B63" w:rsidRPr="00304B63">
        <w:t>April 28, 2023 2:00pm.</w:t>
      </w:r>
      <w:r w:rsidR="00304B63">
        <w:rPr>
          <w:b/>
        </w:rPr>
        <w:t xml:space="preserve"> </w:t>
      </w:r>
      <w:hyperlink r:id="rId13" w:history="1">
        <w:r w:rsidR="005A4D8C" w:rsidRPr="00304B63">
          <w:rPr>
            <w:rStyle w:val="Hyperlink"/>
          </w:rPr>
          <w:t>Apply</w:t>
        </w:r>
      </w:hyperlink>
      <w:r w:rsidR="003153EA">
        <w:t>.</w:t>
      </w:r>
    </w:p>
    <w:p w14:paraId="30B05F17" w14:textId="4BBE08BF" w:rsidR="00F9506F" w:rsidRPr="00F9506F" w:rsidRDefault="00F9506F" w:rsidP="00F9506F">
      <w:pPr>
        <w:pStyle w:val="ListParagraph"/>
        <w:numPr>
          <w:ilvl w:val="0"/>
          <w:numId w:val="10"/>
        </w:numPr>
      </w:pPr>
      <w:r w:rsidRPr="005F4C60">
        <w:rPr>
          <w:b/>
        </w:rPr>
        <w:t xml:space="preserve">Title: </w:t>
      </w:r>
      <w:r w:rsidR="00CC5D1A" w:rsidRPr="00CC5D1A">
        <w:rPr>
          <w:b/>
        </w:rPr>
        <w:t>Improving Diabetes Care in Medicaid Through Continuous Glucose Monitoring</w:t>
      </w:r>
      <w:r w:rsidR="00CC5D1A">
        <w:rPr>
          <w:b/>
        </w:rPr>
        <w:t xml:space="preserve"> RFP</w:t>
      </w:r>
    </w:p>
    <w:p w14:paraId="793CB138" w14:textId="0C2E80F1" w:rsidR="00F9506F" w:rsidRPr="00CC5D1A" w:rsidRDefault="00F9506F" w:rsidP="00F9506F">
      <w:pPr>
        <w:pStyle w:val="ListParagraph"/>
      </w:pPr>
      <w:r w:rsidRPr="00F9506F">
        <w:rPr>
          <w:b/>
        </w:rPr>
        <w:t>Description</w:t>
      </w:r>
      <w:r w:rsidRPr="00CC5D1A">
        <w:t xml:space="preserve">: </w:t>
      </w:r>
      <w:r w:rsidR="00CC5D1A" w:rsidRPr="00CC5D1A">
        <w:t xml:space="preserve">With support from The Leona M. and Harry B. Helmsley Charitable Trust, the Center for Health Care Strategies (CHCS) launched Accelerating Access to CGMs in Medicaid to Improve Diabetes Care, an initiative to support states in designing and implementing strategies to increase the number of Medicaid beneficiaries who can obtain and use a CGM to improve their health and well-being. </w:t>
      </w:r>
    </w:p>
    <w:p w14:paraId="2867B691" w14:textId="5ADDD2B7" w:rsidR="00F9506F" w:rsidRDefault="00F9506F" w:rsidP="00F9506F">
      <w:pPr>
        <w:pStyle w:val="ListParagraph"/>
      </w:pPr>
      <w:r w:rsidRPr="00F9506F">
        <w:rPr>
          <w:b/>
        </w:rPr>
        <w:t xml:space="preserve">Applications Deadline: </w:t>
      </w:r>
      <w:r w:rsidR="00CC5D1A" w:rsidRPr="00CC5D1A">
        <w:t xml:space="preserve">May 31, 2023 5pm. </w:t>
      </w:r>
      <w:hyperlink r:id="rId14" w:history="1">
        <w:r w:rsidRPr="00CC5D1A">
          <w:rPr>
            <w:rStyle w:val="Hyperlink"/>
          </w:rPr>
          <w:t>Apply</w:t>
        </w:r>
      </w:hyperlink>
      <w:r>
        <w:t>.</w:t>
      </w:r>
    </w:p>
    <w:p w14:paraId="2DD3B105" w14:textId="626CDBD3" w:rsidR="00F9506F" w:rsidRPr="00F9506F" w:rsidRDefault="00F9506F" w:rsidP="00F9506F">
      <w:pPr>
        <w:pStyle w:val="ListParagraph"/>
        <w:numPr>
          <w:ilvl w:val="0"/>
          <w:numId w:val="10"/>
        </w:numPr>
      </w:pPr>
      <w:r w:rsidRPr="005F4C60">
        <w:rPr>
          <w:b/>
        </w:rPr>
        <w:t xml:space="preserve">Title: </w:t>
      </w:r>
      <w:r w:rsidR="004D24D9" w:rsidRPr="004D24D9">
        <w:rPr>
          <w:b/>
        </w:rPr>
        <w:t>Transportation Alternatives (TA) FY24 Grant Application</w:t>
      </w:r>
    </w:p>
    <w:p w14:paraId="2D3AC637" w14:textId="20099025" w:rsidR="00F9506F" w:rsidRPr="00737177" w:rsidRDefault="00F9506F" w:rsidP="00F9506F">
      <w:pPr>
        <w:pStyle w:val="ListParagraph"/>
      </w:pPr>
      <w:r w:rsidRPr="00F9506F">
        <w:rPr>
          <w:b/>
        </w:rPr>
        <w:t xml:space="preserve">Description: </w:t>
      </w:r>
      <w:r w:rsidR="00737177" w:rsidRPr="00737177">
        <w:t>As part of the Federal Highway Administration Surface Transportation Program, the Transportation Alternatives Program (TAP) is a reimbursable federal aid funding program for transportation-related community projects that strengthen the intermodal transportation system. TAP funds projects that enhance the cultural, aesthetic, historic, and environmental aspects of the system. The program funds projects that create bicycle and pedestrian facilities, restore historic transportation buildings, convert abandoned railway corridors to pedestrian trails, and mitigate highway runoff.</w:t>
      </w:r>
    </w:p>
    <w:p w14:paraId="42D2E4B4" w14:textId="21978647" w:rsidR="00F9506F" w:rsidRDefault="00F9506F" w:rsidP="00F9506F">
      <w:pPr>
        <w:pStyle w:val="ListParagraph"/>
      </w:pPr>
      <w:r w:rsidRPr="00F9506F">
        <w:rPr>
          <w:b/>
        </w:rPr>
        <w:t xml:space="preserve">Applications Deadline: </w:t>
      </w:r>
      <w:r w:rsidR="00737177" w:rsidRPr="00737177">
        <w:t xml:space="preserve">May 15, 2023 11:59pm EDT. </w:t>
      </w:r>
      <w:hyperlink r:id="rId15" w:history="1">
        <w:r w:rsidRPr="00737177">
          <w:rPr>
            <w:rStyle w:val="Hyperlink"/>
          </w:rPr>
          <w:t>Apply</w:t>
        </w:r>
      </w:hyperlink>
      <w:r w:rsidRPr="00737177">
        <w:t>.</w:t>
      </w:r>
    </w:p>
    <w:p w14:paraId="2F9C9420" w14:textId="7FC110F1" w:rsidR="00F9506F" w:rsidRPr="00F9506F" w:rsidRDefault="00F9506F" w:rsidP="00F9506F">
      <w:pPr>
        <w:pStyle w:val="ListParagraph"/>
        <w:numPr>
          <w:ilvl w:val="0"/>
          <w:numId w:val="10"/>
        </w:numPr>
      </w:pPr>
      <w:r w:rsidRPr="005F4C60">
        <w:rPr>
          <w:b/>
        </w:rPr>
        <w:lastRenderedPageBreak/>
        <w:t xml:space="preserve">Title: </w:t>
      </w:r>
      <w:r w:rsidR="00814B36">
        <w:rPr>
          <w:b/>
        </w:rPr>
        <w:t>MHHD Addressing Disparities in Social Determinants of Health and Obesity in Maryland Communities</w:t>
      </w:r>
    </w:p>
    <w:p w14:paraId="24EB5516" w14:textId="6AC13E7F" w:rsidR="00F9506F" w:rsidRPr="005016FD" w:rsidRDefault="00F9506F" w:rsidP="005016FD">
      <w:pPr>
        <w:pStyle w:val="ListParagraph"/>
        <w:rPr>
          <w:b/>
        </w:rPr>
      </w:pPr>
      <w:r w:rsidRPr="00F9506F">
        <w:rPr>
          <w:b/>
        </w:rPr>
        <w:t>Description:</w:t>
      </w:r>
      <w:r w:rsidR="00814B36">
        <w:rPr>
          <w:b/>
        </w:rPr>
        <w:t xml:space="preserve"> </w:t>
      </w:r>
      <w:r w:rsidR="005016FD" w:rsidRPr="005016FD">
        <w:t>The Maryland Department of Health (MDH), Office of Minority Health and Health Disparities (MHHD) is issuing this Request for Applications (RFA) to provide community-based interventions to address social determinants of health and obesity in Maryland to reduce health inequity.</w:t>
      </w:r>
    </w:p>
    <w:p w14:paraId="732BEF13" w14:textId="4BC81784" w:rsidR="00F9506F" w:rsidRDefault="00F9506F" w:rsidP="00F9506F">
      <w:pPr>
        <w:pStyle w:val="ListParagraph"/>
      </w:pPr>
      <w:r w:rsidRPr="00F9506F">
        <w:rPr>
          <w:b/>
        </w:rPr>
        <w:t>Applications Deadline</w:t>
      </w:r>
      <w:r w:rsidRPr="005016FD">
        <w:t xml:space="preserve">: </w:t>
      </w:r>
      <w:r w:rsidR="005016FD" w:rsidRPr="005016FD">
        <w:t>Monday, May 1, 2023</w:t>
      </w:r>
      <w:r w:rsidR="005016FD">
        <w:rPr>
          <w:b/>
        </w:rPr>
        <w:t xml:space="preserve"> </w:t>
      </w:r>
      <w:r w:rsidR="005016FD" w:rsidRPr="005016FD">
        <w:t>6pm</w:t>
      </w:r>
      <w:r w:rsidR="005016FD">
        <w:rPr>
          <w:b/>
        </w:rPr>
        <w:t xml:space="preserve"> </w:t>
      </w:r>
      <w:hyperlink r:id="rId16" w:history="1">
        <w:r w:rsidRPr="005016FD">
          <w:rPr>
            <w:rStyle w:val="Hyperlink"/>
          </w:rPr>
          <w:t>Apply</w:t>
        </w:r>
      </w:hyperlink>
      <w:r>
        <w:t>.</w:t>
      </w:r>
    </w:p>
    <w:p w14:paraId="777FB40B" w14:textId="0AD4585E" w:rsidR="00F9506F" w:rsidRPr="00F9506F" w:rsidRDefault="00F9506F" w:rsidP="00F9506F">
      <w:pPr>
        <w:pStyle w:val="ListParagraph"/>
        <w:numPr>
          <w:ilvl w:val="0"/>
          <w:numId w:val="10"/>
        </w:numPr>
      </w:pPr>
      <w:r w:rsidRPr="005F4C60">
        <w:rPr>
          <w:b/>
        </w:rPr>
        <w:t xml:space="preserve">Title: </w:t>
      </w:r>
      <w:r w:rsidR="00B12B7B">
        <w:rPr>
          <w:b/>
        </w:rPr>
        <w:t>Rooted in Evidence Grant Program</w:t>
      </w:r>
    </w:p>
    <w:p w14:paraId="792B0BD8" w14:textId="1ECCE703" w:rsidR="00F9506F" w:rsidRPr="00B12B7B" w:rsidRDefault="00F9506F" w:rsidP="00F9506F">
      <w:pPr>
        <w:pStyle w:val="ListParagraph"/>
      </w:pPr>
      <w:r w:rsidRPr="00F9506F">
        <w:rPr>
          <w:b/>
        </w:rPr>
        <w:t xml:space="preserve">Description: </w:t>
      </w:r>
      <w:r w:rsidR="00B12B7B" w:rsidRPr="00B12B7B">
        <w:t>The Gretchen Swanson Center for Nutrition recognizes the value of grounding work in the charitable food network in evidence-based programs. To this end, they are calling for proposals for their fourth year of their Rooted in Evidence Grant Program where “eligible food banks working to support innovative and dynamic programming to improve the health and dietary quality of emergency food recipients” can apply for grants up to $25,000 to evaluate programs.</w:t>
      </w:r>
    </w:p>
    <w:p w14:paraId="0372556F" w14:textId="35A7DFA3" w:rsidR="00F9506F" w:rsidRDefault="00F9506F" w:rsidP="00F9506F">
      <w:pPr>
        <w:pStyle w:val="ListParagraph"/>
      </w:pPr>
      <w:r w:rsidRPr="00F9506F">
        <w:rPr>
          <w:b/>
        </w:rPr>
        <w:t xml:space="preserve">Applications Deadline: </w:t>
      </w:r>
      <w:r w:rsidR="00B12B7B" w:rsidRPr="00B12B7B">
        <w:t>Monday, April 24, 2023</w:t>
      </w:r>
      <w:r w:rsidR="00B12B7B">
        <w:rPr>
          <w:b/>
        </w:rPr>
        <w:t xml:space="preserve"> </w:t>
      </w:r>
      <w:hyperlink r:id="rId17" w:history="1">
        <w:r w:rsidRPr="00B12B7B">
          <w:rPr>
            <w:rStyle w:val="Hyperlink"/>
          </w:rPr>
          <w:t>Apply</w:t>
        </w:r>
      </w:hyperlink>
      <w:r>
        <w:t>.</w:t>
      </w:r>
    </w:p>
    <w:p w14:paraId="2C555D84" w14:textId="77777777" w:rsidR="007D4ECD" w:rsidRPr="00D5033C" w:rsidRDefault="007D4ECD" w:rsidP="00D5033C">
      <w:pPr>
        <w:rPr>
          <w:rStyle w:val="normaltextrun"/>
          <w:b/>
        </w:rPr>
      </w:pP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495F811E" w:rsidR="004D38AB" w:rsidRPr="004D38AB" w:rsidRDefault="000D4F4B" w:rsidP="001B7C8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2F3132" w:rsidRPr="002F3132">
        <w:rPr>
          <w:rStyle w:val="normaltextrun"/>
          <w:rFonts w:ascii="Calibri" w:hAnsi="Calibri" w:cs="Calibri"/>
          <w:b/>
          <w:bCs/>
          <w:color w:val="000000"/>
          <w:shd w:val="clear" w:color="auto" w:fill="FFFFFF"/>
        </w:rPr>
        <w:t xml:space="preserve">Parent Child Interaction Therapy (PCIT) </w:t>
      </w:r>
      <w:r w:rsidR="002F3132">
        <w:rPr>
          <w:rStyle w:val="normaltextrun"/>
          <w:rFonts w:ascii="Calibri" w:hAnsi="Calibri" w:cs="Calibri"/>
          <w:b/>
          <w:bCs/>
          <w:color w:val="000000"/>
          <w:shd w:val="clear" w:color="auto" w:fill="FFFFFF"/>
        </w:rPr>
        <w:t>T</w:t>
      </w:r>
      <w:r w:rsidR="002F3132" w:rsidRPr="002F3132">
        <w:rPr>
          <w:rStyle w:val="normaltextrun"/>
          <w:rFonts w:ascii="Calibri" w:hAnsi="Calibri" w:cs="Calibri"/>
          <w:b/>
          <w:bCs/>
          <w:color w:val="000000"/>
          <w:shd w:val="clear" w:color="auto" w:fill="FFFFFF"/>
        </w:rPr>
        <w:t>raining</w:t>
      </w:r>
    </w:p>
    <w:p w14:paraId="78C20C9D" w14:textId="48B9C65B" w:rsidR="000D4F4B" w:rsidRPr="002F3132" w:rsidRDefault="000D4F4B" w:rsidP="004D38AB">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00F82CFC" w:rsidRPr="004D38AB">
        <w:rPr>
          <w:rStyle w:val="normaltextrun"/>
          <w:rFonts w:ascii="Calibri" w:hAnsi="Calibri" w:cs="Calibri"/>
          <w:b/>
          <w:bCs/>
          <w:color w:val="000000"/>
          <w:shd w:val="clear" w:color="auto" w:fill="FFFFFF"/>
        </w:rPr>
        <w:t xml:space="preserve"> </w:t>
      </w:r>
      <w:r w:rsidR="002F3132" w:rsidRPr="002F3132">
        <w:rPr>
          <w:rStyle w:val="normaltextrun"/>
          <w:rFonts w:ascii="Calibri" w:hAnsi="Calibri" w:cs="Calibri"/>
          <w:bCs/>
          <w:color w:val="000000"/>
          <w:shd w:val="clear" w:color="auto" w:fill="FFFFFF"/>
        </w:rPr>
        <w:t xml:space="preserve">The Howard County Office of the Local Children’s Board </w:t>
      </w:r>
      <w:r w:rsidR="002F3132">
        <w:rPr>
          <w:rStyle w:val="normaltextrun"/>
          <w:rFonts w:ascii="Calibri" w:hAnsi="Calibri" w:cs="Calibri"/>
          <w:bCs/>
          <w:color w:val="000000"/>
          <w:shd w:val="clear" w:color="auto" w:fill="FFFFFF"/>
        </w:rPr>
        <w:t xml:space="preserve">&amp; </w:t>
      </w:r>
      <w:r w:rsidR="002F3132" w:rsidRPr="002F3132">
        <w:rPr>
          <w:rStyle w:val="normaltextrun"/>
          <w:rFonts w:ascii="Calibri" w:hAnsi="Calibri" w:cs="Calibri"/>
          <w:bCs/>
          <w:color w:val="000000"/>
          <w:shd w:val="clear" w:color="auto" w:fill="FFFFFF"/>
        </w:rPr>
        <w:t>Office of Children and Families will be extending the application period for Parent Child Interaction Therapy (PCIT) training. We are seeking licensed Howard County clinicians who are interested in expanding their services to include PCIT. Participants must attend all 5 days. Applications should be completed and emailed to cmball@howardcountymd.gov by 5/1/23.</w:t>
      </w:r>
    </w:p>
    <w:p w14:paraId="476ACA36" w14:textId="1012B775" w:rsidR="000D4F4B" w:rsidRPr="00A50752"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2F3132" w:rsidRPr="002F3132">
        <w:rPr>
          <w:rStyle w:val="normaltextrun"/>
          <w:rFonts w:ascii="Calibri" w:hAnsi="Calibri" w:cs="Calibri"/>
          <w:bCs/>
          <w:color w:val="000000"/>
          <w:shd w:val="clear" w:color="auto" w:fill="FFFFFF"/>
        </w:rPr>
        <w:t>Virtual, 2 Options: May 22-24</w:t>
      </w:r>
      <w:r w:rsidR="002F3132">
        <w:rPr>
          <w:rStyle w:val="normaltextrun"/>
          <w:rFonts w:ascii="Calibri" w:hAnsi="Calibri" w:cs="Calibri"/>
          <w:bCs/>
          <w:color w:val="000000"/>
          <w:shd w:val="clear" w:color="auto" w:fill="FFFFFF"/>
        </w:rPr>
        <w:t>, 2023</w:t>
      </w:r>
      <w:r w:rsidR="002F3132" w:rsidRPr="002F3132">
        <w:rPr>
          <w:rStyle w:val="normaltextrun"/>
          <w:rFonts w:ascii="Calibri" w:hAnsi="Calibri" w:cs="Calibri"/>
          <w:bCs/>
          <w:color w:val="000000"/>
          <w:shd w:val="clear" w:color="auto" w:fill="FFFFFF"/>
        </w:rPr>
        <w:t xml:space="preserve"> or July 27-28, 2023</w:t>
      </w:r>
      <w:r w:rsidR="002F3132">
        <w:rPr>
          <w:rStyle w:val="normaltextrun"/>
          <w:rFonts w:ascii="Calibri" w:hAnsi="Calibri" w:cs="Calibri"/>
          <w:b/>
          <w:bCs/>
          <w:color w:val="000000"/>
          <w:shd w:val="clear" w:color="auto" w:fill="FFFFFF"/>
        </w:rPr>
        <w:t xml:space="preserve"> </w:t>
      </w:r>
    </w:p>
    <w:p w14:paraId="66DC581A" w14:textId="5D21B0A2" w:rsidR="000D4F4B" w:rsidRDefault="002F3132" w:rsidP="000D4F4B">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Apply</w:t>
      </w:r>
      <w:r w:rsidR="000D4F4B" w:rsidRPr="00554944">
        <w:rPr>
          <w:rStyle w:val="normaltextrun"/>
          <w:rFonts w:ascii="Calibri" w:hAnsi="Calibri" w:cs="Calibri"/>
          <w:bCs/>
          <w:color w:val="000000"/>
          <w:shd w:val="clear" w:color="auto" w:fill="FFFFFF"/>
        </w:rPr>
        <w:t xml:space="preserve"> using the</w:t>
      </w:r>
      <w:r w:rsidR="00FA69B1">
        <w:rPr>
          <w:rStyle w:val="normaltextrun"/>
          <w:rFonts w:ascii="Calibri" w:hAnsi="Calibri" w:cs="Calibri"/>
          <w:bCs/>
          <w:color w:val="000000"/>
          <w:shd w:val="clear" w:color="auto" w:fill="FFFFFF"/>
        </w:rPr>
        <w:t xml:space="preserve"> </w:t>
      </w:r>
      <w:hyperlink r:id="rId18" w:history="1">
        <w:r w:rsidR="00FA69B1" w:rsidRPr="002F3132">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7657195C" w14:textId="68B3DDC1"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FF7F1E" w:rsidRPr="00FF7F1E">
        <w:rPr>
          <w:rStyle w:val="normaltextrun"/>
          <w:rFonts w:ascii="Calibri" w:hAnsi="Calibri" w:cs="Calibri"/>
          <w:b/>
          <w:bCs/>
          <w:color w:val="000000"/>
          <w:shd w:val="clear" w:color="auto" w:fill="FFFFFF"/>
        </w:rPr>
        <w:t>Innovative Approaches to Improve Maternal Health Workshop</w:t>
      </w:r>
    </w:p>
    <w:p w14:paraId="0674E1B3" w14:textId="407E7E67" w:rsidR="00F9506F" w:rsidRPr="00D232AF"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232AF" w:rsidRPr="00D232AF">
        <w:rPr>
          <w:rStyle w:val="normaltextrun"/>
          <w:rFonts w:ascii="Calibri" w:hAnsi="Calibri" w:cs="Calibri"/>
          <w:bCs/>
          <w:color w:val="000000"/>
          <w:shd w:val="clear" w:color="auto" w:fill="FFFFFF"/>
        </w:rPr>
        <w:t>Join experts from multiple fields to address challenges faced by health care providers and researchers who work with pregnant people and seek to improve maternal health outcomes</w:t>
      </w:r>
      <w:r w:rsidR="00D232AF">
        <w:rPr>
          <w:rStyle w:val="normaltextrun"/>
          <w:rFonts w:ascii="Calibri" w:hAnsi="Calibri" w:cs="Calibri"/>
          <w:bCs/>
          <w:color w:val="000000"/>
          <w:shd w:val="clear" w:color="auto" w:fill="FFFFFF"/>
        </w:rPr>
        <w:t xml:space="preserve">, hybrid. </w:t>
      </w:r>
    </w:p>
    <w:p w14:paraId="4D034C7E" w14:textId="5EC5870D"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232AF" w:rsidRPr="00D232AF">
        <w:rPr>
          <w:rStyle w:val="normaltextrun"/>
          <w:rFonts w:ascii="Calibri" w:hAnsi="Calibri" w:cs="Calibri"/>
          <w:bCs/>
          <w:color w:val="000000"/>
          <w:shd w:val="clear" w:color="auto" w:fill="FFFFFF"/>
        </w:rPr>
        <w:t>Monday, May 8 and Tuesday, May 9, 2023</w:t>
      </w:r>
      <w:r w:rsidR="00D232AF">
        <w:rPr>
          <w:rStyle w:val="normaltextrun"/>
          <w:rFonts w:ascii="Calibri" w:hAnsi="Calibri" w:cs="Calibri"/>
          <w:b/>
          <w:bCs/>
          <w:color w:val="000000"/>
          <w:shd w:val="clear" w:color="auto" w:fill="FFFFFF"/>
        </w:rPr>
        <w:t xml:space="preserve"> </w:t>
      </w:r>
    </w:p>
    <w:p w14:paraId="726BB032" w14:textId="1BCCA80D" w:rsidR="0041705E" w:rsidRDefault="00F9506F" w:rsidP="0041705E">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19" w:history="1">
        <w:r w:rsidRPr="00D232A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BFE7E9F" w14:textId="2AF5861D" w:rsidR="004F5D75" w:rsidRDefault="004F5D75" w:rsidP="004F5D75">
      <w:pPr>
        <w:pStyle w:val="ListParagraph"/>
        <w:numPr>
          <w:ilvl w:val="0"/>
          <w:numId w:val="14"/>
        </w:numPr>
        <w:tabs>
          <w:tab w:val="left" w:pos="3276"/>
        </w:tabs>
        <w:rPr>
          <w:rStyle w:val="normaltextrun"/>
          <w:rFonts w:ascii="Calibri" w:hAnsi="Calibri" w:cs="Calibri"/>
          <w:b/>
          <w:bCs/>
          <w:color w:val="000000"/>
          <w:shd w:val="clear" w:color="auto" w:fill="FFFFFF"/>
        </w:rPr>
      </w:pPr>
      <w:r w:rsidRPr="004F5D75">
        <w:rPr>
          <w:rStyle w:val="normaltextrun"/>
          <w:rFonts w:ascii="Calibri" w:hAnsi="Calibri" w:cs="Calibri"/>
          <w:b/>
          <w:bCs/>
          <w:color w:val="000000"/>
          <w:shd w:val="clear" w:color="auto" w:fill="FFFFFF"/>
        </w:rPr>
        <w:t>NICHQ Podcast: Before Birth &amp; Beyond</w:t>
      </w:r>
    </w:p>
    <w:p w14:paraId="2826C268" w14:textId="25E93684" w:rsidR="004F5D75" w:rsidRDefault="004F5D75" w:rsidP="004F5D75">
      <w:pPr>
        <w:pStyle w:val="ListParagraph"/>
        <w:tabs>
          <w:tab w:val="left" w:pos="3276"/>
        </w:tabs>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escription: </w:t>
      </w:r>
      <w:r w:rsidRPr="00AC09EB">
        <w:rPr>
          <w:rStyle w:val="normaltextrun"/>
          <w:rFonts w:ascii="Calibri" w:hAnsi="Calibri" w:cs="Calibri"/>
          <w:bCs/>
          <w:color w:val="000000"/>
          <w:shd w:val="clear" w:color="auto" w:fill="FFFFFF"/>
        </w:rPr>
        <w:t>ICYMI: Black Maternal Health Week Virtual Roundtable</w:t>
      </w:r>
      <w:r w:rsidR="00AC09EB" w:rsidRPr="00AC09EB">
        <w:rPr>
          <w:rStyle w:val="normaltextrun"/>
          <w:rFonts w:ascii="Calibri" w:hAnsi="Calibri" w:cs="Calibri"/>
          <w:bCs/>
          <w:color w:val="000000"/>
          <w:shd w:val="clear" w:color="auto" w:fill="FFFFFF"/>
        </w:rPr>
        <w:t xml:space="preserve"> </w:t>
      </w:r>
      <w:r w:rsidR="00AC09EB" w:rsidRPr="00AC09EB">
        <w:rPr>
          <w:rStyle w:val="normaltextrun"/>
          <w:rFonts w:ascii="Calibri" w:hAnsi="Calibri" w:cs="Calibri"/>
          <w:bCs/>
          <w:color w:val="000000"/>
          <w:shd w:val="clear" w:color="auto" w:fill="FFFFFF"/>
        </w:rPr>
        <w:t xml:space="preserve">highlights Black Maternal Health Week (April 11-17) with a powerful and candid conversation among three Black maternal health experts about what practitioners can do to reduce Black maternal health disparities. We </w:t>
      </w:r>
      <w:r w:rsidR="00AC09EB" w:rsidRPr="00AC09EB">
        <w:rPr>
          <w:rStyle w:val="normaltextrun"/>
          <w:rFonts w:ascii="Calibri" w:hAnsi="Calibri" w:cs="Calibri"/>
          <w:bCs/>
          <w:color w:val="000000"/>
          <w:shd w:val="clear" w:color="auto" w:fill="FFFFFF"/>
        </w:rPr>
        <w:lastRenderedPageBreak/>
        <w:t>also talk about land acknowledgments, offer an opportunity to ask your most pressing questions of quality improvement experts, and hear about new NICHQ-authored publications.</w:t>
      </w:r>
    </w:p>
    <w:p w14:paraId="7EDD39A5" w14:textId="067D3D76" w:rsidR="00AC09EB" w:rsidRDefault="00AC09EB" w:rsidP="004F5D75">
      <w:pPr>
        <w:pStyle w:val="ListParagraph"/>
        <w:tabs>
          <w:tab w:val="left" w:pos="3276"/>
        </w:tabs>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Listen to Podcast Episode. </w:t>
      </w:r>
      <w:hyperlink r:id="rId20" w:history="1">
        <w:r w:rsidRPr="00AC09EB">
          <w:rPr>
            <w:rStyle w:val="Hyperlink"/>
            <w:rFonts w:ascii="Calibri" w:hAnsi="Calibri" w:cs="Calibri"/>
            <w:bCs/>
            <w:shd w:val="clear" w:color="auto" w:fill="FFFFFF"/>
          </w:rPr>
          <w:t>link</w:t>
        </w:r>
      </w:hyperlink>
      <w:r w:rsidRPr="00AC09EB">
        <w:rPr>
          <w:rStyle w:val="normaltextrun"/>
          <w:rFonts w:ascii="Calibri" w:hAnsi="Calibri" w:cs="Calibri"/>
          <w:bCs/>
          <w:color w:val="000000"/>
          <w:shd w:val="clear" w:color="auto" w:fill="FFFFFF"/>
        </w:rPr>
        <w:t xml:space="preserve">. </w:t>
      </w:r>
    </w:p>
    <w:p w14:paraId="0A49B26B" w14:textId="77777777" w:rsidR="009254F4" w:rsidRDefault="009254F4" w:rsidP="009254F4">
      <w:pPr>
        <w:pStyle w:val="ListParagraph"/>
        <w:numPr>
          <w:ilvl w:val="0"/>
          <w:numId w:val="14"/>
        </w:numPr>
        <w:rPr>
          <w:rStyle w:val="normaltextrun"/>
          <w:rFonts w:ascii="Calibri" w:hAnsi="Calibri" w:cs="Calibri"/>
          <w:b/>
          <w:bCs/>
          <w:color w:val="000000"/>
          <w:shd w:val="clear" w:color="auto" w:fill="FFFFFF"/>
        </w:rPr>
      </w:pPr>
      <w:r w:rsidRPr="0041705E">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Rainbow Conference</w:t>
      </w:r>
    </w:p>
    <w:p w14:paraId="484E6CF1" w14:textId="77777777" w:rsidR="009254F4" w:rsidRPr="0041705E" w:rsidRDefault="009254F4" w:rsidP="009254F4">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escription: </w:t>
      </w:r>
      <w:r w:rsidRPr="0041705E">
        <w:rPr>
          <w:rStyle w:val="normaltextrun"/>
          <w:rFonts w:ascii="Calibri" w:hAnsi="Calibri" w:cs="Calibri"/>
          <w:bCs/>
          <w:color w:val="000000"/>
          <w:shd w:val="clear" w:color="auto" w:fill="FFFFFF"/>
        </w:rPr>
        <w:t>The HCPSS Rainbow Conference will be hybrid with opportunities for both virtual and in-person participation. Thanks to the It Gets Better Project 50States50Grants for funding this event! This conference is a FREE HCPSS event. Participants must register to attend.</w:t>
      </w:r>
    </w:p>
    <w:p w14:paraId="03B62AA1" w14:textId="77777777" w:rsidR="009254F4" w:rsidRPr="0041705E" w:rsidRDefault="009254F4" w:rsidP="009254F4">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41705E">
        <w:rPr>
          <w:rStyle w:val="normaltextrun"/>
          <w:rFonts w:ascii="Calibri" w:hAnsi="Calibri" w:cs="Calibri"/>
          <w:bCs/>
          <w:color w:val="000000"/>
          <w:shd w:val="clear" w:color="auto" w:fill="FFFFFF"/>
        </w:rPr>
        <w:t>Saturday, May 6, 2023 9am to 5pm</w:t>
      </w:r>
    </w:p>
    <w:p w14:paraId="72E8DBB8" w14:textId="77777777" w:rsidR="00DC3C7C" w:rsidRDefault="009254F4" w:rsidP="009254F4">
      <w:pPr>
        <w:pStyle w:val="ListParagraph"/>
        <w:tabs>
          <w:tab w:val="left" w:pos="3276"/>
        </w:tabs>
        <w:rPr>
          <w:rStyle w:val="normaltextrun"/>
          <w:rFonts w:ascii="Calibri" w:hAnsi="Calibri" w:cs="Calibri"/>
          <w:bCs/>
          <w:color w:val="000000"/>
          <w:shd w:val="clear" w:color="auto" w:fill="FFFFFF"/>
        </w:rPr>
      </w:pPr>
      <w:r w:rsidRPr="0041705E">
        <w:rPr>
          <w:rStyle w:val="normaltextrun"/>
          <w:rFonts w:ascii="Calibri" w:hAnsi="Calibri" w:cs="Calibri"/>
          <w:bCs/>
          <w:color w:val="000000"/>
          <w:shd w:val="clear" w:color="auto" w:fill="FFFFFF"/>
        </w:rPr>
        <w:t xml:space="preserve">Register using the </w:t>
      </w:r>
      <w:hyperlink r:id="rId21" w:history="1">
        <w:r w:rsidRPr="0041705E">
          <w:rPr>
            <w:rStyle w:val="Hyperlink"/>
            <w:rFonts w:ascii="Calibri" w:hAnsi="Calibri" w:cs="Calibri"/>
            <w:bCs/>
            <w:shd w:val="clear" w:color="auto" w:fill="FFFFFF"/>
          </w:rPr>
          <w:t>link</w:t>
        </w:r>
      </w:hyperlink>
      <w:r w:rsidRPr="0041705E">
        <w:rPr>
          <w:rStyle w:val="normaltextrun"/>
          <w:rFonts w:ascii="Calibri" w:hAnsi="Calibri" w:cs="Calibri"/>
          <w:bCs/>
          <w:color w:val="000000"/>
          <w:shd w:val="clear" w:color="auto" w:fill="FFFFFF"/>
        </w:rPr>
        <w:t xml:space="preserve">. </w:t>
      </w:r>
    </w:p>
    <w:p w14:paraId="0DAB9397" w14:textId="0956B7E3" w:rsidR="009254F4" w:rsidRDefault="00DC3C7C" w:rsidP="00DC3C7C">
      <w:pPr>
        <w:pStyle w:val="ListParagraph"/>
        <w:numPr>
          <w:ilvl w:val="0"/>
          <w:numId w:val="14"/>
        </w:numPr>
        <w:tabs>
          <w:tab w:val="left" w:pos="3276"/>
        </w:tabs>
        <w:rPr>
          <w:rStyle w:val="normaltextrun"/>
          <w:rFonts w:ascii="Calibri" w:hAnsi="Calibri" w:cs="Calibri"/>
          <w:b/>
          <w:bCs/>
          <w:color w:val="000000"/>
          <w:shd w:val="clear" w:color="auto" w:fill="FFFFFF"/>
        </w:rPr>
      </w:pPr>
      <w:r w:rsidRPr="00923389">
        <w:rPr>
          <w:rStyle w:val="normaltextrun"/>
          <w:rFonts w:ascii="Calibri" w:hAnsi="Calibri" w:cs="Calibri"/>
          <w:b/>
          <w:bCs/>
          <w:color w:val="000000"/>
          <w:shd w:val="clear" w:color="auto" w:fill="FFFFFF"/>
        </w:rPr>
        <w:t xml:space="preserve">Title: </w:t>
      </w:r>
      <w:r w:rsidR="00923389" w:rsidRPr="00923389">
        <w:rPr>
          <w:rStyle w:val="normaltextrun"/>
          <w:rFonts w:ascii="Calibri" w:hAnsi="Calibri" w:cs="Calibri"/>
          <w:b/>
          <w:bCs/>
          <w:color w:val="000000"/>
          <w:shd w:val="clear" w:color="auto" w:fill="FFFFFF"/>
        </w:rPr>
        <w:t>YOUR CHILD'S JUST BEEN DIAGNOSED WITH AUTISM. NOW WHAT?</w:t>
      </w:r>
    </w:p>
    <w:p w14:paraId="5ED93509" w14:textId="367184BF" w:rsidR="00923389" w:rsidRDefault="00923389" w:rsidP="00923389">
      <w:pPr>
        <w:pStyle w:val="ListParagraph"/>
        <w:tabs>
          <w:tab w:val="left" w:pos="3276"/>
        </w:tabs>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escription: </w:t>
      </w:r>
      <w:r w:rsidRPr="00923389">
        <w:rPr>
          <w:rStyle w:val="normaltextrun"/>
          <w:rFonts w:ascii="Calibri" w:hAnsi="Calibri" w:cs="Calibri"/>
          <w:bCs/>
          <w:color w:val="000000"/>
          <w:shd w:val="clear" w:color="auto" w:fill="FFFFFF"/>
        </w:rPr>
        <w:t xml:space="preserve">This free </w:t>
      </w:r>
      <w:r>
        <w:rPr>
          <w:rStyle w:val="normaltextrun"/>
          <w:rFonts w:ascii="Calibri" w:hAnsi="Calibri" w:cs="Calibri"/>
          <w:bCs/>
          <w:color w:val="000000"/>
          <w:shd w:val="clear" w:color="auto" w:fill="FFFFFF"/>
        </w:rPr>
        <w:t xml:space="preserve">virtual </w:t>
      </w:r>
      <w:r w:rsidRPr="00923389">
        <w:rPr>
          <w:rStyle w:val="normaltextrun"/>
          <w:rFonts w:ascii="Calibri" w:hAnsi="Calibri" w:cs="Calibri"/>
          <w:bCs/>
          <w:color w:val="000000"/>
          <w:shd w:val="clear" w:color="auto" w:fill="FFFFFF"/>
        </w:rPr>
        <w:t>webinar is a parent-led panel discussion for families with young children with Autism or with children who have been recently diagnosed. Learn from other parents who are at various stages of the Autism journey, with elementary school age children through adults in their 30's.</w:t>
      </w:r>
    </w:p>
    <w:p w14:paraId="57076059" w14:textId="1686462E" w:rsidR="00923389" w:rsidRDefault="00923389" w:rsidP="00923389">
      <w:pPr>
        <w:pStyle w:val="ListParagraph"/>
        <w:tabs>
          <w:tab w:val="left" w:pos="3276"/>
        </w:tabs>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923389">
        <w:rPr>
          <w:rStyle w:val="normaltextrun"/>
          <w:rFonts w:ascii="Calibri" w:hAnsi="Calibri" w:cs="Calibri"/>
          <w:bCs/>
          <w:color w:val="000000"/>
          <w:shd w:val="clear" w:color="auto" w:fill="FFFFFF"/>
        </w:rPr>
        <w:t>Tuesday, May 2, 2023 7pm</w:t>
      </w:r>
    </w:p>
    <w:p w14:paraId="383F0763" w14:textId="33D84073" w:rsidR="00923389" w:rsidRPr="00923389" w:rsidRDefault="00923389" w:rsidP="00923389">
      <w:pPr>
        <w:pStyle w:val="ListParagraph"/>
        <w:tabs>
          <w:tab w:val="left" w:pos="3276"/>
        </w:tabs>
        <w:rPr>
          <w:rStyle w:val="normaltextrun"/>
          <w:rFonts w:ascii="Calibri" w:hAnsi="Calibri" w:cs="Calibri"/>
          <w:bCs/>
          <w:color w:val="000000"/>
          <w:shd w:val="clear" w:color="auto" w:fill="FFFFFF"/>
        </w:rPr>
      </w:pPr>
      <w:r w:rsidRPr="00923389">
        <w:rPr>
          <w:rStyle w:val="normaltextrun"/>
          <w:rFonts w:ascii="Calibri" w:hAnsi="Calibri" w:cs="Calibri"/>
          <w:bCs/>
          <w:color w:val="000000"/>
          <w:shd w:val="clear" w:color="auto" w:fill="FFFFFF"/>
        </w:rPr>
        <w:t xml:space="preserve">Register using the </w:t>
      </w:r>
      <w:hyperlink r:id="rId22" w:history="1">
        <w:r w:rsidRPr="00923389">
          <w:rPr>
            <w:rStyle w:val="Hyperlink"/>
            <w:rFonts w:ascii="Calibri" w:hAnsi="Calibri" w:cs="Calibri"/>
            <w:bCs/>
            <w:shd w:val="clear" w:color="auto" w:fill="FFFFFF"/>
          </w:rPr>
          <w:t>link</w:t>
        </w:r>
      </w:hyperlink>
      <w:r w:rsidRPr="00923389">
        <w:rPr>
          <w:rStyle w:val="normaltextrun"/>
          <w:rFonts w:ascii="Calibri" w:hAnsi="Calibri" w:cs="Calibri"/>
          <w:bCs/>
          <w:color w:val="000000"/>
          <w:shd w:val="clear" w:color="auto" w:fill="FFFFFF"/>
        </w:rPr>
        <w:t xml:space="preserve">. </w:t>
      </w:r>
    </w:p>
    <w:p w14:paraId="24AC733D" w14:textId="77777777" w:rsidR="0041705E" w:rsidRDefault="0041705E" w:rsidP="0041705E">
      <w:pPr>
        <w:pStyle w:val="ListParagraph"/>
        <w:rPr>
          <w:rStyle w:val="normaltextrun"/>
          <w:rFonts w:ascii="Calibri" w:hAnsi="Calibri" w:cs="Calibri"/>
          <w:bCs/>
          <w:color w:val="000000"/>
          <w:shd w:val="clear" w:color="auto" w:fill="FFFFFF"/>
        </w:rPr>
      </w:pPr>
    </w:p>
    <w:p w14:paraId="51795652" w14:textId="75F9CF62" w:rsidR="00AC6CFC" w:rsidRDefault="000D4F4B" w:rsidP="00DC2454">
      <w:pPr>
        <w:pStyle w:val="ListParagraph"/>
        <w:jc w:val="center"/>
        <w:rPr>
          <w:rStyle w:val="normaltextrun"/>
          <w:rFonts w:ascii="Calibri" w:hAnsi="Calibri" w:cs="Calibri"/>
          <w:b/>
          <w:bCs/>
          <w:u w:val="single"/>
          <w:shd w:val="clear" w:color="auto" w:fill="FFFFFF"/>
        </w:rPr>
      </w:pPr>
      <w:r w:rsidRPr="00943208">
        <w:rPr>
          <w:rStyle w:val="normaltextrun"/>
          <w:rFonts w:ascii="Calibri" w:hAnsi="Calibri" w:cs="Calibri"/>
          <w:b/>
          <w:bCs/>
          <w:u w:val="single"/>
          <w:shd w:val="clear" w:color="auto" w:fill="FFFFFF"/>
        </w:rPr>
        <w:t>HEALTHY LIVING</w:t>
      </w:r>
    </w:p>
    <w:p w14:paraId="0B95DB77" w14:textId="77777777" w:rsidR="00DC2454" w:rsidRPr="00943208" w:rsidRDefault="00DC2454" w:rsidP="00DC2454">
      <w:pPr>
        <w:pStyle w:val="ListParagraph"/>
        <w:jc w:val="center"/>
        <w:rPr>
          <w:rStyle w:val="eop"/>
          <w:rFonts w:ascii="Calibri" w:hAnsi="Calibri" w:cs="Calibri"/>
          <w:shd w:val="clear" w:color="auto" w:fill="FFFFFF"/>
        </w:rPr>
      </w:pPr>
    </w:p>
    <w:p w14:paraId="67BC8260" w14:textId="734D1BE8"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EF7307" w:rsidRPr="00EF7307">
        <w:rPr>
          <w:rStyle w:val="normaltextrun"/>
          <w:rFonts w:ascii="Calibri" w:hAnsi="Calibri" w:cs="Calibri"/>
          <w:b/>
          <w:bCs/>
          <w:color w:val="000000"/>
          <w:shd w:val="clear" w:color="auto" w:fill="FFFFFF"/>
        </w:rPr>
        <w:t>Solving for Homelessness among Older Adults, People with Disabilities, and Other Populations: An HSRC Case Study Webinar</w:t>
      </w:r>
    </w:p>
    <w:p w14:paraId="45E294C3" w14:textId="1FB7C276" w:rsidR="00F9506F" w:rsidRPr="00EF7307"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EF7307" w:rsidRPr="00EF7307">
        <w:rPr>
          <w:rStyle w:val="normaltextrun"/>
          <w:rFonts w:ascii="Calibri" w:hAnsi="Calibri" w:cs="Calibri"/>
          <w:bCs/>
          <w:color w:val="000000"/>
          <w:shd w:val="clear" w:color="auto" w:fill="FFFFFF"/>
        </w:rPr>
        <w:t>Join the Administration for Community Living's Housing and Services Resource Center (HSRC) for a webinar featuring a model cross-sector partnership that is creating bridges across systems so individuals can have both housing without precondition and access to comprehensive services that they choose.</w:t>
      </w:r>
    </w:p>
    <w:p w14:paraId="2071C84B" w14:textId="7AAAE909"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EF7307" w:rsidRPr="00EF7307">
        <w:rPr>
          <w:rStyle w:val="normaltextrun"/>
          <w:rFonts w:ascii="Calibri" w:hAnsi="Calibri" w:cs="Calibri"/>
          <w:bCs/>
          <w:color w:val="000000"/>
          <w:shd w:val="clear" w:color="auto" w:fill="FFFFFF"/>
        </w:rPr>
        <w:t>Tuesday, April 18, 2023 3pm to 4pm.</w:t>
      </w:r>
      <w:r w:rsidR="00EF7307">
        <w:rPr>
          <w:rStyle w:val="normaltextrun"/>
          <w:rFonts w:ascii="Calibri" w:hAnsi="Calibri" w:cs="Calibri"/>
          <w:b/>
          <w:bCs/>
          <w:color w:val="000000"/>
          <w:shd w:val="clear" w:color="auto" w:fill="FFFFFF"/>
        </w:rPr>
        <w:t xml:space="preserve"> </w:t>
      </w:r>
    </w:p>
    <w:p w14:paraId="481DBBB7" w14:textId="48026A60"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3" w:history="1">
        <w:r w:rsidRPr="00EF730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B7267C" w14:textId="63CAA426"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272D7" w:rsidRPr="008272D7">
        <w:rPr>
          <w:rStyle w:val="normaltextrun"/>
          <w:rFonts w:ascii="Calibri" w:hAnsi="Calibri" w:cs="Calibri"/>
          <w:b/>
          <w:bCs/>
          <w:color w:val="000000"/>
          <w:shd w:val="clear" w:color="auto" w:fill="FFFFFF"/>
        </w:rPr>
        <w:t>Open the Paths 2023: An Open Data &amp; Transportation Equity Conference</w:t>
      </w:r>
    </w:p>
    <w:p w14:paraId="084C3612" w14:textId="5F80BE49" w:rsidR="00F9506F" w:rsidRPr="00ED5368" w:rsidRDefault="00F9506F" w:rsidP="00ED5368">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ED5368" w:rsidRPr="00ED5368">
        <w:rPr>
          <w:rStyle w:val="normaltextrun"/>
          <w:rFonts w:ascii="Calibri" w:hAnsi="Calibri" w:cs="Calibri"/>
          <w:bCs/>
          <w:color w:val="000000"/>
          <w:shd w:val="clear" w:color="auto" w:fill="FFFFFF"/>
        </w:rPr>
        <w:t>Mini-conference to propel mobility equity and improve travel access through open data. Join the Transportation Data Equity Initiative, accessibility &amp; equity specialists, transportation planners, and GIS technologists for an exciting two-day meeting on the intersection of Interoperable Mobility Data, Pedestrian/Bike/Transit Access, and Mobility Justice.</w:t>
      </w:r>
    </w:p>
    <w:p w14:paraId="6EC30DE7" w14:textId="333F7B0F"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ED5368" w:rsidRPr="00ED5368">
        <w:rPr>
          <w:rStyle w:val="normaltextrun"/>
          <w:rFonts w:ascii="Calibri" w:hAnsi="Calibri" w:cs="Calibri"/>
          <w:bCs/>
          <w:color w:val="000000"/>
          <w:shd w:val="clear" w:color="auto" w:fill="FFFFFF"/>
        </w:rPr>
        <w:t>Saturday, April 22, 2023 11:30am</w:t>
      </w:r>
    </w:p>
    <w:p w14:paraId="4BF94E0E" w14:textId="51568C49"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4" w:history="1">
        <w:r w:rsidRPr="00ED536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3441BC" w14:textId="3A1F2CB0"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9A3795">
        <w:rPr>
          <w:rStyle w:val="normaltextrun"/>
          <w:rFonts w:ascii="Calibri" w:hAnsi="Calibri" w:cs="Calibri"/>
          <w:b/>
          <w:bCs/>
          <w:color w:val="000000"/>
          <w:shd w:val="clear" w:color="auto" w:fill="FFFFFF"/>
        </w:rPr>
        <w:t>Physical Activity and Persons with Disabilities Webinar</w:t>
      </w:r>
    </w:p>
    <w:p w14:paraId="0DCA8A30" w14:textId="4F9DC91F" w:rsidR="00F9506F" w:rsidRPr="009A3795"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9A3795" w:rsidRPr="009A3795">
        <w:rPr>
          <w:rStyle w:val="normaltextrun"/>
          <w:rFonts w:ascii="Calibri" w:hAnsi="Calibri" w:cs="Calibri"/>
          <w:bCs/>
          <w:color w:val="000000"/>
          <w:shd w:val="clear" w:color="auto" w:fill="FFFFFF"/>
        </w:rPr>
        <w:t>According to the Centers for Disease Control and Prevention, 1 in 4 adults in the U.S. live with a disability. Many people with disabilities report little to no leisure time physical activity. However, being active plays an important role in maintaining health, well-being, and quality of life. This webinar will offer resources and examples of ways to help increase physical activity among people with disabilities.</w:t>
      </w:r>
    </w:p>
    <w:p w14:paraId="2E241274" w14:textId="5B5B5BD2"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lastRenderedPageBreak/>
        <w:t xml:space="preserve">Date/Time: </w:t>
      </w:r>
      <w:r w:rsidR="009A3795" w:rsidRPr="009A3795">
        <w:rPr>
          <w:rStyle w:val="normaltextrun"/>
          <w:rFonts w:ascii="Calibri" w:hAnsi="Calibri" w:cs="Calibri"/>
          <w:bCs/>
          <w:color w:val="000000"/>
          <w:shd w:val="clear" w:color="auto" w:fill="FFFFFF"/>
        </w:rPr>
        <w:t>Friday, April 21, 2023 1pm to 2pm.</w:t>
      </w:r>
      <w:r w:rsidR="009A3795">
        <w:rPr>
          <w:rStyle w:val="normaltextrun"/>
          <w:rFonts w:ascii="Calibri" w:hAnsi="Calibri" w:cs="Calibri"/>
          <w:b/>
          <w:bCs/>
          <w:color w:val="000000"/>
          <w:shd w:val="clear" w:color="auto" w:fill="FFFFFF"/>
        </w:rPr>
        <w:t xml:space="preserve"> </w:t>
      </w:r>
    </w:p>
    <w:p w14:paraId="38E4BCC4" w14:textId="4A315D94"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5" w:anchor="/registration" w:history="1">
        <w:r w:rsidRPr="009A379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2DFC6DD" w14:textId="6196D0B7" w:rsidR="00455157" w:rsidRDefault="008F2F2E" w:rsidP="00455157">
      <w:pPr>
        <w:pStyle w:val="ListParagraph"/>
        <w:numPr>
          <w:ilvl w:val="0"/>
          <w:numId w:val="14"/>
        </w:numPr>
        <w:rPr>
          <w:rStyle w:val="normaltextrun"/>
          <w:rFonts w:ascii="Calibri" w:hAnsi="Calibri" w:cs="Calibri"/>
          <w:b/>
          <w:bCs/>
          <w:color w:val="000000"/>
          <w:shd w:val="clear" w:color="auto" w:fill="FFFFFF"/>
        </w:rPr>
      </w:pPr>
      <w:r w:rsidRPr="008F2F2E">
        <w:rPr>
          <w:rStyle w:val="normaltextrun"/>
          <w:rFonts w:ascii="Calibri" w:hAnsi="Calibri" w:cs="Calibri"/>
          <w:b/>
          <w:bCs/>
          <w:color w:val="000000"/>
          <w:shd w:val="clear" w:color="auto" w:fill="FFFFFF"/>
        </w:rPr>
        <w:t>Title: Engaging Community Partners to Advance Nutrition and Physical Activity Equity</w:t>
      </w:r>
    </w:p>
    <w:p w14:paraId="2B5B3E74" w14:textId="6FAB1B30" w:rsidR="008F2F2E" w:rsidRDefault="008F2F2E" w:rsidP="008F2F2E">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escription: </w:t>
      </w:r>
      <w:r w:rsidRPr="008F2F2E">
        <w:rPr>
          <w:rStyle w:val="normaltextrun"/>
          <w:rFonts w:ascii="Calibri" w:hAnsi="Calibri" w:cs="Calibri"/>
          <w:bCs/>
          <w:color w:val="000000"/>
          <w:shd w:val="clear" w:color="auto" w:fill="FFFFFF"/>
        </w:rPr>
        <w:t>Join the CHOICES Community of Practice for a coffee chat</w:t>
      </w:r>
      <w:r w:rsidRPr="008F2F2E">
        <w:rPr>
          <w:rStyle w:val="normaltextrun"/>
          <w:rFonts w:ascii="Calibri" w:hAnsi="Calibri" w:cs="Calibri"/>
          <w:bCs/>
          <w:color w:val="000000"/>
          <w:shd w:val="clear" w:color="auto" w:fill="FFFFFF"/>
        </w:rPr>
        <w:t xml:space="preserve"> that </w:t>
      </w:r>
      <w:r w:rsidRPr="008F2F2E">
        <w:rPr>
          <w:rStyle w:val="normaltextrun"/>
          <w:rFonts w:ascii="Calibri" w:hAnsi="Calibri" w:cs="Calibri"/>
          <w:bCs/>
          <w:color w:val="000000"/>
          <w:shd w:val="clear" w:color="auto" w:fill="FFFFFF"/>
        </w:rPr>
        <w:t>chat will highlight useful approaches to engage community members and build partnerships to promote health equity and prevent chronic disease.</w:t>
      </w:r>
      <w:r w:rsidRPr="008F2F2E">
        <w:rPr>
          <w:rStyle w:val="normaltextrun"/>
          <w:rFonts w:ascii="Calibri" w:hAnsi="Calibri" w:cs="Calibri"/>
          <w:bCs/>
          <w:color w:val="000000"/>
          <w:shd w:val="clear" w:color="auto" w:fill="FFFFFF"/>
        </w:rPr>
        <w:t xml:space="preserve"> </w:t>
      </w:r>
    </w:p>
    <w:p w14:paraId="09874A38" w14:textId="594A526F" w:rsidR="008F2F2E" w:rsidRDefault="008F2F2E" w:rsidP="008F2F2E">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w:t>
      </w:r>
      <w:r w:rsidR="00DC2454">
        <w:rPr>
          <w:rStyle w:val="normaltextrun"/>
          <w:rFonts w:ascii="Calibri" w:hAnsi="Calibri" w:cs="Calibri"/>
          <w:bCs/>
          <w:color w:val="000000"/>
          <w:shd w:val="clear" w:color="auto" w:fill="FFFFFF"/>
        </w:rPr>
        <w:t>Thursday, April 27, 2023 1pm to 1:50pm</w:t>
      </w:r>
    </w:p>
    <w:p w14:paraId="1349639D" w14:textId="4C69EB62" w:rsidR="00DC2454" w:rsidRDefault="00DC2454" w:rsidP="008F2F2E">
      <w:pPr>
        <w:pStyle w:val="ListParagraph"/>
        <w:rPr>
          <w:rStyle w:val="normaltextrun"/>
          <w:rFonts w:ascii="Calibri" w:hAnsi="Calibri" w:cs="Calibri"/>
          <w:bCs/>
          <w:color w:val="000000"/>
          <w:shd w:val="clear" w:color="auto" w:fill="FFFFFF"/>
        </w:rPr>
      </w:pPr>
      <w:r w:rsidRPr="00DC2454">
        <w:rPr>
          <w:rStyle w:val="normaltextrun"/>
          <w:rFonts w:ascii="Calibri" w:hAnsi="Calibri" w:cs="Calibri"/>
          <w:bCs/>
          <w:color w:val="000000"/>
          <w:shd w:val="clear" w:color="auto" w:fill="FFFFFF"/>
        </w:rPr>
        <w:t xml:space="preserve">Register using the </w:t>
      </w:r>
      <w:hyperlink r:id="rId26" w:history="1">
        <w:r w:rsidRPr="00DC2454">
          <w:rPr>
            <w:rStyle w:val="Hyperlink"/>
            <w:rFonts w:ascii="Calibri" w:hAnsi="Calibri" w:cs="Calibri"/>
            <w:bCs/>
            <w:shd w:val="clear" w:color="auto" w:fill="FFFFFF"/>
          </w:rPr>
          <w:t>link</w:t>
        </w:r>
      </w:hyperlink>
      <w:r w:rsidRPr="00DC2454">
        <w:rPr>
          <w:rStyle w:val="normaltextrun"/>
          <w:rFonts w:ascii="Calibri" w:hAnsi="Calibri" w:cs="Calibri"/>
          <w:bCs/>
          <w:color w:val="000000"/>
          <w:shd w:val="clear" w:color="auto" w:fill="FFFFFF"/>
        </w:rPr>
        <w:t xml:space="preserve">. </w:t>
      </w:r>
    </w:p>
    <w:p w14:paraId="1677E61F" w14:textId="7F186EC4" w:rsidR="00E46773" w:rsidRDefault="00E46773" w:rsidP="00E46773">
      <w:pPr>
        <w:pStyle w:val="ListParagraph"/>
        <w:numPr>
          <w:ilvl w:val="0"/>
          <w:numId w:val="14"/>
        </w:numPr>
        <w:rPr>
          <w:rStyle w:val="normaltextrun"/>
          <w:rFonts w:ascii="Calibri" w:hAnsi="Calibri" w:cs="Calibri"/>
          <w:b/>
          <w:bCs/>
          <w:color w:val="000000"/>
          <w:shd w:val="clear" w:color="auto" w:fill="FFFFFF"/>
        </w:rPr>
      </w:pPr>
      <w:r w:rsidRPr="00E46773">
        <w:rPr>
          <w:rStyle w:val="normaltextrun"/>
          <w:rFonts w:ascii="Calibri" w:hAnsi="Calibri" w:cs="Calibri"/>
          <w:b/>
          <w:bCs/>
          <w:color w:val="000000"/>
          <w:shd w:val="clear" w:color="auto" w:fill="FFFFFF"/>
        </w:rPr>
        <w:t>Title: Diabetes Self-Management Program Living Well Center of Excellence</w:t>
      </w:r>
    </w:p>
    <w:p w14:paraId="6707B876" w14:textId="72A757F6" w:rsidR="00E46773" w:rsidRPr="00E46773" w:rsidRDefault="00E46773" w:rsidP="00E4677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escription: </w:t>
      </w:r>
      <w:r w:rsidRPr="00E46773">
        <w:rPr>
          <w:rStyle w:val="normaltextrun"/>
          <w:rFonts w:ascii="Calibri" w:hAnsi="Calibri" w:cs="Calibri"/>
          <w:bCs/>
          <w:color w:val="000000"/>
          <w:shd w:val="clear" w:color="auto" w:fill="FFFFFF"/>
        </w:rPr>
        <w:t xml:space="preserve">Join a 6-week class to get support for managing diabetes. </w:t>
      </w:r>
      <w:r w:rsidRPr="00E46773">
        <w:rPr>
          <w:rStyle w:val="normaltextrun"/>
          <w:rFonts w:ascii="Calibri" w:hAnsi="Calibri" w:cs="Calibri"/>
          <w:bCs/>
          <w:color w:val="000000"/>
          <w:shd w:val="clear" w:color="auto" w:fill="FFFFFF"/>
        </w:rPr>
        <w:t xml:space="preserve">Are you pre-Diabetic, </w:t>
      </w:r>
    </w:p>
    <w:p w14:paraId="675E6104" w14:textId="18E67979" w:rsidR="00E46773" w:rsidRDefault="00E46773" w:rsidP="00E46773">
      <w:pPr>
        <w:pStyle w:val="ListParagraph"/>
        <w:rPr>
          <w:rStyle w:val="normaltextrun"/>
          <w:rFonts w:ascii="Calibri" w:hAnsi="Calibri" w:cs="Calibri"/>
          <w:b/>
          <w:bCs/>
          <w:color w:val="000000"/>
          <w:shd w:val="clear" w:color="auto" w:fill="FFFFFF"/>
        </w:rPr>
      </w:pPr>
      <w:r w:rsidRPr="00E46773">
        <w:rPr>
          <w:rStyle w:val="normaltextrun"/>
          <w:rFonts w:ascii="Calibri" w:hAnsi="Calibri" w:cs="Calibri"/>
          <w:bCs/>
          <w:color w:val="000000"/>
          <w:shd w:val="clear" w:color="auto" w:fill="FFFFFF"/>
        </w:rPr>
        <w:t>or looking for help managing your Type 2 Diabetes and want to improve your quality of life?</w:t>
      </w:r>
      <w:r w:rsidRPr="00E46773">
        <w:rPr>
          <w:rStyle w:val="normaltextrun"/>
          <w:rFonts w:ascii="Calibri" w:hAnsi="Calibri" w:cs="Calibri"/>
          <w:b/>
          <w:bCs/>
          <w:color w:val="000000"/>
          <w:shd w:val="clear" w:color="auto" w:fill="FFFFFF"/>
        </w:rPr>
        <w:t xml:space="preserve">  </w:t>
      </w:r>
    </w:p>
    <w:p w14:paraId="5CCEC93C" w14:textId="3E25FB38" w:rsidR="00E46773" w:rsidRDefault="00E46773" w:rsidP="00E46773">
      <w:pPr>
        <w:pStyle w:val="ListParagraph"/>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 xml:space="preserve">Date/Time: </w:t>
      </w:r>
      <w:r w:rsidRPr="00E46773">
        <w:rPr>
          <w:rStyle w:val="normaltextrun"/>
          <w:rFonts w:ascii="Calibri" w:hAnsi="Calibri" w:cs="Calibri"/>
          <w:bCs/>
          <w:color w:val="000000"/>
          <w:shd w:val="clear" w:color="auto" w:fill="FFFFFF"/>
        </w:rPr>
        <w:t>Tuesdays, May 2, 2023 through June 6, 2023 9am to 11:30am</w:t>
      </w:r>
    </w:p>
    <w:p w14:paraId="52236DA2" w14:textId="2F4AE8F3" w:rsidR="00E46773" w:rsidRDefault="00E46773" w:rsidP="00E46773">
      <w:pPr>
        <w:pStyle w:val="ListParagraph"/>
        <w:rPr>
          <w:rStyle w:val="normaltextrun"/>
          <w:rFonts w:ascii="Calibri" w:hAnsi="Calibri" w:cs="Calibri"/>
          <w:bCs/>
          <w:color w:val="000000"/>
          <w:shd w:val="clear" w:color="auto" w:fill="FFFFFF"/>
        </w:rPr>
      </w:pPr>
      <w:r w:rsidRPr="00E46773">
        <w:rPr>
          <w:rStyle w:val="normaltextrun"/>
          <w:rFonts w:ascii="Calibri" w:hAnsi="Calibri" w:cs="Calibri"/>
          <w:bCs/>
          <w:color w:val="000000"/>
          <w:shd w:val="clear" w:color="auto" w:fill="FFFFFF"/>
        </w:rPr>
        <w:t xml:space="preserve">Register using the </w:t>
      </w:r>
      <w:hyperlink r:id="rId27" w:history="1">
        <w:r w:rsidRPr="00E46773">
          <w:rPr>
            <w:rStyle w:val="Hyperlink"/>
            <w:rFonts w:ascii="Calibri" w:hAnsi="Calibri" w:cs="Calibri"/>
            <w:bCs/>
            <w:shd w:val="clear" w:color="auto" w:fill="FFFFFF"/>
          </w:rPr>
          <w:t>link</w:t>
        </w:r>
      </w:hyperlink>
      <w:r w:rsidRPr="00E46773">
        <w:rPr>
          <w:rStyle w:val="normaltextrun"/>
          <w:rFonts w:ascii="Calibri" w:hAnsi="Calibri" w:cs="Calibri"/>
          <w:bCs/>
          <w:color w:val="000000"/>
          <w:shd w:val="clear" w:color="auto" w:fill="FFFFFF"/>
        </w:rPr>
        <w:t>.</w:t>
      </w:r>
    </w:p>
    <w:p w14:paraId="5E499A8C" w14:textId="124C5CE2" w:rsidR="00E46773" w:rsidRPr="00E46773" w:rsidRDefault="00E46773" w:rsidP="00E46773">
      <w:pPr>
        <w:pStyle w:val="ListParagraph"/>
        <w:numPr>
          <w:ilvl w:val="0"/>
          <w:numId w:val="14"/>
        </w:numPr>
        <w:rPr>
          <w:rStyle w:val="normaltextrun"/>
          <w:rFonts w:ascii="Calibri" w:hAnsi="Calibri" w:cs="Calibri"/>
          <w:b/>
          <w:bCs/>
          <w:color w:val="000000"/>
          <w:shd w:val="clear" w:color="auto" w:fill="FFFFFF"/>
        </w:rPr>
      </w:pPr>
      <w:r w:rsidRPr="00E46773">
        <w:rPr>
          <w:rStyle w:val="normaltextrun"/>
          <w:rFonts w:ascii="Calibri" w:hAnsi="Calibri" w:cs="Calibri"/>
          <w:b/>
          <w:bCs/>
          <w:color w:val="000000"/>
          <w:shd w:val="clear" w:color="auto" w:fill="FFFFFF"/>
        </w:rPr>
        <w:t>Title: Chronic Disease Self-Management Class Living Well Center of Excellence</w:t>
      </w:r>
    </w:p>
    <w:p w14:paraId="167B53CE" w14:textId="18F016CF" w:rsidR="00E46773" w:rsidRDefault="00E46773" w:rsidP="00E46773">
      <w:pPr>
        <w:pStyle w:val="ListParagraph"/>
        <w:rPr>
          <w:rStyle w:val="normaltextrun"/>
          <w:rFonts w:ascii="Calibri" w:hAnsi="Calibri" w:cs="Calibri"/>
          <w:bCs/>
          <w:color w:val="000000"/>
          <w:shd w:val="clear" w:color="auto" w:fill="FFFFFF"/>
        </w:rPr>
      </w:pPr>
      <w:r w:rsidRPr="00E46773">
        <w:rPr>
          <w:rStyle w:val="normaltextrun"/>
          <w:rFonts w:ascii="Calibri" w:hAnsi="Calibri" w:cs="Calibri"/>
          <w:b/>
          <w:bCs/>
          <w:color w:val="000000"/>
          <w:shd w:val="clear" w:color="auto" w:fill="FFFFFF"/>
        </w:rPr>
        <w:t>Description:</w:t>
      </w:r>
      <w:r>
        <w:rPr>
          <w:rStyle w:val="normaltextrun"/>
          <w:rFonts w:ascii="Calibri" w:hAnsi="Calibri" w:cs="Calibri"/>
          <w:bCs/>
          <w:color w:val="000000"/>
          <w:shd w:val="clear" w:color="auto" w:fill="FFFFFF"/>
        </w:rPr>
        <w:t xml:space="preserve"> </w:t>
      </w:r>
      <w:r w:rsidRPr="00E46773">
        <w:rPr>
          <w:rStyle w:val="normaltextrun"/>
          <w:rFonts w:ascii="Calibri" w:hAnsi="Calibri" w:cs="Calibri"/>
          <w:bCs/>
          <w:color w:val="000000"/>
          <w:shd w:val="clear" w:color="auto" w:fill="FFFFFF"/>
        </w:rPr>
        <w:t>Are you looking for help managing your arthritis, hypertension, congestive heart failure, COPD, kidney disease, or other ongoing health problems that affect your quality of life? Find support with this afternoon class</w:t>
      </w:r>
      <w:r>
        <w:rPr>
          <w:rStyle w:val="normaltextrun"/>
          <w:rFonts w:ascii="Calibri" w:hAnsi="Calibri" w:cs="Calibri"/>
          <w:bCs/>
          <w:color w:val="000000"/>
          <w:shd w:val="clear" w:color="auto" w:fill="FFFFFF"/>
        </w:rPr>
        <w:t>.</w:t>
      </w:r>
    </w:p>
    <w:p w14:paraId="4DA7B553" w14:textId="262D00EB" w:rsidR="00E46773" w:rsidRDefault="00E46773" w:rsidP="00E4677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Tuesdays, May 2, 2023 through June 6, 2023 12:30pm to 3:30pm</w:t>
      </w:r>
    </w:p>
    <w:p w14:paraId="2788FCC2" w14:textId="1042898B" w:rsidR="00E46773" w:rsidRPr="00E46773" w:rsidRDefault="00E46773" w:rsidP="00E46773">
      <w:pPr>
        <w:pStyle w:val="ListParagraph"/>
        <w:rPr>
          <w:rStyle w:val="normaltextrun"/>
          <w:rFonts w:ascii="Calibri" w:hAnsi="Calibri" w:cs="Calibri"/>
          <w:bCs/>
          <w:color w:val="000000"/>
          <w:shd w:val="clear" w:color="auto" w:fill="FFFFFF"/>
        </w:rPr>
      </w:pPr>
      <w:r w:rsidRPr="00E46773">
        <w:rPr>
          <w:rStyle w:val="normaltextrun"/>
          <w:rFonts w:ascii="Calibri" w:hAnsi="Calibri" w:cs="Calibri"/>
          <w:bCs/>
          <w:color w:val="000000"/>
          <w:shd w:val="clear" w:color="auto" w:fill="FFFFFF"/>
        </w:rPr>
        <w:t xml:space="preserve">Register using the </w:t>
      </w:r>
      <w:hyperlink r:id="rId28" w:history="1">
        <w:r w:rsidRPr="00E46773">
          <w:rPr>
            <w:rStyle w:val="Hyperlink"/>
            <w:rFonts w:ascii="Calibri" w:hAnsi="Calibri" w:cs="Calibri"/>
            <w:bCs/>
            <w:shd w:val="clear" w:color="auto" w:fill="FFFFFF"/>
          </w:rPr>
          <w:t>link</w:t>
        </w:r>
      </w:hyperlink>
      <w:r w:rsidRPr="00E46773">
        <w:rPr>
          <w:rStyle w:val="normaltextrun"/>
          <w:rFonts w:ascii="Calibri" w:hAnsi="Calibri" w:cs="Calibri"/>
          <w:bCs/>
          <w:color w:val="000000"/>
          <w:shd w:val="clear" w:color="auto" w:fill="FFFFFF"/>
        </w:rPr>
        <w:t xml:space="preserve">. </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4103193B"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ED5368" w:rsidRPr="00ED5368">
        <w:rPr>
          <w:rStyle w:val="normaltextrun"/>
          <w:rFonts w:ascii="Calibri" w:hAnsi="Calibri" w:cs="Calibri"/>
          <w:b/>
          <w:bCs/>
          <w:color w:val="000000"/>
          <w:shd w:val="clear" w:color="auto" w:fill="FFFFFF"/>
        </w:rPr>
        <w:t>Leveraging Telehealth to Improve Access and Reach in Rural Integrated Care</w:t>
      </w:r>
    </w:p>
    <w:p w14:paraId="7EC1FC07" w14:textId="283EDA19" w:rsidR="00F9506F" w:rsidRPr="00ED5368"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ED5368" w:rsidRPr="00ED5368">
        <w:rPr>
          <w:rStyle w:val="normaltextrun"/>
          <w:rFonts w:ascii="Calibri" w:hAnsi="Calibri" w:cs="Calibri"/>
          <w:bCs/>
          <w:color w:val="000000"/>
          <w:shd w:val="clear" w:color="auto" w:fill="FFFFFF"/>
        </w:rPr>
        <w:t>Adapting to telehealth services can pose unique challenges and opportunities for mental health and substance use treatment organizations working with adults and adolescents. Telehealth can be an effective tool to address health disparities in rural communities and can increase access to integrated specialty care.</w:t>
      </w:r>
    </w:p>
    <w:p w14:paraId="72EE8FC0" w14:textId="66A1AD42"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ED5368" w:rsidRPr="00B1689C">
        <w:rPr>
          <w:rStyle w:val="normaltextrun"/>
          <w:rFonts w:ascii="Calibri" w:hAnsi="Calibri" w:cs="Calibri"/>
          <w:bCs/>
          <w:color w:val="000000"/>
          <w:shd w:val="clear" w:color="auto" w:fill="FFFFFF"/>
        </w:rPr>
        <w:t>Thursday, April 20, 2023 2pm to 3:30pm</w:t>
      </w:r>
    </w:p>
    <w:p w14:paraId="450DB8A7" w14:textId="1B812243"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9" w:history="1">
        <w:r w:rsidRPr="00B1689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71BAE8" w14:textId="75D20C60"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264B06" w:rsidRPr="00FF1557">
        <w:rPr>
          <w:rStyle w:val="normaltextrun"/>
          <w:rFonts w:ascii="Calibri" w:hAnsi="Calibri" w:cs="Calibri"/>
          <w:b/>
          <w:bCs/>
          <w:color w:val="000000"/>
          <w:shd w:val="clear" w:color="auto" w:fill="FFFFFF"/>
        </w:rPr>
        <w:t>Howard County General Hospital Youth Mental Health First Aid</w:t>
      </w:r>
    </w:p>
    <w:p w14:paraId="381C20C3" w14:textId="322FD27F"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FF1557" w:rsidRPr="00264B06">
        <w:rPr>
          <w:rStyle w:val="normaltextrun"/>
          <w:rFonts w:ascii="Calibri" w:hAnsi="Calibri" w:cs="Calibri"/>
          <w:bCs/>
          <w:color w:val="000000"/>
          <w:shd w:val="clear" w:color="auto" w:fill="FFFFFF"/>
        </w:rPr>
        <w:t xml:space="preserve">Free to adults who live, work, or worship in Howard County. Learn to assist a young person, from 12 to 18 years, who may be experiencing a mental health or substance use crisis. This course Includes a self-paced online course which must be completed before attending the instructor-led class held virtually via Zoom. </w:t>
      </w:r>
    </w:p>
    <w:p w14:paraId="2A21A172" w14:textId="20CDB638" w:rsidR="00F9506F" w:rsidRPr="00264B06"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264B06" w:rsidRPr="00264B06">
        <w:rPr>
          <w:rStyle w:val="normaltextrun"/>
          <w:rFonts w:ascii="Calibri" w:hAnsi="Calibri" w:cs="Calibri"/>
          <w:bCs/>
          <w:color w:val="000000"/>
          <w:shd w:val="clear" w:color="auto" w:fill="FFFFFF"/>
        </w:rPr>
        <w:t>Friday, April 21, 2023 8:30am – 1pm.</w:t>
      </w:r>
    </w:p>
    <w:p w14:paraId="40049280" w14:textId="7C9F57EA" w:rsidR="00264B06" w:rsidRDefault="00F9506F" w:rsidP="00264B06">
      <w:pPr>
        <w:pStyle w:val="ListParagraph"/>
        <w:rPr>
          <w:rStyle w:val="normaltextrun"/>
          <w:rFonts w:ascii="Calibri" w:hAnsi="Calibri" w:cs="Calibri"/>
          <w:bCs/>
          <w:color w:val="000000"/>
          <w:shd w:val="clear" w:color="auto" w:fill="FFFFFF"/>
        </w:rPr>
      </w:pPr>
      <w:r w:rsidRPr="00264B06">
        <w:rPr>
          <w:rStyle w:val="normaltextrun"/>
          <w:rFonts w:ascii="Calibri" w:hAnsi="Calibri" w:cs="Calibri"/>
          <w:bCs/>
          <w:color w:val="000000"/>
          <w:shd w:val="clear" w:color="auto" w:fill="FFFFFF"/>
        </w:rPr>
        <w:t>Register</w:t>
      </w:r>
      <w:r w:rsidR="00264B06">
        <w:rPr>
          <w:rStyle w:val="normaltextrun"/>
          <w:rFonts w:ascii="Calibri" w:hAnsi="Calibri" w:cs="Calibri"/>
          <w:bCs/>
          <w:color w:val="000000"/>
          <w:shd w:val="clear" w:color="auto" w:fill="FFFFFF"/>
        </w:rPr>
        <w:t>:</w:t>
      </w:r>
      <w:r w:rsidRPr="00264B06">
        <w:rPr>
          <w:rStyle w:val="normaltextrun"/>
          <w:rFonts w:ascii="Calibri" w:hAnsi="Calibri" w:cs="Calibri"/>
          <w:bCs/>
          <w:color w:val="000000"/>
          <w:shd w:val="clear" w:color="auto" w:fill="FFFFFF"/>
        </w:rPr>
        <w:t xml:space="preserve"> </w:t>
      </w:r>
      <w:r w:rsidR="00264B06" w:rsidRPr="00264B06">
        <w:rPr>
          <w:rStyle w:val="normaltextrun"/>
          <w:rFonts w:ascii="Calibri" w:hAnsi="Calibri" w:cs="Calibri"/>
          <w:bCs/>
          <w:color w:val="000000"/>
          <w:shd w:val="clear" w:color="auto" w:fill="FFFFFF"/>
        </w:rPr>
        <w:t>contact jstanto6@jhmi.edu or 410-740-7601.</w:t>
      </w:r>
    </w:p>
    <w:p w14:paraId="02B52D63" w14:textId="77777777" w:rsidR="0091492A" w:rsidRPr="004D38AB" w:rsidRDefault="0091492A" w:rsidP="0091492A">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285373">
        <w:rPr>
          <w:rStyle w:val="normaltextrun"/>
          <w:rFonts w:ascii="Calibri" w:hAnsi="Calibri" w:cs="Calibri"/>
          <w:b/>
          <w:bCs/>
          <w:color w:val="000000"/>
          <w:shd w:val="clear" w:color="auto" w:fill="FFFFFF"/>
        </w:rPr>
        <w:t>988 &amp; Crisis Continuum Design with Youth: Engagement &amp; Partnership Part 2</w:t>
      </w:r>
    </w:p>
    <w:p w14:paraId="7B9ADBEB" w14:textId="77777777" w:rsidR="0091492A" w:rsidRPr="00285373" w:rsidRDefault="0091492A" w:rsidP="0091492A">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285373">
        <w:rPr>
          <w:rStyle w:val="normaltextrun"/>
          <w:rFonts w:ascii="Calibri" w:hAnsi="Calibri" w:cs="Calibri"/>
          <w:bCs/>
          <w:color w:val="000000"/>
          <w:shd w:val="clear" w:color="auto" w:fill="FFFFFF"/>
        </w:rPr>
        <w:t>This FREE, five-part live webinar series presented by Youth MOVE National and Innovations Institute focuses on meaningful collaboration with youth and young adults in designing, staffing, and utilizing mobile response and stabilization services.</w:t>
      </w:r>
    </w:p>
    <w:p w14:paraId="7EF3C5F9" w14:textId="77777777" w:rsidR="0091492A" w:rsidRPr="00A50752" w:rsidRDefault="0091492A" w:rsidP="0091492A">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285373">
        <w:rPr>
          <w:rStyle w:val="normaltextrun"/>
          <w:rFonts w:ascii="Calibri" w:hAnsi="Calibri" w:cs="Calibri"/>
          <w:bCs/>
          <w:color w:val="000000"/>
          <w:shd w:val="clear" w:color="auto" w:fill="FFFFFF"/>
        </w:rPr>
        <w:t>Thursday, April 27, 2023 2pm to 3:30pm</w:t>
      </w:r>
    </w:p>
    <w:p w14:paraId="68FEDF1C" w14:textId="68C53E66" w:rsidR="0091492A" w:rsidRDefault="0091492A" w:rsidP="0091492A">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28537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ACB692A" w14:textId="77777777" w:rsidR="0091492A" w:rsidRPr="00285373" w:rsidRDefault="0091492A" w:rsidP="0091492A">
      <w:pPr>
        <w:pStyle w:val="ListParagraph"/>
        <w:numPr>
          <w:ilvl w:val="0"/>
          <w:numId w:val="14"/>
        </w:numPr>
        <w:rPr>
          <w:rStyle w:val="normaltextrun"/>
          <w:rFonts w:ascii="Calibri" w:hAnsi="Calibri" w:cs="Calibri"/>
          <w:bCs/>
          <w:color w:val="000000"/>
          <w:shd w:val="clear" w:color="auto" w:fill="FFFFFF"/>
        </w:rPr>
      </w:pPr>
      <w:r w:rsidRPr="00285373">
        <w:rPr>
          <w:rStyle w:val="normaltextrun"/>
          <w:rFonts w:ascii="Calibri" w:hAnsi="Calibri" w:cs="Calibri"/>
          <w:b/>
          <w:bCs/>
          <w:color w:val="000000"/>
          <w:shd w:val="clear" w:color="auto" w:fill="FFFFFF"/>
        </w:rPr>
        <w:lastRenderedPageBreak/>
        <w:t xml:space="preserve">Title: </w:t>
      </w:r>
      <w:r w:rsidRPr="00285373">
        <w:rPr>
          <w:rStyle w:val="eop"/>
          <w:rFonts w:ascii="Calibri" w:hAnsi="Calibri" w:cs="Calibri"/>
          <w:b/>
          <w:bCs/>
          <w:color w:val="000000"/>
          <w:shd w:val="clear" w:color="auto" w:fill="FFFFFF"/>
        </w:rPr>
        <w:t>Part 1: Self-Harm &amp; Suicide Awareness &amp; Prevention in Childhood &amp; Early Adolescence</w:t>
      </w:r>
      <w:r w:rsidRPr="00285373">
        <w:rPr>
          <w:rStyle w:val="eop"/>
          <w:rFonts w:ascii="Calibri" w:hAnsi="Calibri" w:cs="Calibri"/>
          <w:bCs/>
          <w:color w:val="000000"/>
          <w:shd w:val="clear" w:color="auto" w:fill="FFFFFF"/>
        </w:rPr>
        <w:t xml:space="preserve"> </w:t>
      </w:r>
      <w:r w:rsidRPr="00285373">
        <w:rPr>
          <w:rStyle w:val="normaltextrun"/>
          <w:rFonts w:ascii="Calibri" w:hAnsi="Calibri" w:cs="Calibri"/>
          <w:b/>
          <w:bCs/>
          <w:color w:val="000000"/>
          <w:shd w:val="clear" w:color="auto" w:fill="FFFFFF"/>
        </w:rPr>
        <w:t xml:space="preserve">Description: </w:t>
      </w:r>
      <w:r w:rsidRPr="00285373">
        <w:rPr>
          <w:rStyle w:val="normaltextrun"/>
          <w:rFonts w:ascii="Calibri" w:hAnsi="Calibri" w:cs="Calibri"/>
          <w:bCs/>
          <w:color w:val="000000"/>
          <w:shd w:val="clear" w:color="auto" w:fill="FFFFFF"/>
        </w:rPr>
        <w:t>Workshop Series: Suicide Prevention for Young Children. The Pacific Southwest Mental Health Technology Transfer Center has teamed up with school mental health experts to publish two guides on suicidal thoughts and behaviors (STBs) and is offering a two-part workshop series on STB Prevention.</w:t>
      </w:r>
    </w:p>
    <w:p w14:paraId="788E5A47" w14:textId="77777777" w:rsidR="0091492A" w:rsidRPr="00285373" w:rsidRDefault="0091492A" w:rsidP="0091492A">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285373">
        <w:rPr>
          <w:rStyle w:val="normaltextrun"/>
          <w:rFonts w:ascii="Calibri" w:hAnsi="Calibri" w:cs="Calibri"/>
          <w:bCs/>
          <w:color w:val="000000"/>
          <w:shd w:val="clear" w:color="auto" w:fill="FFFFFF"/>
        </w:rPr>
        <w:t>Tuesday, April 18, 2023 at 6pm.</w:t>
      </w:r>
    </w:p>
    <w:p w14:paraId="082A56D3" w14:textId="53E0199E" w:rsidR="0091492A" w:rsidRDefault="0091492A" w:rsidP="0091492A">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28537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7439FAF" w14:textId="24AEDFF9" w:rsidR="00AA1D86" w:rsidRDefault="00AA1D86" w:rsidP="00AA1D86">
      <w:pPr>
        <w:pStyle w:val="ListParagraph"/>
        <w:numPr>
          <w:ilvl w:val="0"/>
          <w:numId w:val="14"/>
        </w:numP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 xml:space="preserve">Title: </w:t>
      </w:r>
      <w:r w:rsidRPr="00AA1D86">
        <w:rPr>
          <w:rStyle w:val="normaltextrun"/>
          <w:rFonts w:ascii="Calibri" w:hAnsi="Calibri" w:cs="Calibri"/>
          <w:b/>
          <w:bCs/>
          <w:color w:val="000000"/>
          <w:shd w:val="clear" w:color="auto" w:fill="FFFFFF"/>
        </w:rPr>
        <w:t>Trauma and SUD Course</w:t>
      </w:r>
    </w:p>
    <w:p w14:paraId="63D30AD4" w14:textId="63A35B48" w:rsidR="00AA1D86" w:rsidRDefault="00AA1D86" w:rsidP="00AA1D86">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escription: </w:t>
      </w:r>
      <w:r w:rsidRPr="00AA1D86">
        <w:rPr>
          <w:rStyle w:val="normaltextrun"/>
          <w:rFonts w:ascii="Calibri" w:hAnsi="Calibri" w:cs="Calibri"/>
          <w:bCs/>
          <w:color w:val="000000"/>
          <w:shd w:val="clear" w:color="auto" w:fill="FFFFFF"/>
        </w:rPr>
        <w:t>Most</w:t>
      </w:r>
      <w:r w:rsidRPr="00AA1D86">
        <w:rPr>
          <w:rStyle w:val="normaltextrun"/>
          <w:rFonts w:ascii="Calibri" w:hAnsi="Calibri" w:cs="Calibri"/>
          <w:bCs/>
          <w:color w:val="000000"/>
          <w:shd w:val="clear" w:color="auto" w:fill="FFFFFF"/>
        </w:rPr>
        <w:t xml:space="preserve"> people with Substance Use Disorder have also experienced some type of trauma in their lives. This training will help clinicians strengthen their skills in providing trauma-informed treatment to their patients with Substance Use Disorders by increasing their understanding of the effects of both trauma and substance use on the brain and exploring effective methods of helping people heal from trauma.</w:t>
      </w:r>
      <w:r>
        <w:rPr>
          <w:rStyle w:val="normaltextrun"/>
          <w:rFonts w:ascii="Calibri" w:hAnsi="Calibri" w:cs="Calibri"/>
          <w:bCs/>
          <w:color w:val="000000"/>
          <w:shd w:val="clear" w:color="auto" w:fill="FFFFFF"/>
        </w:rPr>
        <w:t xml:space="preserve"> </w:t>
      </w:r>
    </w:p>
    <w:p w14:paraId="3ABA4E2C" w14:textId="71FD69BD" w:rsidR="00AA1D86" w:rsidRDefault="00AA1D86" w:rsidP="00AA1D86">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078F0">
        <w:rPr>
          <w:rStyle w:val="normaltextrun"/>
          <w:rFonts w:ascii="Calibri" w:hAnsi="Calibri" w:cs="Calibri"/>
          <w:bCs/>
          <w:color w:val="000000"/>
          <w:shd w:val="clear" w:color="auto" w:fill="FFFFFF"/>
        </w:rPr>
        <w:t xml:space="preserve">Thursday, April 27, 2023 9am to 11:00am. </w:t>
      </w:r>
    </w:p>
    <w:p w14:paraId="21CE673B" w14:textId="6A92D6E0" w:rsidR="00D078F0" w:rsidRDefault="00D078F0" w:rsidP="00AA1D86">
      <w:pPr>
        <w:pStyle w:val="ListParagraph"/>
        <w:rPr>
          <w:rStyle w:val="normaltextrun"/>
          <w:rFonts w:ascii="Calibri" w:hAnsi="Calibri" w:cs="Calibri"/>
          <w:bCs/>
          <w:color w:val="000000"/>
          <w:shd w:val="clear" w:color="auto" w:fill="FFFFFF"/>
        </w:rPr>
      </w:pPr>
      <w:r w:rsidRPr="00D078F0">
        <w:rPr>
          <w:rStyle w:val="normaltextrun"/>
          <w:rFonts w:ascii="Calibri" w:hAnsi="Calibri" w:cs="Calibri"/>
          <w:bCs/>
          <w:color w:val="000000"/>
          <w:shd w:val="clear" w:color="auto" w:fill="FFFFFF"/>
        </w:rPr>
        <w:t xml:space="preserve">Register using the </w:t>
      </w:r>
      <w:hyperlink r:id="rId32" w:history="1">
        <w:r w:rsidRPr="00D078F0">
          <w:rPr>
            <w:rStyle w:val="Hyperlink"/>
            <w:rFonts w:ascii="Calibri" w:hAnsi="Calibri" w:cs="Calibri"/>
            <w:bCs/>
            <w:shd w:val="clear" w:color="auto" w:fill="FFFFFF"/>
          </w:rPr>
          <w:t>link</w:t>
        </w:r>
      </w:hyperlink>
      <w:r w:rsidRPr="00D078F0">
        <w:rPr>
          <w:rStyle w:val="normaltextrun"/>
          <w:rFonts w:ascii="Calibri" w:hAnsi="Calibri" w:cs="Calibri"/>
          <w:bCs/>
          <w:color w:val="000000"/>
          <w:shd w:val="clear" w:color="auto" w:fill="FFFFFF"/>
        </w:rPr>
        <w:t xml:space="preserve">. </w:t>
      </w:r>
    </w:p>
    <w:p w14:paraId="1FA8A2CF" w14:textId="77777777" w:rsidR="009254F4" w:rsidRPr="004D38AB" w:rsidRDefault="009254F4" w:rsidP="009254F4">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 xml:space="preserve">Children’s Mental Health Awareness 2023 Campaign Lunch and Learn </w:t>
      </w:r>
    </w:p>
    <w:p w14:paraId="237A98F9" w14:textId="77777777" w:rsidR="009254F4" w:rsidRPr="004901DA" w:rsidRDefault="009254F4" w:rsidP="009254F4">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4901DA">
        <w:rPr>
          <w:rStyle w:val="normaltextrun"/>
          <w:rFonts w:ascii="Calibri" w:hAnsi="Calibri" w:cs="Calibri"/>
          <w:bCs/>
          <w:color w:val="000000"/>
          <w:shd w:val="clear" w:color="auto" w:fill="FFFFFF"/>
        </w:rPr>
        <w:t>You are invited to partner with the Howard County Office of Children and Families Children’s Mental Health Awareness 2023 Campaign. The Campaign promotes awareness of the importance of caring for every child’s mental health and reinforces that positive social - emotional support is essential to a child’s healthy development.</w:t>
      </w:r>
    </w:p>
    <w:p w14:paraId="314B3DA8" w14:textId="77777777" w:rsidR="009254F4" w:rsidRPr="004901DA" w:rsidRDefault="009254F4" w:rsidP="009254F4">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4901DA">
        <w:rPr>
          <w:rStyle w:val="normaltextrun"/>
          <w:rFonts w:ascii="Calibri" w:hAnsi="Calibri" w:cs="Calibri"/>
          <w:bCs/>
          <w:color w:val="000000"/>
          <w:shd w:val="clear" w:color="auto" w:fill="FFFFFF"/>
        </w:rPr>
        <w:t xml:space="preserve">Wednesday, April 19, 2023 1:30pm to </w:t>
      </w:r>
      <w:r>
        <w:rPr>
          <w:rStyle w:val="normaltextrun"/>
          <w:rFonts w:ascii="Calibri" w:hAnsi="Calibri" w:cs="Calibri"/>
          <w:bCs/>
          <w:color w:val="000000"/>
          <w:shd w:val="clear" w:color="auto" w:fill="FFFFFF"/>
        </w:rPr>
        <w:t>3</w:t>
      </w:r>
      <w:r w:rsidRPr="004901DA">
        <w:rPr>
          <w:rStyle w:val="normaltextrun"/>
          <w:rFonts w:ascii="Calibri" w:hAnsi="Calibri" w:cs="Calibri"/>
          <w:bCs/>
          <w:color w:val="000000"/>
          <w:shd w:val="clear" w:color="auto" w:fill="FFFFFF"/>
        </w:rPr>
        <w:t>:30pm</w:t>
      </w:r>
    </w:p>
    <w:p w14:paraId="07FCA791" w14:textId="6AD8D1B2" w:rsidR="0091492A" w:rsidRDefault="009254F4" w:rsidP="009254F4">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history="1">
        <w:r w:rsidRPr="004901D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AF197D9" w14:textId="0A8F05AB" w:rsidR="00AB62F7" w:rsidRPr="00AB62F7" w:rsidRDefault="00AB62F7" w:rsidP="00AB62F7">
      <w:pPr>
        <w:pStyle w:val="ListParagraph"/>
        <w:numPr>
          <w:ilvl w:val="0"/>
          <w:numId w:val="14"/>
        </w:numPr>
        <w:rPr>
          <w:rStyle w:val="normaltextrun"/>
          <w:rFonts w:ascii="Calibri" w:hAnsi="Calibri" w:cs="Calibri"/>
          <w:b/>
          <w:bCs/>
          <w:color w:val="000000"/>
          <w:shd w:val="clear" w:color="auto" w:fill="FFFFFF"/>
        </w:rPr>
      </w:pPr>
      <w:r w:rsidRPr="00AB62F7">
        <w:rPr>
          <w:rStyle w:val="normaltextrun"/>
          <w:rFonts w:ascii="Calibri" w:hAnsi="Calibri" w:cs="Calibri"/>
          <w:b/>
          <w:bCs/>
          <w:color w:val="000000"/>
          <w:shd w:val="clear" w:color="auto" w:fill="FFFFFF"/>
        </w:rPr>
        <w:t>Title: Addressing &amp; Managing Pediatric Mental Health in Primary Care</w:t>
      </w:r>
    </w:p>
    <w:p w14:paraId="2BD92E90" w14:textId="21510953" w:rsidR="00AB62F7" w:rsidRDefault="00AB62F7" w:rsidP="00AB62F7">
      <w:pPr>
        <w:pStyle w:val="ListParagraph"/>
        <w:rPr>
          <w:rStyle w:val="normaltextrun"/>
          <w:rFonts w:ascii="Calibri" w:hAnsi="Calibri" w:cs="Calibri"/>
          <w:bCs/>
          <w:color w:val="000000"/>
          <w:shd w:val="clear" w:color="auto" w:fill="FFFFFF"/>
        </w:rPr>
      </w:pPr>
      <w:r w:rsidRPr="00AB62F7">
        <w:rPr>
          <w:rStyle w:val="normaltextrun"/>
          <w:rFonts w:ascii="Calibri" w:hAnsi="Calibri" w:cs="Calibri"/>
          <w:b/>
          <w:bCs/>
          <w:color w:val="000000"/>
          <w:shd w:val="clear" w:color="auto" w:fill="FFFFFF"/>
        </w:rPr>
        <w:t>Description:</w:t>
      </w:r>
      <w:r>
        <w:rPr>
          <w:rStyle w:val="normaltextrun"/>
          <w:rFonts w:ascii="Calibri" w:hAnsi="Calibri" w:cs="Calibri"/>
          <w:bCs/>
          <w:color w:val="000000"/>
          <w:shd w:val="clear" w:color="auto" w:fill="FFFFFF"/>
        </w:rPr>
        <w:t xml:space="preserve"> </w:t>
      </w:r>
      <w:r w:rsidRPr="00AB62F7">
        <w:rPr>
          <w:rStyle w:val="normaltextrun"/>
          <w:rFonts w:ascii="Calibri" w:hAnsi="Calibri" w:cs="Calibri"/>
          <w:bCs/>
          <w:color w:val="000000"/>
          <w:shd w:val="clear" w:color="auto" w:fill="FFFFFF"/>
        </w:rPr>
        <w:t>The Maryland Behavioral Health Integration in Pediatric Primary Care (BHIPP) in partnership with the Washington County Mental Health Authority and Washington County Health Department will offer an in-person, free CME/CEU mini-conference for primary care, urgent care, and mental health care providers working with children and families in Western Maryland.</w:t>
      </w:r>
    </w:p>
    <w:p w14:paraId="3CDF6FD2" w14:textId="62EF0018" w:rsidR="00AB62F7" w:rsidRDefault="00AB62F7" w:rsidP="00AB62F7">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Saturday, May 13, 2023 8:30am to 2pm</w:t>
      </w:r>
    </w:p>
    <w:p w14:paraId="05E3915B" w14:textId="1C5F5C3B" w:rsidR="00AB62F7" w:rsidRPr="00AB62F7" w:rsidRDefault="00AB62F7" w:rsidP="00AB62F7">
      <w:pPr>
        <w:pStyle w:val="ListParagraph"/>
        <w:rPr>
          <w:rStyle w:val="normaltextrun"/>
          <w:rFonts w:ascii="Calibri" w:hAnsi="Calibri" w:cs="Calibri"/>
          <w:bCs/>
          <w:color w:val="000000"/>
          <w:shd w:val="clear" w:color="auto" w:fill="FFFFFF"/>
        </w:rPr>
      </w:pPr>
      <w:r w:rsidRPr="00AB62F7">
        <w:rPr>
          <w:rStyle w:val="normaltextrun"/>
          <w:rFonts w:ascii="Calibri" w:hAnsi="Calibri" w:cs="Calibri"/>
          <w:bCs/>
          <w:color w:val="000000"/>
          <w:shd w:val="clear" w:color="auto" w:fill="FFFFFF"/>
        </w:rPr>
        <w:t xml:space="preserve">Register using the </w:t>
      </w:r>
      <w:hyperlink r:id="rId34" w:history="1">
        <w:r w:rsidRPr="00AB62F7">
          <w:rPr>
            <w:rStyle w:val="Hyperlink"/>
            <w:rFonts w:ascii="Calibri" w:hAnsi="Calibri" w:cs="Calibri"/>
            <w:bCs/>
            <w:shd w:val="clear" w:color="auto" w:fill="FFFFFF"/>
          </w:rPr>
          <w:t>link</w:t>
        </w:r>
      </w:hyperlink>
      <w:r w:rsidRPr="00AB62F7">
        <w:rPr>
          <w:rStyle w:val="normaltextrun"/>
          <w:rFonts w:ascii="Calibri" w:hAnsi="Calibri" w:cs="Calibri"/>
          <w:bCs/>
          <w:color w:val="000000"/>
          <w:shd w:val="clear" w:color="auto" w:fill="FFFFFF"/>
        </w:rPr>
        <w:t xml:space="preserve">. </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3ADF93E4" w:rsidR="00D54065" w:rsidRDefault="00B12B7B" w:rsidP="005009A2">
      <w:pPr>
        <w:pStyle w:val="ListParagraph"/>
        <w:numPr>
          <w:ilvl w:val="0"/>
          <w:numId w:val="4"/>
        </w:numPr>
        <w:rPr>
          <w:rStyle w:val="normaltextrun"/>
          <w:rFonts w:ascii="Calibri" w:hAnsi="Calibri" w:cs="Calibri"/>
          <w:bCs/>
          <w:color w:val="000000"/>
          <w:shd w:val="clear" w:color="auto" w:fill="FFFFFF"/>
        </w:rPr>
      </w:pPr>
      <w:bookmarkStart w:id="0" w:name="_Hlk120540381"/>
      <w:r w:rsidRPr="00B12B7B">
        <w:rPr>
          <w:rFonts w:ascii="Calibri" w:hAnsi="Calibri" w:cs="Calibri"/>
          <w:bCs/>
          <w:shd w:val="clear" w:color="auto" w:fill="FFFFFF"/>
        </w:rPr>
        <w:t>Six Federal Agencies Focus on Ending Youth Homelessness</w:t>
      </w:r>
      <w:r>
        <w:rPr>
          <w:rFonts w:ascii="Calibri" w:hAnsi="Calibri" w:cs="Calibri"/>
          <w:bCs/>
          <w:shd w:val="clear" w:color="auto" w:fill="FFFFFF"/>
        </w:rPr>
        <w:t xml:space="preserve">. </w:t>
      </w:r>
      <w:hyperlink r:id="rId35" w:history="1">
        <w:r w:rsidR="00323E8B" w:rsidRPr="00B12B7B">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77683EF9" w14:textId="67B0C9DC" w:rsidR="00864843" w:rsidRDefault="00B12B7B"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April is National Child Abuse Prevention Month, access new resources. </w:t>
      </w:r>
      <w:hyperlink r:id="rId36" w:history="1">
        <w:r w:rsidR="00864843" w:rsidRPr="00B12B7B">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44D78E" w14:textId="7C077637" w:rsidR="00864843" w:rsidRDefault="00285373" w:rsidP="00864843">
      <w:pPr>
        <w:pStyle w:val="ListParagraph"/>
        <w:numPr>
          <w:ilvl w:val="0"/>
          <w:numId w:val="4"/>
        </w:numPr>
        <w:rPr>
          <w:rStyle w:val="normaltextrun"/>
          <w:rFonts w:ascii="Calibri" w:hAnsi="Calibri" w:cs="Calibri"/>
          <w:bCs/>
          <w:color w:val="000000"/>
          <w:shd w:val="clear" w:color="auto" w:fill="FFFFFF"/>
        </w:rPr>
      </w:pPr>
      <w:r w:rsidRPr="00285373">
        <w:rPr>
          <w:rFonts w:ascii="Calibri" w:hAnsi="Calibri" w:cs="Calibri"/>
          <w:bCs/>
          <w:shd w:val="clear" w:color="auto" w:fill="FFFFFF"/>
        </w:rPr>
        <w:t>Preventing and Ending Youth Homelessness in America reviews the nation's current response to youth homelessness.</w:t>
      </w:r>
      <w:r>
        <w:rPr>
          <w:rFonts w:ascii="Calibri" w:hAnsi="Calibri" w:cs="Calibri"/>
          <w:bCs/>
          <w:shd w:val="clear" w:color="auto" w:fill="FFFFFF"/>
        </w:rPr>
        <w:t xml:space="preserve"> </w:t>
      </w:r>
      <w:hyperlink r:id="rId37" w:history="1">
        <w:r w:rsidR="00864843" w:rsidRPr="0028537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D0E6196" w14:textId="71335EA8" w:rsidR="00864843" w:rsidRDefault="007E4976" w:rsidP="00864843">
      <w:pPr>
        <w:pStyle w:val="ListParagraph"/>
        <w:numPr>
          <w:ilvl w:val="0"/>
          <w:numId w:val="4"/>
        </w:numPr>
        <w:rPr>
          <w:rStyle w:val="normaltextrun"/>
          <w:rFonts w:ascii="Calibri" w:hAnsi="Calibri" w:cs="Calibri"/>
          <w:bCs/>
          <w:color w:val="000000"/>
          <w:shd w:val="clear" w:color="auto" w:fill="FFFFFF"/>
        </w:rPr>
      </w:pPr>
      <w:r w:rsidRPr="007E4976">
        <w:rPr>
          <w:rFonts w:ascii="Calibri" w:hAnsi="Calibri" w:cs="Calibri"/>
          <w:bCs/>
          <w:shd w:val="clear" w:color="auto" w:fill="FFFFFF"/>
        </w:rPr>
        <w:t>Children Safely Walked, Biked, and Rolled to School in Winter in Massachusetts</w:t>
      </w:r>
      <w:r>
        <w:rPr>
          <w:rFonts w:ascii="Calibri" w:hAnsi="Calibri" w:cs="Calibri"/>
          <w:bCs/>
          <w:shd w:val="clear" w:color="auto" w:fill="FFFFFF"/>
        </w:rPr>
        <w:t xml:space="preserve"> Article. </w:t>
      </w:r>
      <w:hyperlink r:id="rId38" w:history="1">
        <w:r w:rsidR="00864843" w:rsidRPr="007E497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BC2B333" w14:textId="314C389B" w:rsidR="00864843" w:rsidRDefault="00121395" w:rsidP="00864843">
      <w:pPr>
        <w:pStyle w:val="ListParagraph"/>
        <w:numPr>
          <w:ilvl w:val="0"/>
          <w:numId w:val="4"/>
        </w:numPr>
        <w:rPr>
          <w:rStyle w:val="normaltextrun"/>
          <w:rFonts w:ascii="Calibri" w:hAnsi="Calibri" w:cs="Calibri"/>
          <w:bCs/>
          <w:color w:val="000000"/>
          <w:shd w:val="clear" w:color="auto" w:fill="FFFFFF"/>
        </w:rPr>
      </w:pPr>
      <w:r w:rsidRPr="00121395">
        <w:rPr>
          <w:rFonts w:ascii="Calibri" w:hAnsi="Calibri" w:cs="Calibri"/>
          <w:bCs/>
          <w:shd w:val="clear" w:color="auto" w:fill="FFFFFF"/>
        </w:rPr>
        <w:t xml:space="preserve">Food insecurity and adequacy of dietary intake in youth and young adults with youth-onset type 1 and type 2 diabetes. </w:t>
      </w:r>
      <w:hyperlink r:id="rId39" w:history="1">
        <w:r w:rsidR="00864843" w:rsidRPr="0012139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2A54010" w14:textId="53E80A7B" w:rsidR="00864843" w:rsidRDefault="00840B66" w:rsidP="00C5528C">
      <w:pPr>
        <w:pStyle w:val="ListParagraph"/>
        <w:numPr>
          <w:ilvl w:val="0"/>
          <w:numId w:val="4"/>
        </w:numPr>
        <w:rPr>
          <w:rStyle w:val="normaltextrun"/>
          <w:rFonts w:ascii="Calibri" w:hAnsi="Calibri" w:cs="Calibri"/>
          <w:bCs/>
          <w:color w:val="000000"/>
          <w:shd w:val="clear" w:color="auto" w:fill="FFFFFF"/>
        </w:rPr>
      </w:pPr>
      <w:r w:rsidRPr="00840B66">
        <w:rPr>
          <w:rFonts w:ascii="Calibri" w:hAnsi="Calibri" w:cs="Calibri"/>
          <w:bCs/>
          <w:shd w:val="clear" w:color="auto" w:fill="FFFFFF"/>
        </w:rPr>
        <w:lastRenderedPageBreak/>
        <w:t xml:space="preserve">Causes of death identified in neonates enrolled through Child Health and Mortality Prevention Surveillance (CHAMPS), December 2016 -December 2021. </w:t>
      </w:r>
      <w:hyperlink r:id="rId40" w:history="1">
        <w:r w:rsidR="00864843" w:rsidRPr="00840B6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903B55" w14:textId="35A48552" w:rsidR="00864843" w:rsidRDefault="009254F4" w:rsidP="009254F4">
      <w:pPr>
        <w:pStyle w:val="ListParagraph"/>
        <w:numPr>
          <w:ilvl w:val="0"/>
          <w:numId w:val="4"/>
        </w:numPr>
        <w:rPr>
          <w:rStyle w:val="normaltextrun"/>
          <w:rFonts w:ascii="Calibri" w:hAnsi="Calibri" w:cs="Calibri"/>
          <w:bCs/>
          <w:color w:val="000000"/>
          <w:shd w:val="clear" w:color="auto" w:fill="FFFFFF"/>
        </w:rPr>
      </w:pPr>
      <w:r w:rsidRPr="009254F4">
        <w:rPr>
          <w:rStyle w:val="normaltextrun"/>
          <w:rFonts w:ascii="Calibri" w:hAnsi="Calibri" w:cs="Calibri"/>
          <w:bCs/>
          <w:color w:val="000000"/>
          <w:shd w:val="clear" w:color="auto" w:fill="FFFFFF"/>
        </w:rPr>
        <w:t>New Study: Neighborhood Opportunity Tied to Child and Caregiver Mortality</w:t>
      </w:r>
      <w:r>
        <w:rPr>
          <w:rStyle w:val="normaltextrun"/>
          <w:rFonts w:ascii="Calibri" w:hAnsi="Calibri" w:cs="Calibri"/>
          <w:bCs/>
          <w:color w:val="000000"/>
          <w:shd w:val="clear" w:color="auto" w:fill="FFFFFF"/>
        </w:rPr>
        <w:t xml:space="preserve">. </w:t>
      </w:r>
      <w:hyperlink r:id="rId41" w:history="1">
        <w:r w:rsidRPr="009254F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39B6BA4" w14:textId="50202175" w:rsidR="0085777D" w:rsidRPr="009254F4" w:rsidRDefault="0085777D" w:rsidP="009254F4">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State Policies and Strategies: Community-Based Doulas. </w:t>
      </w:r>
      <w:hyperlink r:id="rId42" w:history="1">
        <w:r w:rsidRPr="0085777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bookmarkEnd w:id="0"/>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28977FCE" w14:textId="55020FDE" w:rsidR="00864843" w:rsidRDefault="00304B63" w:rsidP="00864843">
      <w:pPr>
        <w:pStyle w:val="ListParagraph"/>
        <w:numPr>
          <w:ilvl w:val="0"/>
          <w:numId w:val="4"/>
        </w:numPr>
        <w:rPr>
          <w:rStyle w:val="normaltextrun"/>
          <w:rFonts w:ascii="Calibri" w:hAnsi="Calibri" w:cs="Calibri"/>
          <w:bCs/>
          <w:color w:val="000000"/>
          <w:shd w:val="clear" w:color="auto" w:fill="FFFFFF"/>
        </w:rPr>
      </w:pPr>
      <w:r w:rsidRPr="00304B63">
        <w:rPr>
          <w:rFonts w:ascii="Calibri" w:hAnsi="Calibri" w:cs="Calibri"/>
          <w:bCs/>
          <w:shd w:val="clear" w:color="auto" w:fill="FFFFFF"/>
        </w:rPr>
        <w:t>New Age-Friendly Resource: Improving Public Health and Health Care for Older Adults</w:t>
      </w:r>
      <w:r>
        <w:rPr>
          <w:rFonts w:ascii="Calibri" w:hAnsi="Calibri" w:cs="Calibri"/>
          <w:bCs/>
          <w:shd w:val="clear" w:color="auto" w:fill="FFFFFF"/>
        </w:rPr>
        <w:t xml:space="preserve">. </w:t>
      </w:r>
      <w:hyperlink r:id="rId43" w:history="1">
        <w:r w:rsidR="00864843" w:rsidRPr="00304B6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0E1AD245" w14:textId="34F4AB37" w:rsidR="00864843" w:rsidRDefault="006D31D5" w:rsidP="00864843">
      <w:pPr>
        <w:pStyle w:val="ListParagraph"/>
        <w:numPr>
          <w:ilvl w:val="0"/>
          <w:numId w:val="4"/>
        </w:numPr>
        <w:rPr>
          <w:rStyle w:val="normaltextrun"/>
          <w:rFonts w:ascii="Calibri" w:hAnsi="Calibri" w:cs="Calibri"/>
          <w:bCs/>
          <w:color w:val="000000"/>
          <w:shd w:val="clear" w:color="auto" w:fill="FFFFFF"/>
        </w:rPr>
      </w:pPr>
      <w:r w:rsidRPr="006D31D5">
        <w:rPr>
          <w:rFonts w:ascii="Calibri" w:hAnsi="Calibri" w:cs="Calibri"/>
          <w:bCs/>
          <w:shd w:val="clear" w:color="auto" w:fill="FFFFFF"/>
        </w:rPr>
        <w:t>Adopting a Community Resource and Referral Platform to Address Non-Medical Needs in Medicaid</w:t>
      </w:r>
      <w:r>
        <w:rPr>
          <w:rFonts w:ascii="Calibri" w:hAnsi="Calibri" w:cs="Calibri"/>
          <w:bCs/>
          <w:shd w:val="clear" w:color="auto" w:fill="FFFFFF"/>
        </w:rPr>
        <w:t xml:space="preserve">. </w:t>
      </w:r>
      <w:hyperlink r:id="rId44" w:history="1">
        <w:r w:rsidR="00864843" w:rsidRPr="006D31D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2B0536B0" w:rsidR="00864843" w:rsidRDefault="006B4BBA"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April is National Cancer Control Month – at</w:t>
      </w:r>
      <w:r w:rsidR="00233652">
        <w:rPr>
          <w:rFonts w:ascii="Calibri" w:hAnsi="Calibri" w:cs="Calibri"/>
          <w:bCs/>
          <w:shd w:val="clear" w:color="auto" w:fill="FFFFFF"/>
        </w:rPr>
        <w:t xml:space="preserve"> </w:t>
      </w:r>
      <w:r>
        <w:rPr>
          <w:rFonts w:ascii="Calibri" w:hAnsi="Calibri" w:cs="Calibri"/>
          <w:bCs/>
          <w:shd w:val="clear" w:color="auto" w:fill="FFFFFF"/>
        </w:rPr>
        <w:t xml:space="preserve">least 40% of cancers are related to lifestyle behaviors. </w:t>
      </w:r>
      <w:hyperlink r:id="rId45" w:history="1">
        <w:r w:rsidR="00864843" w:rsidRPr="0023365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642098DA" w:rsidR="00864843" w:rsidRDefault="00797319" w:rsidP="00864843">
      <w:pPr>
        <w:pStyle w:val="ListParagraph"/>
        <w:numPr>
          <w:ilvl w:val="0"/>
          <w:numId w:val="4"/>
        </w:numPr>
        <w:rPr>
          <w:rStyle w:val="normaltextrun"/>
          <w:rFonts w:ascii="Calibri" w:hAnsi="Calibri" w:cs="Calibri"/>
          <w:bCs/>
          <w:color w:val="000000"/>
          <w:shd w:val="clear" w:color="auto" w:fill="FFFFFF"/>
        </w:rPr>
      </w:pPr>
      <w:r w:rsidRPr="00797319">
        <w:rPr>
          <w:rFonts w:ascii="Calibri" w:hAnsi="Calibri" w:cs="Calibri"/>
          <w:bCs/>
          <w:shd w:val="clear" w:color="auto" w:fill="FFFFFF"/>
        </w:rPr>
        <w:t>The Intersections Initiative: How You Can Help Your Community Access Federal Funding for Walking and Bike</w:t>
      </w:r>
      <w:r>
        <w:rPr>
          <w:rFonts w:ascii="Calibri" w:hAnsi="Calibri" w:cs="Calibri"/>
          <w:bCs/>
          <w:shd w:val="clear" w:color="auto" w:fill="FFFFFF"/>
        </w:rPr>
        <w:t xml:space="preserve"> </w:t>
      </w:r>
      <w:r w:rsidR="00BF7809">
        <w:rPr>
          <w:rFonts w:ascii="Calibri" w:hAnsi="Calibri" w:cs="Calibri"/>
          <w:bCs/>
          <w:shd w:val="clear" w:color="auto" w:fill="FFFFFF"/>
        </w:rPr>
        <w:t xml:space="preserve">Blog. </w:t>
      </w:r>
      <w:hyperlink r:id="rId46" w:history="1">
        <w:r w:rsidR="00864843" w:rsidRPr="00BF780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5219ABD0" w:rsidR="00864843" w:rsidRDefault="00CC5D1A" w:rsidP="00864843">
      <w:pPr>
        <w:pStyle w:val="ListParagraph"/>
        <w:numPr>
          <w:ilvl w:val="0"/>
          <w:numId w:val="4"/>
        </w:numPr>
        <w:rPr>
          <w:rStyle w:val="normaltextrun"/>
          <w:rFonts w:ascii="Calibri" w:hAnsi="Calibri" w:cs="Calibri"/>
          <w:bCs/>
          <w:color w:val="000000"/>
          <w:shd w:val="clear" w:color="auto" w:fill="FFFFFF"/>
        </w:rPr>
      </w:pPr>
      <w:r w:rsidRPr="00CC5D1A">
        <w:rPr>
          <w:rFonts w:ascii="Calibri" w:hAnsi="Calibri" w:cs="Calibri"/>
          <w:bCs/>
          <w:shd w:val="clear" w:color="auto" w:fill="FFFFFF"/>
        </w:rPr>
        <w:t xml:space="preserve">Community Preventive Services Task Force (CPSTF) finds the economic benefits exceed the cost for park, trail, and greenway infrastructure interventions to increase physical activity </w:t>
      </w:r>
      <w:r w:rsidR="00737177">
        <w:rPr>
          <w:rFonts w:ascii="Calibri" w:hAnsi="Calibri" w:cs="Calibri"/>
          <w:bCs/>
          <w:shd w:val="clear" w:color="auto" w:fill="FFFFFF"/>
        </w:rPr>
        <w:t xml:space="preserve">/ </w:t>
      </w:r>
      <w:r w:rsidRPr="00CC5D1A">
        <w:rPr>
          <w:rFonts w:ascii="Calibri" w:hAnsi="Calibri" w:cs="Calibri"/>
          <w:bCs/>
          <w:shd w:val="clear" w:color="auto" w:fill="FFFFFF"/>
        </w:rPr>
        <w:t xml:space="preserve">use. </w:t>
      </w:r>
      <w:hyperlink r:id="rId47" w:history="1">
        <w:r w:rsidR="00864843" w:rsidRPr="00CC5D1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1144EBC" w14:textId="5F5B86E4" w:rsidR="00864843" w:rsidRDefault="00737177" w:rsidP="00864843">
      <w:pPr>
        <w:pStyle w:val="ListParagraph"/>
        <w:numPr>
          <w:ilvl w:val="0"/>
          <w:numId w:val="4"/>
        </w:numPr>
        <w:rPr>
          <w:rStyle w:val="normaltextrun"/>
          <w:rFonts w:ascii="Calibri" w:hAnsi="Calibri" w:cs="Calibri"/>
          <w:bCs/>
          <w:color w:val="000000"/>
          <w:shd w:val="clear" w:color="auto" w:fill="FFFFFF"/>
        </w:rPr>
      </w:pPr>
      <w:r w:rsidRPr="00737177">
        <w:rPr>
          <w:rFonts w:ascii="Calibri" w:hAnsi="Calibri" w:cs="Calibri"/>
          <w:bCs/>
          <w:shd w:val="clear" w:color="auto" w:fill="FFFFFF"/>
        </w:rPr>
        <w:t>Transportation Data Equity Initiative</w:t>
      </w:r>
      <w:r>
        <w:rPr>
          <w:rFonts w:ascii="Calibri" w:hAnsi="Calibri" w:cs="Calibri"/>
          <w:bCs/>
          <w:shd w:val="clear" w:color="auto" w:fill="FFFFFF"/>
        </w:rPr>
        <w:t xml:space="preserve"> Video. </w:t>
      </w:r>
      <w:hyperlink r:id="rId48" w:history="1">
        <w:r w:rsidR="00864843" w:rsidRPr="0073717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31D39BF" w14:textId="15B00230" w:rsidR="00864843" w:rsidRDefault="006831FE"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Overcoming Dental Anxiety</w:t>
      </w:r>
      <w:r w:rsidR="000B3FFF">
        <w:rPr>
          <w:rFonts w:ascii="Calibri" w:hAnsi="Calibri" w:cs="Calibri"/>
          <w:bCs/>
          <w:shd w:val="clear" w:color="auto" w:fill="FFFFFF"/>
        </w:rPr>
        <w:t xml:space="preserve">: Researchers are testing a cognitive behavioral intervention. </w:t>
      </w:r>
      <w:hyperlink r:id="rId49" w:history="1">
        <w:r w:rsidR="00864843" w:rsidRPr="000B3FF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33D17C0" w14:textId="4ACD53B7" w:rsidR="00864843" w:rsidRDefault="007E4976" w:rsidP="00864843">
      <w:pPr>
        <w:pStyle w:val="ListParagraph"/>
        <w:numPr>
          <w:ilvl w:val="0"/>
          <w:numId w:val="4"/>
        </w:numPr>
        <w:rPr>
          <w:rStyle w:val="normaltextrun"/>
          <w:rFonts w:ascii="Calibri" w:hAnsi="Calibri" w:cs="Calibri"/>
          <w:bCs/>
          <w:color w:val="000000"/>
          <w:shd w:val="clear" w:color="auto" w:fill="FFFFFF"/>
        </w:rPr>
      </w:pPr>
      <w:r w:rsidRPr="007E4976">
        <w:rPr>
          <w:rFonts w:ascii="Calibri" w:hAnsi="Calibri" w:cs="Calibri"/>
          <w:bCs/>
          <w:shd w:val="clear" w:color="auto" w:fill="FFFFFF"/>
        </w:rPr>
        <w:t xml:space="preserve">April 22 is Celebrate Trails Day and Park Prescription Day, which kick off National Park Week. </w:t>
      </w:r>
      <w:hyperlink r:id="rId50" w:history="1">
        <w:r w:rsidR="00864843" w:rsidRPr="007E497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0EC9E21" w14:textId="77777777" w:rsidR="004013F0" w:rsidRDefault="004013F0" w:rsidP="00864843">
      <w:pPr>
        <w:pStyle w:val="ListParagraph"/>
        <w:numPr>
          <w:ilvl w:val="0"/>
          <w:numId w:val="4"/>
        </w:numPr>
        <w:rPr>
          <w:rStyle w:val="normaltextrun"/>
          <w:rFonts w:ascii="Calibri" w:hAnsi="Calibri" w:cs="Calibri"/>
          <w:bCs/>
          <w:color w:val="000000"/>
          <w:shd w:val="clear" w:color="auto" w:fill="FFFFFF"/>
        </w:rPr>
      </w:pPr>
      <w:r w:rsidRPr="004013F0">
        <w:rPr>
          <w:rStyle w:val="normaltextrun"/>
          <w:rFonts w:ascii="Calibri" w:hAnsi="Calibri" w:cs="Calibri"/>
          <w:bCs/>
          <w:color w:val="000000"/>
          <w:shd w:val="clear" w:color="auto" w:fill="FFFFFF"/>
        </w:rPr>
        <w:t>Building Healthy Places Toolkit: Strategies for Enhancing Health in the Built Environment</w:t>
      </w:r>
      <w:r>
        <w:rPr>
          <w:rStyle w:val="normaltextrun"/>
          <w:rFonts w:ascii="Calibri" w:hAnsi="Calibri" w:cs="Calibri"/>
          <w:bCs/>
          <w:color w:val="000000"/>
          <w:shd w:val="clear" w:color="auto" w:fill="FFFFFF"/>
        </w:rPr>
        <w:t xml:space="preserve">. </w:t>
      </w:r>
      <w:hyperlink r:id="rId51" w:history="1">
        <w:r w:rsidRPr="004013F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B2BE5C6" w14:textId="05AC7EC5" w:rsidR="00864843" w:rsidRDefault="004013F0"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 </w:t>
      </w:r>
      <w:r w:rsidR="00121395" w:rsidRPr="00121395">
        <w:rPr>
          <w:rStyle w:val="normaltextrun"/>
          <w:rFonts w:ascii="Calibri" w:hAnsi="Calibri" w:cs="Calibri"/>
          <w:bCs/>
          <w:color w:val="000000"/>
          <w:shd w:val="clear" w:color="auto" w:fill="FFFFFF"/>
        </w:rPr>
        <w:t>A randomized controlled trial using brief educational messages directed to adults with intellectual disability and hypertension or their helpers reduces hospital stays.</w:t>
      </w:r>
      <w:r w:rsidR="00121395">
        <w:rPr>
          <w:rStyle w:val="normaltextrun"/>
          <w:rFonts w:ascii="Calibri" w:hAnsi="Calibri" w:cs="Calibri"/>
          <w:bCs/>
          <w:color w:val="000000"/>
          <w:shd w:val="clear" w:color="auto" w:fill="FFFFFF"/>
        </w:rPr>
        <w:t xml:space="preserve"> </w:t>
      </w:r>
      <w:hyperlink r:id="rId52" w:history="1">
        <w:r w:rsidR="00121395" w:rsidRPr="00121395">
          <w:rPr>
            <w:rStyle w:val="Hyperlink"/>
            <w:rFonts w:ascii="Calibri" w:hAnsi="Calibri" w:cs="Calibri"/>
            <w:bCs/>
            <w:shd w:val="clear" w:color="auto" w:fill="FFFFFF"/>
          </w:rPr>
          <w:t>Link</w:t>
        </w:r>
      </w:hyperlink>
      <w:r w:rsidR="00121395">
        <w:rPr>
          <w:rStyle w:val="normaltextrun"/>
          <w:rFonts w:ascii="Calibri" w:hAnsi="Calibri" w:cs="Calibri"/>
          <w:bCs/>
          <w:color w:val="000000"/>
          <w:shd w:val="clear" w:color="auto" w:fill="FFFFFF"/>
        </w:rPr>
        <w:t xml:space="preserve">. </w:t>
      </w:r>
    </w:p>
    <w:p w14:paraId="45880303" w14:textId="1EA1FA24" w:rsidR="00196800" w:rsidRDefault="00196800" w:rsidP="00864843">
      <w:pPr>
        <w:pStyle w:val="ListParagraph"/>
        <w:numPr>
          <w:ilvl w:val="0"/>
          <w:numId w:val="4"/>
        </w:numPr>
        <w:rPr>
          <w:rStyle w:val="normaltextrun"/>
          <w:rFonts w:ascii="Calibri" w:hAnsi="Calibri" w:cs="Calibri"/>
          <w:bCs/>
          <w:color w:val="000000"/>
          <w:shd w:val="clear" w:color="auto" w:fill="FFFFFF"/>
        </w:rPr>
      </w:pPr>
      <w:r w:rsidRPr="00196800">
        <w:rPr>
          <w:rStyle w:val="normaltextrun"/>
          <w:rFonts w:ascii="Calibri" w:hAnsi="Calibri" w:cs="Calibri"/>
          <w:bCs/>
          <w:color w:val="000000"/>
          <w:shd w:val="clear" w:color="auto" w:fill="FFFFFF"/>
        </w:rPr>
        <w:t>Association between passively collected walking and bicycling data and purposefully collected active commuting survey data-United States, 2019.</w:t>
      </w:r>
      <w:r>
        <w:rPr>
          <w:rStyle w:val="normaltextrun"/>
          <w:rFonts w:ascii="Calibri" w:hAnsi="Calibri" w:cs="Calibri"/>
          <w:bCs/>
          <w:color w:val="000000"/>
          <w:shd w:val="clear" w:color="auto" w:fill="FFFFFF"/>
        </w:rPr>
        <w:t xml:space="preserve"> </w:t>
      </w:r>
      <w:hyperlink r:id="rId53" w:history="1">
        <w:r w:rsidRPr="0019680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705ECCD" w14:textId="182813A1" w:rsidR="0091492A" w:rsidRDefault="0091492A"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Improved NIH Spanish Health Information Portal. </w:t>
      </w:r>
      <w:hyperlink r:id="rId54" w:history="1">
        <w:r w:rsidRPr="0091492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485BE43" w14:textId="11620A8B" w:rsidR="00CF6E56" w:rsidRDefault="00CF6E56" w:rsidP="00864843">
      <w:pPr>
        <w:pStyle w:val="ListParagraph"/>
        <w:numPr>
          <w:ilvl w:val="0"/>
          <w:numId w:val="4"/>
        </w:numPr>
        <w:rPr>
          <w:rStyle w:val="normaltextrun"/>
          <w:rFonts w:ascii="Calibri" w:hAnsi="Calibri" w:cs="Calibri"/>
          <w:bCs/>
          <w:color w:val="000000"/>
          <w:shd w:val="clear" w:color="auto" w:fill="FFFFFF"/>
        </w:rPr>
      </w:pPr>
      <w:r w:rsidRPr="00CF6E56">
        <w:rPr>
          <w:rStyle w:val="normaltextrun"/>
          <w:rFonts w:ascii="Calibri" w:hAnsi="Calibri" w:cs="Calibri"/>
          <w:bCs/>
          <w:color w:val="000000"/>
          <w:shd w:val="clear" w:color="auto" w:fill="FFFFFF"/>
        </w:rPr>
        <w:t xml:space="preserve">National Minority Health Month Social Media </w:t>
      </w:r>
      <w:r>
        <w:rPr>
          <w:rStyle w:val="normaltextrun"/>
          <w:rFonts w:ascii="Calibri" w:hAnsi="Calibri" w:cs="Calibri"/>
          <w:bCs/>
          <w:color w:val="000000"/>
          <w:shd w:val="clear" w:color="auto" w:fill="FFFFFF"/>
        </w:rPr>
        <w:t xml:space="preserve">COVID-19 </w:t>
      </w:r>
      <w:r w:rsidRPr="00CF6E56">
        <w:rPr>
          <w:rStyle w:val="normaltextrun"/>
          <w:rFonts w:ascii="Calibri" w:hAnsi="Calibri" w:cs="Calibri"/>
          <w:bCs/>
          <w:color w:val="000000"/>
          <w:shd w:val="clear" w:color="auto" w:fill="FFFFFF"/>
        </w:rPr>
        <w:t>Toolkit</w:t>
      </w:r>
      <w:r>
        <w:rPr>
          <w:rStyle w:val="normaltextrun"/>
          <w:rFonts w:ascii="Calibri" w:hAnsi="Calibri" w:cs="Calibri"/>
          <w:bCs/>
          <w:color w:val="000000"/>
          <w:shd w:val="clear" w:color="auto" w:fill="FFFFFF"/>
        </w:rPr>
        <w:t xml:space="preserve">. </w:t>
      </w:r>
      <w:hyperlink r:id="rId55" w:history="1">
        <w:r w:rsidRPr="00CF6E5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93B386E" w14:textId="5970913C" w:rsidR="00AB62F7" w:rsidRDefault="00AB62F7" w:rsidP="00864843">
      <w:pPr>
        <w:pStyle w:val="ListParagraph"/>
        <w:numPr>
          <w:ilvl w:val="0"/>
          <w:numId w:val="4"/>
        </w:numPr>
        <w:rPr>
          <w:rStyle w:val="normaltextrun"/>
          <w:rFonts w:ascii="Calibri" w:hAnsi="Calibri" w:cs="Calibri"/>
          <w:bCs/>
          <w:color w:val="000000"/>
          <w:shd w:val="clear" w:color="auto" w:fill="FFFFFF"/>
        </w:rPr>
      </w:pPr>
      <w:r w:rsidRPr="00AB62F7">
        <w:rPr>
          <w:rStyle w:val="normaltextrun"/>
          <w:rFonts w:ascii="Calibri" w:hAnsi="Calibri" w:cs="Calibri"/>
          <w:bCs/>
          <w:color w:val="000000"/>
          <w:shd w:val="clear" w:color="auto" w:fill="FFFFFF"/>
        </w:rPr>
        <w:t>The Maryland Department of Transportation (MDOT) is leading the development of the statewide 2050 Bicycle and Pedestrian Master Plan (2050 BPMP).</w:t>
      </w:r>
      <w:r>
        <w:rPr>
          <w:rStyle w:val="normaltextrun"/>
          <w:rFonts w:ascii="Calibri" w:hAnsi="Calibri" w:cs="Calibri"/>
          <w:bCs/>
          <w:color w:val="000000"/>
          <w:shd w:val="clear" w:color="auto" w:fill="FFFFFF"/>
        </w:rPr>
        <w:t xml:space="preserve"> </w:t>
      </w:r>
      <w:hyperlink r:id="rId56" w:history="1">
        <w:r w:rsidRPr="00AB62F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19F9FE3" w14:textId="77777777" w:rsidR="00427809" w:rsidRDefault="00427809" w:rsidP="00427809">
      <w:pPr>
        <w:pStyle w:val="ListParagraph"/>
        <w:jc w:val="center"/>
        <w:rPr>
          <w:rStyle w:val="normaltextrun"/>
          <w:rFonts w:ascii="Calibri" w:hAnsi="Calibri" w:cs="Calibri"/>
          <w:bCs/>
          <w:color w:val="000000"/>
          <w:shd w:val="clear" w:color="auto" w:fill="FFFFFF"/>
        </w:rPr>
      </w:pPr>
    </w:p>
    <w:p w14:paraId="6D4DEA01" w14:textId="43E48A6F"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7407AB7F" w14:textId="06A16740" w:rsidR="005673C1" w:rsidRDefault="00D668DA" w:rsidP="005673C1">
      <w:pPr>
        <w:pStyle w:val="ListParagraph"/>
        <w:numPr>
          <w:ilvl w:val="0"/>
          <w:numId w:val="4"/>
        </w:numPr>
        <w:rPr>
          <w:rStyle w:val="normaltextrun"/>
          <w:rFonts w:ascii="Calibri" w:hAnsi="Calibri" w:cs="Calibri"/>
          <w:bCs/>
          <w:color w:val="000000"/>
          <w:shd w:val="clear" w:color="auto" w:fill="FFFFFF"/>
        </w:rPr>
      </w:pPr>
      <w:r w:rsidRPr="00D668DA">
        <w:rPr>
          <w:rFonts w:ascii="Calibri" w:hAnsi="Calibri" w:cs="Calibri"/>
          <w:bCs/>
          <w:shd w:val="clear" w:color="auto" w:fill="FFFFFF"/>
        </w:rPr>
        <w:t>FDA Approves OTC Naloxone Nasal Spray</w:t>
      </w:r>
      <w:r>
        <w:rPr>
          <w:rFonts w:ascii="Calibri" w:hAnsi="Calibri" w:cs="Calibri"/>
          <w:bCs/>
          <w:shd w:val="clear" w:color="auto" w:fill="FFFFFF"/>
        </w:rPr>
        <w:t xml:space="preserve">. </w:t>
      </w:r>
      <w:hyperlink r:id="rId57" w:history="1">
        <w:r w:rsidR="005673C1" w:rsidRPr="00D668DA">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072F7DF" w14:textId="11C25A8F" w:rsidR="005673C1" w:rsidRDefault="004013F0" w:rsidP="005673C1">
      <w:pPr>
        <w:pStyle w:val="ListParagraph"/>
        <w:numPr>
          <w:ilvl w:val="0"/>
          <w:numId w:val="4"/>
        </w:numPr>
        <w:rPr>
          <w:rStyle w:val="normaltextrun"/>
          <w:rFonts w:ascii="Calibri" w:hAnsi="Calibri" w:cs="Calibri"/>
          <w:bCs/>
          <w:color w:val="000000"/>
          <w:shd w:val="clear" w:color="auto" w:fill="FFFFFF"/>
        </w:rPr>
      </w:pPr>
      <w:r w:rsidRPr="004013F0">
        <w:rPr>
          <w:rFonts w:ascii="Calibri" w:hAnsi="Calibri" w:cs="Calibri"/>
          <w:bCs/>
          <w:shd w:val="clear" w:color="auto" w:fill="FFFFFF"/>
        </w:rPr>
        <w:t>Understanding Black and African American Experiences in Mental Health and Substance Use Treatment Services</w:t>
      </w:r>
      <w:r>
        <w:rPr>
          <w:rFonts w:ascii="Calibri" w:hAnsi="Calibri" w:cs="Calibri"/>
          <w:bCs/>
          <w:shd w:val="clear" w:color="auto" w:fill="FFFFFF"/>
        </w:rPr>
        <w:t xml:space="preserve">. </w:t>
      </w:r>
      <w:hyperlink r:id="rId58" w:history="1">
        <w:r w:rsidR="005673C1" w:rsidRPr="004013F0">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5D66380B" w:rsidR="005673C1" w:rsidRDefault="00196800" w:rsidP="005673C1">
      <w:pPr>
        <w:pStyle w:val="ListParagraph"/>
        <w:numPr>
          <w:ilvl w:val="0"/>
          <w:numId w:val="4"/>
        </w:numPr>
        <w:rPr>
          <w:rStyle w:val="normaltextrun"/>
          <w:rFonts w:ascii="Calibri" w:hAnsi="Calibri" w:cs="Calibri"/>
          <w:bCs/>
          <w:color w:val="000000"/>
          <w:shd w:val="clear" w:color="auto" w:fill="FFFFFF"/>
        </w:rPr>
      </w:pPr>
      <w:r w:rsidRPr="00196800">
        <w:rPr>
          <w:rFonts w:ascii="Calibri" w:hAnsi="Calibri" w:cs="Calibri"/>
          <w:bCs/>
          <w:shd w:val="clear" w:color="auto" w:fill="FFFFFF"/>
        </w:rPr>
        <w:t xml:space="preserve">Association of receipt of opioid use disorder-related telehealth services and medications for opioid use disorder with fatal drug overdoses among Medicare beneficiaries before and during the COVID-19 Pandemic. </w:t>
      </w:r>
      <w:hyperlink r:id="rId59" w:history="1">
        <w:r w:rsidR="005673C1" w:rsidRPr="00196800">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7BF78E6" w14:textId="4E809F76" w:rsidR="005673C1" w:rsidRDefault="001027FD" w:rsidP="005673C1">
      <w:pPr>
        <w:pStyle w:val="ListParagraph"/>
        <w:numPr>
          <w:ilvl w:val="0"/>
          <w:numId w:val="4"/>
        </w:numPr>
        <w:rPr>
          <w:rStyle w:val="normaltextrun"/>
          <w:rFonts w:ascii="Calibri" w:hAnsi="Calibri" w:cs="Calibri"/>
          <w:bCs/>
          <w:color w:val="000000"/>
          <w:shd w:val="clear" w:color="auto" w:fill="FFFFFF"/>
        </w:rPr>
      </w:pPr>
      <w:r w:rsidRPr="001027FD">
        <w:rPr>
          <w:rFonts w:ascii="Calibri" w:hAnsi="Calibri" w:cs="Calibri"/>
          <w:bCs/>
          <w:shd w:val="clear" w:color="auto" w:fill="FFFFFF"/>
        </w:rPr>
        <w:t>988 Lifeline Team: Toolkit Updates, Mental Health Awareness Month</w:t>
      </w:r>
      <w:r w:rsidR="00C5528C">
        <w:rPr>
          <w:rFonts w:ascii="Calibri" w:hAnsi="Calibri" w:cs="Calibri"/>
          <w:bCs/>
          <w:shd w:val="clear" w:color="auto" w:fill="FFFFFF"/>
        </w:rPr>
        <w:t xml:space="preserve">. </w:t>
      </w:r>
      <w:hyperlink r:id="rId60" w:history="1">
        <w:r w:rsidR="005673C1" w:rsidRPr="00C5528C">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072CD7E8" w:rsidR="00546CDE" w:rsidRPr="00E46773" w:rsidRDefault="00AB62F7" w:rsidP="00C5528C">
      <w:pPr>
        <w:pStyle w:val="ListParagraph"/>
        <w:numPr>
          <w:ilvl w:val="0"/>
          <w:numId w:val="4"/>
        </w:numPr>
        <w:rPr>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Improving Access to Evidence-Based Psychological Care. </w:t>
      </w:r>
      <w:hyperlink r:id="rId61" w:history="1">
        <w:r w:rsidRPr="00E4677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bookmarkStart w:id="1" w:name="_GoBack"/>
      <w:bookmarkEnd w:id="1"/>
    </w:p>
    <w:sectPr w:rsidR="00546CDE" w:rsidRPr="00E46773" w:rsidSect="003A58E6">
      <w:headerReference w:type="default" r:id="rId62"/>
      <w:footerReference w:type="default" r:id="rId63"/>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53F2" w14:textId="77777777" w:rsidR="00C03EDD" w:rsidRDefault="00C03EDD" w:rsidP="00481494">
      <w:r>
        <w:separator/>
      </w:r>
    </w:p>
  </w:endnote>
  <w:endnote w:type="continuationSeparator" w:id="0">
    <w:p w14:paraId="6F8E8B97" w14:textId="77777777" w:rsidR="00C03EDD" w:rsidRDefault="00C03EDD"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3D82" w14:textId="77777777" w:rsidR="00C03EDD" w:rsidRDefault="00C03EDD" w:rsidP="00481494">
      <w:r>
        <w:separator/>
      </w:r>
    </w:p>
  </w:footnote>
  <w:footnote w:type="continuationSeparator" w:id="0">
    <w:p w14:paraId="617854A4" w14:textId="77777777" w:rsidR="00C03EDD" w:rsidRDefault="00C03EDD"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CF6" w14:textId="77777777" w:rsidR="006266A8" w:rsidRDefault="006266A8"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60288" behindDoc="0" locked="0" layoutInCell="1" allowOverlap="1" wp14:anchorId="32A6FCFF" wp14:editId="32A6FD00">
          <wp:simplePos x="0" y="0"/>
          <wp:positionH relativeFrom="column">
            <wp:posOffset>-104775</wp:posOffset>
          </wp:positionH>
          <wp:positionV relativeFrom="paragraph">
            <wp:posOffset>-137160</wp:posOffset>
          </wp:positionV>
          <wp:extent cx="2485753" cy="92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485753" cy="923925"/>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32A6FD02">
              <wp:simplePos x="0" y="0"/>
              <wp:positionH relativeFrom="column">
                <wp:posOffset>3611880</wp:posOffset>
              </wp:positionH>
              <wp:positionV relativeFrom="paragraph">
                <wp:posOffset>-11430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left:0;text-align:left;margin-left:284.4pt;margin-top:-9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32A6FCF7" w14:textId="77777777" w:rsidR="006266A8" w:rsidRDefault="006266A8" w:rsidP="00B46F17">
    <w:pPr>
      <w:autoSpaceDE w:val="0"/>
      <w:autoSpaceDN w:val="0"/>
      <w:adjustRightInd w:val="0"/>
      <w:jc w:val="center"/>
      <w:rPr>
        <w:rFonts w:asciiTheme="minorHAnsi" w:hAnsiTheme="minorHAnsi" w:cs="Arial"/>
        <w:b/>
        <w:bCs/>
        <w:sz w:val="22"/>
        <w:szCs w:val="22"/>
      </w:rPr>
    </w:pPr>
  </w:p>
  <w:p w14:paraId="32A6FCF8" w14:textId="77777777" w:rsidR="006266A8" w:rsidRDefault="006266A8" w:rsidP="00B46F17">
    <w:pPr>
      <w:autoSpaceDE w:val="0"/>
      <w:autoSpaceDN w:val="0"/>
      <w:adjustRightInd w:val="0"/>
      <w:jc w:val="center"/>
      <w:rPr>
        <w:rFonts w:asciiTheme="minorHAnsi" w:hAnsiTheme="minorHAnsi" w:cs="Arial"/>
        <w:b/>
        <w:bCs/>
        <w:sz w:val="22"/>
        <w:szCs w:val="22"/>
      </w:rPr>
    </w:pPr>
  </w:p>
  <w:p w14:paraId="32A6FCF9" w14:textId="77777777" w:rsidR="006266A8" w:rsidRDefault="006266A8" w:rsidP="00D97174">
    <w:pPr>
      <w:autoSpaceDE w:val="0"/>
      <w:autoSpaceDN w:val="0"/>
      <w:adjustRightInd w:val="0"/>
      <w:rPr>
        <w:rFonts w:asciiTheme="minorHAnsi" w:hAnsiTheme="minorHAnsi" w:cs="Arial"/>
        <w:b/>
        <w:bCs/>
        <w:sz w:val="22"/>
        <w:szCs w:val="22"/>
      </w:rPr>
    </w:pPr>
  </w:p>
  <w:p w14:paraId="32A6FCFA" w14:textId="77777777" w:rsidR="006266A8" w:rsidRDefault="006266A8"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9174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3E1B"/>
    <w:rsid w:val="00014DE6"/>
    <w:rsid w:val="0003138A"/>
    <w:rsid w:val="00032DA5"/>
    <w:rsid w:val="0003337C"/>
    <w:rsid w:val="00053A58"/>
    <w:rsid w:val="00054EC1"/>
    <w:rsid w:val="000B3962"/>
    <w:rsid w:val="000B3FFF"/>
    <w:rsid w:val="000C067E"/>
    <w:rsid w:val="000C0B19"/>
    <w:rsid w:val="000C3F31"/>
    <w:rsid w:val="000D2D90"/>
    <w:rsid w:val="000D4F4B"/>
    <w:rsid w:val="000D7612"/>
    <w:rsid w:val="000E0A8B"/>
    <w:rsid w:val="000E4D5D"/>
    <w:rsid w:val="000E6FDB"/>
    <w:rsid w:val="001026AD"/>
    <w:rsid w:val="001027FD"/>
    <w:rsid w:val="00106AF6"/>
    <w:rsid w:val="00114567"/>
    <w:rsid w:val="00121395"/>
    <w:rsid w:val="00130C8B"/>
    <w:rsid w:val="00136301"/>
    <w:rsid w:val="001364BF"/>
    <w:rsid w:val="0015411C"/>
    <w:rsid w:val="00154D8B"/>
    <w:rsid w:val="001938D2"/>
    <w:rsid w:val="00196800"/>
    <w:rsid w:val="001A1B68"/>
    <w:rsid w:val="001A211F"/>
    <w:rsid w:val="001A4B16"/>
    <w:rsid w:val="001B09AA"/>
    <w:rsid w:val="001B4D7E"/>
    <w:rsid w:val="001B7B79"/>
    <w:rsid w:val="001C2CAD"/>
    <w:rsid w:val="001C6845"/>
    <w:rsid w:val="001D430E"/>
    <w:rsid w:val="001D45F3"/>
    <w:rsid w:val="001E160A"/>
    <w:rsid w:val="001E3EC0"/>
    <w:rsid w:val="001E64A2"/>
    <w:rsid w:val="001F02D5"/>
    <w:rsid w:val="001F1987"/>
    <w:rsid w:val="002021AE"/>
    <w:rsid w:val="00203C84"/>
    <w:rsid w:val="00207B17"/>
    <w:rsid w:val="00210DDB"/>
    <w:rsid w:val="00233652"/>
    <w:rsid w:val="0023419E"/>
    <w:rsid w:val="0024085D"/>
    <w:rsid w:val="00241E6D"/>
    <w:rsid w:val="00252503"/>
    <w:rsid w:val="00264B06"/>
    <w:rsid w:val="00282CDC"/>
    <w:rsid w:val="00283E55"/>
    <w:rsid w:val="00285373"/>
    <w:rsid w:val="002926B9"/>
    <w:rsid w:val="00293436"/>
    <w:rsid w:val="00294418"/>
    <w:rsid w:val="00294E0D"/>
    <w:rsid w:val="002B181E"/>
    <w:rsid w:val="002B2D26"/>
    <w:rsid w:val="002B383A"/>
    <w:rsid w:val="002B4640"/>
    <w:rsid w:val="002B50B2"/>
    <w:rsid w:val="002D4F57"/>
    <w:rsid w:val="002D6767"/>
    <w:rsid w:val="002D7F31"/>
    <w:rsid w:val="002E25E9"/>
    <w:rsid w:val="002E4B40"/>
    <w:rsid w:val="002F3132"/>
    <w:rsid w:val="00304B63"/>
    <w:rsid w:val="00312A6C"/>
    <w:rsid w:val="003153EA"/>
    <w:rsid w:val="00320EDC"/>
    <w:rsid w:val="00323E8B"/>
    <w:rsid w:val="003329C9"/>
    <w:rsid w:val="003337C0"/>
    <w:rsid w:val="00333A95"/>
    <w:rsid w:val="003859B4"/>
    <w:rsid w:val="00390BED"/>
    <w:rsid w:val="00391700"/>
    <w:rsid w:val="003965CD"/>
    <w:rsid w:val="003A523C"/>
    <w:rsid w:val="003A58E6"/>
    <w:rsid w:val="003B1B34"/>
    <w:rsid w:val="003B5816"/>
    <w:rsid w:val="003C4DC7"/>
    <w:rsid w:val="003C7470"/>
    <w:rsid w:val="003E1BCC"/>
    <w:rsid w:val="003F22A4"/>
    <w:rsid w:val="003F283D"/>
    <w:rsid w:val="003F3F7A"/>
    <w:rsid w:val="004013F0"/>
    <w:rsid w:val="00401582"/>
    <w:rsid w:val="00402E4B"/>
    <w:rsid w:val="00407AB2"/>
    <w:rsid w:val="0041705E"/>
    <w:rsid w:val="00427809"/>
    <w:rsid w:val="00436AAE"/>
    <w:rsid w:val="00436F4F"/>
    <w:rsid w:val="00455157"/>
    <w:rsid w:val="00462F30"/>
    <w:rsid w:val="00464DB0"/>
    <w:rsid w:val="00473BC8"/>
    <w:rsid w:val="00475F9E"/>
    <w:rsid w:val="00481494"/>
    <w:rsid w:val="004901DA"/>
    <w:rsid w:val="0049192F"/>
    <w:rsid w:val="00491EF9"/>
    <w:rsid w:val="004A342C"/>
    <w:rsid w:val="004C5071"/>
    <w:rsid w:val="004D24D9"/>
    <w:rsid w:val="004D38AB"/>
    <w:rsid w:val="004D5DB6"/>
    <w:rsid w:val="004F5D75"/>
    <w:rsid w:val="005009A2"/>
    <w:rsid w:val="0050115E"/>
    <w:rsid w:val="005016FD"/>
    <w:rsid w:val="0050284F"/>
    <w:rsid w:val="005101D6"/>
    <w:rsid w:val="00512CC1"/>
    <w:rsid w:val="00513813"/>
    <w:rsid w:val="005161FD"/>
    <w:rsid w:val="00531854"/>
    <w:rsid w:val="0054093F"/>
    <w:rsid w:val="00541034"/>
    <w:rsid w:val="00541580"/>
    <w:rsid w:val="00546CDE"/>
    <w:rsid w:val="00553721"/>
    <w:rsid w:val="00555808"/>
    <w:rsid w:val="0056202A"/>
    <w:rsid w:val="005673C1"/>
    <w:rsid w:val="00581941"/>
    <w:rsid w:val="00585D99"/>
    <w:rsid w:val="00586C7C"/>
    <w:rsid w:val="005A4D8C"/>
    <w:rsid w:val="005A5112"/>
    <w:rsid w:val="005A5EEE"/>
    <w:rsid w:val="005C1060"/>
    <w:rsid w:val="005C6E94"/>
    <w:rsid w:val="005D476D"/>
    <w:rsid w:val="005F4C60"/>
    <w:rsid w:val="005F51EE"/>
    <w:rsid w:val="005F6B53"/>
    <w:rsid w:val="005F7FE9"/>
    <w:rsid w:val="00613FB4"/>
    <w:rsid w:val="00624E22"/>
    <w:rsid w:val="006258EC"/>
    <w:rsid w:val="006266A8"/>
    <w:rsid w:val="006304EE"/>
    <w:rsid w:val="00634B5A"/>
    <w:rsid w:val="00646C68"/>
    <w:rsid w:val="00653424"/>
    <w:rsid w:val="00672E7A"/>
    <w:rsid w:val="00681620"/>
    <w:rsid w:val="006831FE"/>
    <w:rsid w:val="00695846"/>
    <w:rsid w:val="00696F36"/>
    <w:rsid w:val="006A1FAA"/>
    <w:rsid w:val="006B15E4"/>
    <w:rsid w:val="006B4BBA"/>
    <w:rsid w:val="006C1111"/>
    <w:rsid w:val="006C181D"/>
    <w:rsid w:val="006D1A45"/>
    <w:rsid w:val="006D31D5"/>
    <w:rsid w:val="006D60C4"/>
    <w:rsid w:val="006E2F8F"/>
    <w:rsid w:val="006F2144"/>
    <w:rsid w:val="0070655D"/>
    <w:rsid w:val="00721E6C"/>
    <w:rsid w:val="007276F9"/>
    <w:rsid w:val="00737177"/>
    <w:rsid w:val="00746A14"/>
    <w:rsid w:val="00750AD1"/>
    <w:rsid w:val="0075787E"/>
    <w:rsid w:val="00757990"/>
    <w:rsid w:val="00760AEA"/>
    <w:rsid w:val="0076419F"/>
    <w:rsid w:val="00772501"/>
    <w:rsid w:val="00781DE4"/>
    <w:rsid w:val="00791D4F"/>
    <w:rsid w:val="00795FA5"/>
    <w:rsid w:val="00797319"/>
    <w:rsid w:val="007B293B"/>
    <w:rsid w:val="007B7F9C"/>
    <w:rsid w:val="007C371F"/>
    <w:rsid w:val="007C531E"/>
    <w:rsid w:val="007D1D64"/>
    <w:rsid w:val="007D4ECD"/>
    <w:rsid w:val="007D6506"/>
    <w:rsid w:val="007E4976"/>
    <w:rsid w:val="007E5E44"/>
    <w:rsid w:val="007F2EB7"/>
    <w:rsid w:val="00802C1E"/>
    <w:rsid w:val="008039D8"/>
    <w:rsid w:val="00806C8B"/>
    <w:rsid w:val="00807D14"/>
    <w:rsid w:val="00807FC0"/>
    <w:rsid w:val="00814B36"/>
    <w:rsid w:val="00815D70"/>
    <w:rsid w:val="008272D7"/>
    <w:rsid w:val="00827558"/>
    <w:rsid w:val="00832096"/>
    <w:rsid w:val="00840B66"/>
    <w:rsid w:val="00842B1D"/>
    <w:rsid w:val="00843288"/>
    <w:rsid w:val="0085124E"/>
    <w:rsid w:val="00853E99"/>
    <w:rsid w:val="0085777D"/>
    <w:rsid w:val="00864843"/>
    <w:rsid w:val="008904DB"/>
    <w:rsid w:val="00893E44"/>
    <w:rsid w:val="008942A8"/>
    <w:rsid w:val="008B24A6"/>
    <w:rsid w:val="008C5E5A"/>
    <w:rsid w:val="008C7451"/>
    <w:rsid w:val="008D65E3"/>
    <w:rsid w:val="008E0628"/>
    <w:rsid w:val="008E187E"/>
    <w:rsid w:val="008E282A"/>
    <w:rsid w:val="008F2BED"/>
    <w:rsid w:val="008F2F2E"/>
    <w:rsid w:val="008F7CBE"/>
    <w:rsid w:val="00901D01"/>
    <w:rsid w:val="00913628"/>
    <w:rsid w:val="0091492A"/>
    <w:rsid w:val="00920EEC"/>
    <w:rsid w:val="009224A9"/>
    <w:rsid w:val="00923389"/>
    <w:rsid w:val="009254F4"/>
    <w:rsid w:val="0093124C"/>
    <w:rsid w:val="009336F2"/>
    <w:rsid w:val="00941757"/>
    <w:rsid w:val="009452AF"/>
    <w:rsid w:val="009460C1"/>
    <w:rsid w:val="009542D8"/>
    <w:rsid w:val="00964497"/>
    <w:rsid w:val="00965618"/>
    <w:rsid w:val="00965F50"/>
    <w:rsid w:val="00971F39"/>
    <w:rsid w:val="00995BDD"/>
    <w:rsid w:val="009A3795"/>
    <w:rsid w:val="009A591C"/>
    <w:rsid w:val="009B3147"/>
    <w:rsid w:val="009B76E6"/>
    <w:rsid w:val="009B7E65"/>
    <w:rsid w:val="009D0BBF"/>
    <w:rsid w:val="009D0EEB"/>
    <w:rsid w:val="009D4672"/>
    <w:rsid w:val="009D7925"/>
    <w:rsid w:val="009E01C1"/>
    <w:rsid w:val="009E0208"/>
    <w:rsid w:val="009E10B6"/>
    <w:rsid w:val="00A04238"/>
    <w:rsid w:val="00A04D25"/>
    <w:rsid w:val="00A05C55"/>
    <w:rsid w:val="00A16086"/>
    <w:rsid w:val="00A21473"/>
    <w:rsid w:val="00A25BC7"/>
    <w:rsid w:val="00A301FF"/>
    <w:rsid w:val="00A33F64"/>
    <w:rsid w:val="00A47A2E"/>
    <w:rsid w:val="00A50752"/>
    <w:rsid w:val="00A62B50"/>
    <w:rsid w:val="00A82C2D"/>
    <w:rsid w:val="00A84807"/>
    <w:rsid w:val="00A863F3"/>
    <w:rsid w:val="00AA072A"/>
    <w:rsid w:val="00AA1D86"/>
    <w:rsid w:val="00AA2566"/>
    <w:rsid w:val="00AB446E"/>
    <w:rsid w:val="00AB5C8D"/>
    <w:rsid w:val="00AB62F7"/>
    <w:rsid w:val="00AC09EB"/>
    <w:rsid w:val="00AC6CFC"/>
    <w:rsid w:val="00AD31A9"/>
    <w:rsid w:val="00AD5B9A"/>
    <w:rsid w:val="00AD65E6"/>
    <w:rsid w:val="00AE6AAA"/>
    <w:rsid w:val="00B0383B"/>
    <w:rsid w:val="00B05BFA"/>
    <w:rsid w:val="00B07805"/>
    <w:rsid w:val="00B12B7B"/>
    <w:rsid w:val="00B15D91"/>
    <w:rsid w:val="00B1687A"/>
    <w:rsid w:val="00B1689C"/>
    <w:rsid w:val="00B249C7"/>
    <w:rsid w:val="00B25228"/>
    <w:rsid w:val="00B26D44"/>
    <w:rsid w:val="00B362CC"/>
    <w:rsid w:val="00B44B25"/>
    <w:rsid w:val="00B46F17"/>
    <w:rsid w:val="00B479F7"/>
    <w:rsid w:val="00B53B4D"/>
    <w:rsid w:val="00B62019"/>
    <w:rsid w:val="00B63952"/>
    <w:rsid w:val="00B844BE"/>
    <w:rsid w:val="00B878C6"/>
    <w:rsid w:val="00B92ED9"/>
    <w:rsid w:val="00B96767"/>
    <w:rsid w:val="00BA1925"/>
    <w:rsid w:val="00BA2608"/>
    <w:rsid w:val="00BB7496"/>
    <w:rsid w:val="00BC1B37"/>
    <w:rsid w:val="00BC30A9"/>
    <w:rsid w:val="00BD4423"/>
    <w:rsid w:val="00BE574C"/>
    <w:rsid w:val="00BE6CA0"/>
    <w:rsid w:val="00BF2618"/>
    <w:rsid w:val="00BF31F6"/>
    <w:rsid w:val="00BF7809"/>
    <w:rsid w:val="00C0200E"/>
    <w:rsid w:val="00C03E42"/>
    <w:rsid w:val="00C03EDD"/>
    <w:rsid w:val="00C07566"/>
    <w:rsid w:val="00C12E94"/>
    <w:rsid w:val="00C134E1"/>
    <w:rsid w:val="00C14186"/>
    <w:rsid w:val="00C24A36"/>
    <w:rsid w:val="00C446EB"/>
    <w:rsid w:val="00C5528C"/>
    <w:rsid w:val="00C5579B"/>
    <w:rsid w:val="00C56211"/>
    <w:rsid w:val="00C65FE4"/>
    <w:rsid w:val="00C73E25"/>
    <w:rsid w:val="00C85518"/>
    <w:rsid w:val="00C92F61"/>
    <w:rsid w:val="00CA3708"/>
    <w:rsid w:val="00CB1364"/>
    <w:rsid w:val="00CB683B"/>
    <w:rsid w:val="00CB7067"/>
    <w:rsid w:val="00CC5D1A"/>
    <w:rsid w:val="00CC7CBC"/>
    <w:rsid w:val="00CD1389"/>
    <w:rsid w:val="00CF0628"/>
    <w:rsid w:val="00CF3BBF"/>
    <w:rsid w:val="00CF5042"/>
    <w:rsid w:val="00CF674F"/>
    <w:rsid w:val="00CF6E56"/>
    <w:rsid w:val="00D03574"/>
    <w:rsid w:val="00D04B2F"/>
    <w:rsid w:val="00D05707"/>
    <w:rsid w:val="00D057A2"/>
    <w:rsid w:val="00D078F0"/>
    <w:rsid w:val="00D11CA4"/>
    <w:rsid w:val="00D12454"/>
    <w:rsid w:val="00D14DD6"/>
    <w:rsid w:val="00D22C06"/>
    <w:rsid w:val="00D232AF"/>
    <w:rsid w:val="00D24751"/>
    <w:rsid w:val="00D329CA"/>
    <w:rsid w:val="00D3525F"/>
    <w:rsid w:val="00D42413"/>
    <w:rsid w:val="00D42E4C"/>
    <w:rsid w:val="00D43C71"/>
    <w:rsid w:val="00D5033C"/>
    <w:rsid w:val="00D52C78"/>
    <w:rsid w:val="00D54065"/>
    <w:rsid w:val="00D5598F"/>
    <w:rsid w:val="00D57DD3"/>
    <w:rsid w:val="00D6134F"/>
    <w:rsid w:val="00D6290C"/>
    <w:rsid w:val="00D668DA"/>
    <w:rsid w:val="00D91AF1"/>
    <w:rsid w:val="00D94D7D"/>
    <w:rsid w:val="00D97174"/>
    <w:rsid w:val="00DA41C0"/>
    <w:rsid w:val="00DC2454"/>
    <w:rsid w:val="00DC3C7C"/>
    <w:rsid w:val="00DC63D4"/>
    <w:rsid w:val="00DC7EEB"/>
    <w:rsid w:val="00DD1A73"/>
    <w:rsid w:val="00DD36C8"/>
    <w:rsid w:val="00DD4E0A"/>
    <w:rsid w:val="00DF76E2"/>
    <w:rsid w:val="00E002DC"/>
    <w:rsid w:val="00E02CFB"/>
    <w:rsid w:val="00E02FA9"/>
    <w:rsid w:val="00E03812"/>
    <w:rsid w:val="00E05764"/>
    <w:rsid w:val="00E11D3A"/>
    <w:rsid w:val="00E204B0"/>
    <w:rsid w:val="00E21407"/>
    <w:rsid w:val="00E219E4"/>
    <w:rsid w:val="00E21EDE"/>
    <w:rsid w:val="00E23F6F"/>
    <w:rsid w:val="00E26C7E"/>
    <w:rsid w:val="00E304B8"/>
    <w:rsid w:val="00E32129"/>
    <w:rsid w:val="00E36281"/>
    <w:rsid w:val="00E46773"/>
    <w:rsid w:val="00E61C41"/>
    <w:rsid w:val="00E82CD3"/>
    <w:rsid w:val="00E84217"/>
    <w:rsid w:val="00EB2691"/>
    <w:rsid w:val="00EC0171"/>
    <w:rsid w:val="00EC23E9"/>
    <w:rsid w:val="00EC295C"/>
    <w:rsid w:val="00EC29EF"/>
    <w:rsid w:val="00EC5798"/>
    <w:rsid w:val="00ED5368"/>
    <w:rsid w:val="00EE0992"/>
    <w:rsid w:val="00EF0202"/>
    <w:rsid w:val="00EF0623"/>
    <w:rsid w:val="00EF17D2"/>
    <w:rsid w:val="00EF198F"/>
    <w:rsid w:val="00EF4E88"/>
    <w:rsid w:val="00EF7307"/>
    <w:rsid w:val="00F2701B"/>
    <w:rsid w:val="00F35AE0"/>
    <w:rsid w:val="00F44DAC"/>
    <w:rsid w:val="00F45282"/>
    <w:rsid w:val="00F50A5D"/>
    <w:rsid w:val="00F52072"/>
    <w:rsid w:val="00F572B5"/>
    <w:rsid w:val="00F607C2"/>
    <w:rsid w:val="00F60BE7"/>
    <w:rsid w:val="00F632CE"/>
    <w:rsid w:val="00F73F60"/>
    <w:rsid w:val="00F77B82"/>
    <w:rsid w:val="00F82CFC"/>
    <w:rsid w:val="00F845A3"/>
    <w:rsid w:val="00F87200"/>
    <w:rsid w:val="00F87D6A"/>
    <w:rsid w:val="00F93E09"/>
    <w:rsid w:val="00F940BA"/>
    <w:rsid w:val="00F9506F"/>
    <w:rsid w:val="00F952DF"/>
    <w:rsid w:val="00FA5FF0"/>
    <w:rsid w:val="00FA69B1"/>
    <w:rsid w:val="00FB5673"/>
    <w:rsid w:val="00FB6B84"/>
    <w:rsid w:val="00FB7B41"/>
    <w:rsid w:val="00FC1949"/>
    <w:rsid w:val="00FD0904"/>
    <w:rsid w:val="00FE1F61"/>
    <w:rsid w:val="00FE4371"/>
    <w:rsid w:val="00FF1557"/>
    <w:rsid w:val="00FF7F1E"/>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17044">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656541122">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898438593">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Users/slloyd/Downloads/PHPA_2372_-_FY24_Thrive_by_Three_RFA-FINAL%20(1).pdf" TargetMode="External"/><Relationship Id="rId18" Type="http://schemas.openxmlformats.org/officeDocument/2006/relationships/hyperlink" Target="https://gcc02.safelinks.protection.outlook.com/?url=https%3A%2F%2Fwww.pcit.org%2Ffaqs-for-professionals.html&amp;data=05%7C01%7Cslloyd%40howardcountymd.gov%7Cb506bc94bc3948a2ed2e08db3c1e7c84%7C0538130803664bb7a95b95304bd11a58%7C1%7C0%7C638169873878716559%7CUnknown%7CTWFpbGZsb3d8eyJWIjoiMC4wLjAwMDAiLCJQIjoiV2luMzIiLCJBTiI6Ik1haWwiLCJXVCI6Mn0%3D%7C3000%7C%7C%7C&amp;sdata=piTibVHV2UPuBameNSHvxw7TmYIyrNpaAjzPpbavQSI%3D&amp;reserved=0" TargetMode="External"/><Relationship Id="rId26" Type="http://schemas.openxmlformats.org/officeDocument/2006/relationships/hyperlink" Target="https://choicesproject.org/news/coffee-chat-cop-20230427/?emci=9588ac29-5fd5-ed11-8e8b-00224832eb73&amp;emdi=5fa469fa-d3d7-ed11-8e8b-00224832eb73&amp;ceid=13055146" TargetMode="External"/><Relationship Id="rId39" Type="http://schemas.openxmlformats.org/officeDocument/2006/relationships/hyperlink" Target="https://gcc02.safelinks.protection.outlook.com/?url=https%3A%2F%2Ft.emailupdates.cdc.gov%2Fr%2F%3Fid%3Dh799c1379%2C18c9dbec%2C18caeb74%26e%3DQUNTVHJhY2tpbmdJRD1VU0NEQ181MjBfRE0xMDMxMzAmQUNTVHJhY2tpbmdMYWJlbD1TY2llbmNlJTIwQ2xpcHMlMkMlMjAxNSUzQTE1JTIwbmV3JTIwaXNzdWUlMjBhbGVydCUyQyUyMEFwcmlsJTIwMTElMkMlMjAyMDIz%26s%3DWv608VSXEM3cN1HOFGFw0AMtsmWZeM2ewA7nmL3JvbY&amp;data=05%7C01%7Cslloyd%40howardcountymd.gov%7C253d09f8d6ab4d01437c08db3a835fa7%7C0538130803664bb7a95b95304bd11a58%7C1%7C0%7C638168108158929100%7CUnknown%7CTWFpbGZsb3d8eyJWIjoiMC4wLjAwMDAiLCJQIjoiV2luMzIiLCJBTiI6Ik1haWwiLCJXVCI6Mn0%3D%7C3000%7C%7C%7C&amp;sdata=NxceHO4mYm6IeWPAlmSoFCgsLRNLdPuk1wTZnR4Cplw%3D&amp;reserved=0" TargetMode="External"/><Relationship Id="rId21" Type="http://schemas.openxmlformats.org/officeDocument/2006/relationships/hyperlink" Target="https://gcc02.safelinks.protection.outlook.com/?url=https%3A%2F%2Fdocs.google.com%2Fforms%2Fd%2Fe%2F1FAIpQLSccs7hlU7Eq7BCPio4XkLs6OEgrpLi5hhG4-nM0ibCWskB7gw%2Fviewform&amp;data=05%7C01%7Cslloyd%40howardcountymd.gov%7C42b52450989e4993203108db3f3df1a8%7C0538130803664bb7a95b95304bd11a58%7C1%7C0%7C638173307510706740%7CUnknown%7CTWFpbGZsb3d8eyJWIjoiMC4wLjAwMDAiLCJQIjoiV2luMzIiLCJBTiI6Ik1haWwiLCJXVCI6Mn0%3D%7C3000%7C%7C%7C&amp;sdata=cF4wXPYcCTfBNSWf%2BT%2FdADaSPGiuZm8fvX7E9KeI98k%3D&amp;reserved=0" TargetMode="External"/><Relationship Id="rId34" Type="http://schemas.openxmlformats.org/officeDocument/2006/relationships/hyperlink" Target="https://gcc02.safelinks.protection.outlook.com/?url=https%3A%2F%2Fr20.rs6.net%2Ftn.jsp%3Ff%3D001zc2ARe5KkwKkG7jo47UlzOHU1DcpuJ0qQHCOG0rIDMW39FvWL6G_maVinYP5XQiyrV6sIS2St8RGZdlAVb4aLRcZEyXRVPkKe9iugPpI897UmVCRBWduOmIVBcXr_xCxvhbBH9T2BeGNFIyczTqPseQF2I5LQ-a22VFQcpo-S_hG0G69xR6IRxXTSATP1L1ayA3-p15J1_OxwAd6szFJuxq933g4kF_YTzZfnDUldgAzs7pNEhwbuqW-SBmQFR8wzIqC4TUZ6ZY%3D%26c%3DisDz9Lt0llyBximYmkUWBAa_aHzNPD3Le0V6pxu40gt9uwQn6_ajtg%3D%3D%26ch%3D432zxgy5HWBW5yKkh_AGcp0zIOY71E68gzq2B0xplUO1m_eMNeCIFw%3D%3D&amp;data=05%7C01%7Cslloyd%40howardcountymd.gov%7C4cee9940817642482f3008db39d8cbe3%7C0538130803664bb7a95b95304bd11a58%7C1%7C0%7C638167375515949884%7CUnknown%7CTWFpbGZsb3d8eyJWIjoiMC4wLjAwMDAiLCJQIjoiV2luMzIiLCJBTiI6Ik1haWwiLCJXVCI6Mn0%3D%7C3000%7C%7C%7C&amp;sdata=otwQP6VgcSasaO2EoB5yGFQS9Rxlfx8ZdGCVOu8%2BDPc%3D&amp;reserved=0" TargetMode="External"/><Relationship Id="rId42" Type="http://schemas.openxmlformats.org/officeDocument/2006/relationships/hyperlink" Target="https://gcc02.safelinks.protection.outlook.com/?url=https%3A%2F%2Fmail.nichq.org%2Fe3t%2FCtc%2FZP%2B113%2FcbHWR04%2FVWXJ8c3Qk3N7W5YSL2780fXt9W2z6fd_4ZmKvPN6B8Nq_3lLBGV1-WJV7CgKylTHT2T8hVLPVW33JBQq64MSw4W2Cr28P8H0VkDN27yZrGWvRLnVL6skC2ZSTsfW1Wyf3P5XsX_lV98LgJ48nxB1W2Jm8tm7GkVmzW97JqLb77qZySW1TQRj540vm1TW2CllGy8nXmhlW62Yr1W54NpLYW5VhtxL23vVfcW3nyQ4Z5ZFHhXW9bbGLH22BhJ6W3rB_Xn4BTHMXV7gnbF1YC17YVRM21t6GWXNGW7_Vy4y8JTZKXW4NRWHq2fjVwsVWXmMG86F2w-N6pmd8D9HhBVW1J0vHl3L2nM0W1mvchq5vSDvk34n61&amp;data=05%7C01%7Cslloyd%40howardcountymd.gov%7C9ccf36f27b6b447df55408db3d2e28ae%7C0538130803664bb7a95b95304bd11a58%7C1%7C0%7C638171040688496541%7CUnknown%7CTWFpbGZsb3d8eyJWIjoiMC4wLjAwMDAiLCJQIjoiV2luMzIiLCJBTiI6Ik1haWwiLCJXVCI6Mn0%3D%7C3000%7C%7C%7C&amp;sdata=RzaB%2B0wSSheaey1oZOa218XpdSaVf3Y1JSRDjCjhewo%3D&amp;reserved=0" TargetMode="External"/><Relationship Id="rId47" Type="http://schemas.openxmlformats.org/officeDocument/2006/relationships/hyperlink" Target="https://gcc02.safelinks.protection.outlook.com/?url=https%3A%2F%2Fr20.rs6.net%2Ftn.jsp%3Ff%3D001sV0tEq2tzWmteSi9CX0w-PWMxLIJIqfAUv8QQszJJjFKLrhb8sqt5DpifR9BhfjBUE48wY7GCoXbm2kg4X82yG3l9Gc7AldOK7bWBKeigmBn7B7H9mPOcXDUf5G2if1r0hUM9RSiek_MsGDvUC-jp0advh6YoCN9WxQN9qA9I4j9VwX7ebUp2YL2Yj0rFCIrLPcjBZ5HQ0caChg55zDY4-lCphywAp5z-_fFkTfhw3ZQ8S6yAF7hg7zXJ3wgEiUza4urJDrUIdbQd3FesqX5-mC83tSYsJTvbOrgj0iM727FspkrsDeNa5IDcAJqKlIVQPpWnBI9skYYaWAvjd-GDaHF2Ot2m1OuvgBGCusy6jBQ0acHcroFdkZ88keda-Wj387coo14b6qFNyrLk86YxiVY-e7zi2cY_BnbZzxHqg24nY6ab4imZ7GnrpbLcurnfULS3xBcZKrO43Ch95IF_azghNHgiPwf2NtMbFav9k4W864jebIpkhJqoVliN3ftUjvHC6UwpgTjZcri1uaElQIfa0fjMZZ5GAlnwXs6A8aWbwZyK_IwQpPHxgGvtp0GiFbWjOq8pGUR5GoMfH77OWTwZlIfHEGu%26c%3DoYB3ptoy9Li3zSUUM1HHHwIK4N4Uxgfwybxhkog3GobhFPIg1gpoKw%3D%3D%26ch%3DRlGmVcR8kSpIsOqy-IJKZnWZ-4NlyiF0qrljH41oo08fIbxFClQ-iA%3D%3D&amp;data=05%7C01%7Cslloyd%40howardcountymd.gov%7Cf776b2fb25484dc51bb408db3c3534f6%7C0538130803664bb7a95b95304bd11a58%7C1%7C0%7C638169971442889885%7CUnknown%7CTWFpbGZsb3d8eyJWIjoiMC4wLjAwMDAiLCJQIjoiV2luMzIiLCJBTiI6Ik1haWwiLCJXVCI6Mn0%3D%7C3000%7C%7C%7C&amp;sdata=kupw8h9T1HIgSWrFfwwf6SQFPP%2F5kO0l8KXLFQnmlhw%3D&amp;reserved=0" TargetMode="External"/><Relationship Id="rId50" Type="http://schemas.openxmlformats.org/officeDocument/2006/relationships/hyperlink" Target="https://gcc02.safelinks.protection.outlook.com/?url=https%3A%2F%2Ft.emailupdates.cdc.gov%2Fr%2F%3Fid%3Dh799d7f34%2C18c643c2%2C18cb12ec%26e%3DQUNTVHJhY2tpbmdJRD1VU0NEQ18yMDU0LURNMTAzMDQ5JkFDU1RyYWNraW5nTGFiZWw9QXByaWwlMjAyMDIzJTIwQWN0aXZlJTIwUGVvcGxlJTIwSGVhbHRoeSUyME5hdGlvbiUyMG5ld3NsZXR0ZXI%26s%3DTXgAaOB6uyldwQLUqfhQ0zz1FrGztblyfDBn8_a0OiM&amp;data=05%7C01%7Cslloyd%40howardcountymd.gov%7C2163b5e3dbc1489cd9bd08db3a9c1bf4%7C0538130803664bb7a95b95304bd11a58%7C1%7C0%7C638168214374240288%7CUnknown%7CTWFpbGZsb3d8eyJWIjoiMC4wLjAwMDAiLCJQIjoiV2luMzIiLCJBTiI6Ik1haWwiLCJXVCI6Mn0%3D%7C3000%7C%7C%7C&amp;sdata=EcCyeLrH7od%2FuC%2FeRVT4ZnN6Wk0Y7zghUICmbnXRWIg%3D&amp;reserved=0" TargetMode="External"/><Relationship Id="rId55" Type="http://schemas.openxmlformats.org/officeDocument/2006/relationships/hyperlink" Target="https://vaccineresourcehub.org/resource/toolkit-national-minority-health-month-social-media-toolki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02.safelinks.protection.outlook.com/?url=https%3A%2F%2Fr20.rs6.net%2Ftn.jsp%3Ff%3D001fRuVX6D9UGq-A-JfCTJuhwWBA243_HBkOXw41xWANuYU-8StNVCAUfq1mU_Hr4MVxvSWPVgXHvSwYcq_C-Br8i3GMW-yw7AvF1hW2_0xT4hcKxBHK_AKRxlvklQfNSLYnPuO0dEy7ylTgSbmb90ljQ-lvKfmYyd75iu5z3MFYoRyXED3lBnoBHLLz_NpBmMbmmFOHT5n4w4k2AdsQOcfEmESI3ZnGjb1KcEZ66Sq12fDHLQ0GJxixA%3D%3D%26c%3DcOkqmWzl5WwyqtN4SdfvfQI_a4cXdI9hHVKFP7suZmKGeH_XD9cnYg%3D%3D%26ch%3D4F01Zcm_w1wnt-YT8OPMwrzYUOJQjak5RMIBl9WyTLzE5RVWz2TUAA%3D%3D&amp;data=05%7C01%7Cslloyd%40howardcountymd.gov%7C40fefbe1b54d4c4073ca08db3ceebb8c%7C0538130803664bb7a95b95304bd11a58%7C1%7C0%7C638170768281038749%7CUnknown%7CTWFpbGZsb3d8eyJWIjoiMC4wLjAwMDAiLCJQIjoiV2luMzIiLCJBTiI6Ik1haWwiLCJXVCI6Mn0%3D%7C3000%7C%7C%7C&amp;sdata=oF2v2TE%2BXHrVM%2FVquhxumfub%2BDBM%2BDHHt3FhPTL2mys%3D&amp;reserved=0" TargetMode="External"/><Relationship Id="rId20" Type="http://schemas.openxmlformats.org/officeDocument/2006/relationships/hyperlink" Target="https://gcc02.safelinks.protection.outlook.com/?url=https%3A%2F%2Fmail.nichq.org%2Fe3t%2FCtc%2FZP%2B113%2FcbHWR04%2FVWXJ8c3Qk3N7W5YSL2780fXt9W2z6fd_4ZmKvPN6B8Nqp3lLB3V1-WJV7CgTwZW341XV-7Zr9psW2g7ry63CRRxfW4WS6rs1h37mGW5n8KRj6gPfxMW52pybd5-KLNkW29Nm2r21qgJfW6-vh4t57h_v_W5P2mlh4hyXqWVCdWTc9bhxzkW41SRg17R9mr2W3brqsd7rMYG1N5rd8bG-2RFMN7dB1lDwlzHJW28c4kM7TTYGgW3zdSZg7-jX8YW2mDXvZ5Jxm0qN6DDknsLc8F0W6kbnNf6GgSCXW8zC8B86YZnM2W1xTqVG6_2mS335b81&amp;data=05%7C01%7Cslloyd%40howardcountymd.gov%7C9ccf36f27b6b447df55408db3d2e28ae%7C0538130803664bb7a95b95304bd11a58%7C1%7C0%7C638171040688184084%7CUnknown%7CTWFpbGZsb3d8eyJWIjoiMC4wLjAwMDAiLCJQIjoiV2luMzIiLCJBTiI6Ik1haWwiLCJXVCI6Mn0%3D%7C3000%7C%7C%7C&amp;sdata=iLNJS%2Fl6dKH1Yh3CgLBwa9U%2ByzAgqrqdq0Yz%2Fu3ESc0%3D&amp;reserved=0" TargetMode="External"/><Relationship Id="rId29" Type="http://schemas.openxmlformats.org/officeDocument/2006/relationships/hyperlink" Target="https://gcc02.safelinks.protection.outlook.com/?url=https%3A%2F%2Fgo.thenationalcouncil.org%2FNzczLU1KRi0zNzkAAAGLGcxx2MumYcwmag79Tdr3ZqexXLI2chC8zkFQnWC6s426SXarNf1aAmdRDCDlsqnxLlDihI0%3D&amp;data=05%7C01%7Cslloyd%40howardcountymd.gov%7C22a2e7e52a414ad2e1ec08db3c240f8a%7C0538130803664bb7a95b95304bd11a58%7C1%7C0%7C638169897813220247%7CUnknown%7CTWFpbGZsb3d8eyJWIjoiMC4wLjAwMDAiLCJQIjoiV2luMzIiLCJBTiI6Ik1haWwiLCJXVCI6Mn0%3D%7C3000%7C%7C%7C&amp;sdata=Yh8f4RNCp0rRtpdWW8JQs3CMPqf%2FNRQHt05GfL2gaHM%3D&amp;reserved=0" TargetMode="External"/><Relationship Id="rId41" Type="http://schemas.openxmlformats.org/officeDocument/2006/relationships/hyperlink" Target="https://gcc02.safelinks.protection.outlook.com/?url=https%3A%2F%2Fmail.nichq.org%2Fe3t%2FCtc%2FZP%2B113%2FcbHWR04%2FVWXJ8c3Qk3N7W5YSL2780fXt9W2z6fd_4ZmKvPN6B8Nqp5nCVhV3Zsc37CgBbJW2-RXTB2XHjJrW5LZP8V4TLbL3W8ht7Fj7_CRyfW21c88h539LTkW22Vkgj6gQnt0W54PdYM2fJLxjVC9TVQ1zLb9RN4pDxF3cZcfVW5rp09F6yvY4DW10rHZq7c5t04W5z8plQ1P8nfrW8dLR512LKqm-W4HfvgY3glG6nW9kkB6m5b3s-4W4dt_9S304D62W4mn7SW4k3nbqN8N3hD2dptGVW8l4RPl4jbg39W7zFLcb4p7VyzW16rGyt6nGB40W5PK68m3p09gNW527jJy3B-trRW6Sd8Nt96wq3NW8M0Nm495Qd1XW3_892z21zQ3pW48bXCN2Q_fpmW45kR1M8-qc3_W1Sk4nJ6vZXBFW5fKZql6l5T4CW7MT9rN6J8GxsW2r_SR13mwLrkW8WhsMN8269gjW2mDlK5986DZMW3tNt0F7LJCc2W3y8cmK1ZvxGdW5YGjdC7QpnD_31bm1&amp;data=05%7C01%7Cslloyd%40howardcountymd.gov%7C9ccf36f27b6b447df55408db3d2e28ae%7C0538130803664bb7a95b95304bd11a58%7C1%7C0%7C638171040688496541%7CUnknown%7CTWFpbGZsb3d8eyJWIjoiMC4wLjAwMDAiLCJQIjoiV2luMzIiLCJBTiI6Ik1haWwiLCJXVCI6Mn0%3D%7C3000%7C%7C%7C&amp;sdata=%2BakY8CYgQ5jII60jLlr6Z9R9eIqhPFulRZx1p8IzEYY%3D&amp;reserved=0" TargetMode="External"/><Relationship Id="rId54" Type="http://schemas.openxmlformats.org/officeDocument/2006/relationships/hyperlink" Target="https://salud.nih.gov/"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lhic.org/foodmap" TargetMode="External"/><Relationship Id="rId24" Type="http://schemas.openxmlformats.org/officeDocument/2006/relationships/hyperlink" Target="https://gcc02.safelinks.protection.outlook.com/?url=https%3A%2F%2Fclicks.aweber.com%2Fy%2Fct%2F%3Fl%3DAGnui%26m%3DggkgzeD1oZf5KMU%26b%3DKqsD7jLy.QmwJ9qEG2wc6g&amp;data=05%7C01%7Cslloyd%40howardcountymd.gov%7C069cac882add4260537a08db3c276b77%7C0538130803664bb7a95b95304bd11a58%7C1%7C0%7C638169912227084670%7CUnknown%7CTWFpbGZsb3d8eyJWIjoiMC4wLjAwMDAiLCJQIjoiV2luMzIiLCJBTiI6Ik1haWwiLCJXVCI6Mn0%3D%7C3000%7C%7C%7C&amp;sdata=%2FvZnRZGB1yGeZv%2FZY9aU40fshDFzrB9ajv%2F3fzp0wHw%3D&amp;reserved=0" TargetMode="External"/><Relationship Id="rId32" Type="http://schemas.openxmlformats.org/officeDocument/2006/relationships/hyperlink" Target="https://gcc02.safelinks.protection.outlook.com/?url=https%3A%2F%2Fem.recoverycentersamerica.com%2FOTU2LUREUC02MTEAAAGLIFwxHrOXJeGCF6gWnz2hQtiH0yKAYyqo3a1KFNFE9EEk1rTYOCu7LCwAcNXMFXU35S2V2rI%3D&amp;data=05%7C01%7Cslloyd%40howardcountymd.gov%7C4270986208a14593150b08db3f3d6838%7C0538130803664bb7a95b95304bd11a58%7C1%7C0%7C638173305189241977%7CUnknown%7CTWFpbGZsb3d8eyJWIjoiMC4wLjAwMDAiLCJQIjoiV2luMzIiLCJBTiI6Ik1haWwiLCJXVCI6Mn0%3D%7C3000%7C%7C%7C&amp;sdata=G%2BhXxDJRRh2SsApYKIwbLZhuvs7vzul2UUNoj1VUnr0%3D&amp;reserved=0" TargetMode="External"/><Relationship Id="rId37" Type="http://schemas.openxmlformats.org/officeDocument/2006/relationships/hyperlink" Target="https://gcc02.safelinks.protection.outlook.com/?url=https%3A%2F%2Fr20.rs6.net%2Ftn.jsp%3Ff%3D0016eyoUbbmFEWy2IIhCgp2NxOeI7bmp0CdWANVXwwTDC7GdoonLvuila60K5ZV4YD36kixTO_GIKPfnfkZkw2tGCOKgtCCKe-Snql61nsqK0_tbTeHifE_zc2Rg-Usm_OvSZLI3ca1VQiZ1e4Gp2oUUO6j3vZClhn5iDFMKZZ61o5CrJoVxFrodcHtmth0asw07xikgCyYQwpJFd2W7OR7LA%3D%3D%26c%3DrNw8qcckfL4KpBrdimQGw-bYKOm6ITbFdcCfZUkI0CBvZM7zK4OrRw%3D%3D%26ch%3DcPTrmpU0KGn6QtgXOjVafUFs0gW7CP-25UnYPJW0qy-GltD5MqjRYw%3D%3D&amp;data=05%7C01%7Cslloyd%40howardcountymd.gov%7Ca86c1f56f54d40e8007608db3b5f4094%7C0538130803664bb7a95b95304bd11a58%7C1%7C0%7C638169052551200082%7CUnknown%7CTWFpbGZsb3d8eyJWIjoiMC4wLjAwMDAiLCJQIjoiV2luMzIiLCJBTiI6Ik1haWwiLCJXVCI6Mn0%3D%7C3000%7C%7C%7C&amp;sdata=ZwJpVMUpIUPWt%2BhwKr4%2BmUlgPGJmonB6b1H67IS5zA4%3D&amp;reserved=0" TargetMode="External"/><Relationship Id="rId40" Type="http://schemas.openxmlformats.org/officeDocument/2006/relationships/hyperlink" Target="https://gcc02.safelinks.protection.outlook.com/?url=https%3A%2F%2Ft.emailupdates.cdc.gov%2Fr%2F%3Fid%3Dh799c1379%2C18c9dbec%2C18caeb79%26e%3DQUNTVHJhY2tpbmdJRD1VU0NEQ181MjBfRE0xMDMxMzAmQUNTVHJhY2tpbmdMYWJlbD1TY2llbmNlJTIwQ2xpcHMlMkMlMjAxNSUzQTE1JTIwbmV3JTIwaXNzdWUlMjBhbGVydCUyQyUyMEFwcmlsJTIwMTElMkMlMjAyMDIz%26s%3DS4hSZO_-o1eAP4TOClAnSkV9hnJ6OALDxG-xJc733-8&amp;data=05%7C01%7Cslloyd%40howardcountymd.gov%7C253d09f8d6ab4d01437c08db3a835fa7%7C0538130803664bb7a95b95304bd11a58%7C1%7C0%7C638168108159085312%7CUnknown%7CTWFpbGZsb3d8eyJWIjoiMC4wLjAwMDAiLCJQIjoiV2luMzIiLCJBTiI6Ik1haWwiLCJXVCI6Mn0%3D%7C3000%7C%7C%7C&amp;sdata=Xego7zvPt0ySLlEEXJtgd7NadorYeB9hPmdh%2BkNnyrY%3D&amp;reserved=0" TargetMode="External"/><Relationship Id="rId45" Type="http://schemas.openxmlformats.org/officeDocument/2006/relationships/hyperlink" Target="https://gcc02.safelinks.protection.outlook.com/?url=https%3A%2F%2Ft.emailupdates.cdc.gov%2Fr%2F%3Fid%3Dh79b32dcf%2C18af24af%2C18cdaaa4%26e%3DQUNTVHJhY2tpbmdJRD1VU0NEQ185XzEzLURNMTAxOTI5JkFDU1RyYWNraW5nTGFiZWw9Q2FuY2VyJTIwUHJldmVudGlvbiUyMFdvcmtzJTNBJTIwQXByaWwlMjAyMDIz%26s%3D-9BijDrLRStptM6CEtC5FR9Ov2U3RDHnEu0xHBOsFrw&amp;data=05%7C01%7Cslloyd%40howardcountymd.gov%7Cc17439fb144c4b70f48e08db3c24eaf4%7C0538130803664bb7a95b95304bd11a58%7C1%7C0%7C638169901486161737%7CUnknown%7CTWFpbGZsb3d8eyJWIjoiMC4wLjAwMDAiLCJQIjoiV2luMzIiLCJBTiI6Ik1haWwiLCJXVCI6Mn0%3D%7C3000%7C%7C%7C&amp;sdata=eHOZy54EZZTf8DuK5dxmZINMILahoVpVZOZZzu6YZRc%3D&amp;reserved=0" TargetMode="External"/><Relationship Id="rId53" Type="http://schemas.openxmlformats.org/officeDocument/2006/relationships/hyperlink" Target="https://gcc02.safelinks.protection.outlook.com/?url=https%3A%2F%2Ft.emailupdates.cdc.gov%2Fr%2F%3Fid%3Dh799c1379%2C18c9dbec%2C18caeb7b%26e%3DQUNTVHJhY2tpbmdJRD1VU0NEQ181MjBfRE0xMDMxMzAmQUNTVHJhY2tpbmdMYWJlbD1TY2llbmNlJTIwQ2xpcHMlMkMlMjAxNSUzQTE1JTIwbmV3JTIwaXNzdWUlMjBhbGVydCUyQyUyMEFwcmlsJTIwMTElMkMlMjAyMDIz%26s%3D-flZJet-ZGP_mFduuAGOkfwdyfLa4Epo2toKaj82Ml4&amp;data=05%7C01%7Cslloyd%40howardcountymd.gov%7C253d09f8d6ab4d01437c08db3a835fa7%7C0538130803664bb7a95b95304bd11a58%7C1%7C0%7C638168108159085312%7CUnknown%7CTWFpbGZsb3d8eyJWIjoiMC4wLjAwMDAiLCJQIjoiV2luMzIiLCJBTiI6Ik1haWwiLCJXVCI6Mn0%3D%7C3000%7C%7C%7C&amp;sdata=sySR3UaHEUGV6NRLsyV5SoH2q6OkUtB8M0UJqgVui8Y%3D&amp;reserved=0" TargetMode="External"/><Relationship Id="rId58" Type="http://schemas.openxmlformats.org/officeDocument/2006/relationships/hyperlink" Target="https://gcc02.safelinks.protection.outlook.com/?url=https%3A%2F%2Fgo.thenationalcouncil.org%2FNzczLU1KRi0zNzkAAAGLD27YVUwRjWfX98aJGwYvGXm84RSQDG8d55RR9mKIKvPc_xVI5DfbaQ5pEf8lyZgoNkEZAO8%3D&amp;data=05%7C01%7Cslloyd%40howardcountymd.gov%7C289e5934b12f4efac16308db3a8f23cc%7C0538130803664bb7a95b95304bd11a58%7C1%7C0%7C638168158693460828%7CUnknown%7CTWFpbGZsb3d8eyJWIjoiMC4wLjAwMDAiLCJQIjoiV2luMzIiLCJBTiI6Ik1haWwiLCJXVCI6Mn0%3D%7C3000%7C%7C%7C&amp;sdata=omewbInKd0ebbhXG2Op1bZlYaVSZLSjJ%2BtploJBR2Gc%3D&amp;reserved=0" TargetMode="External"/><Relationship Id="rId5" Type="http://schemas.openxmlformats.org/officeDocument/2006/relationships/webSettings" Target="webSettings.xml"/><Relationship Id="rId15" Type="http://schemas.openxmlformats.org/officeDocument/2006/relationships/hyperlink" Target="https://onestop.md.gov/forms/transportation-alternatives-ta-fy24-grant-application-6390a76564310301d4966145" TargetMode="External"/><Relationship Id="rId23" Type="http://schemas.openxmlformats.org/officeDocument/2006/relationships/hyperlink" Target="https://gcc02.safelinks.protection.outlook.com/?url=https%3A%2F%2Fsamhsa.us4.list-manage.com%2Ftrack%2Fclick%3Fu%3Dd0780dc94825e65acd61c17dc%26id%3D49797e05da%26e%3D1dc688a3c0&amp;data=05%7C01%7Cslloyd%40howardcountymd.gov%7Cf27e1628ed7c4f05c0b108db3b6f58f6%7C0538130803664bb7a95b95304bd11a58%7C1%7C0%7C638169121669091354%7CUnknown%7CTWFpbGZsb3d8eyJWIjoiMC4wLjAwMDAiLCJQIjoiV2luMzIiLCJBTiI6Ik1haWwiLCJXVCI6Mn0%3D%7C3000%7C%7C%7C&amp;sdata=K2WygLVwnBMKxFV%2Fh59byN1vielEZlnRe3S9HChOr2Y%3D&amp;reserved=0" TargetMode="External"/><Relationship Id="rId28" Type="http://schemas.openxmlformats.org/officeDocument/2006/relationships/hyperlink" Target="https://gcc02.safelinks.protection.outlook.com/?url=https%3A%2F%2Fr20.rs6.net%2Ftn.jsp%3Ff%3D001eCMfHjNGk9EC4JnE1aD73BS--PRGJL6L2KlUPCNb-MknM3DI12_EFQVGrd1Kb9khU8bvI7FACcE5SYRmVqVcp-WOEVVWPO2dJiQ6F2wGLQo_Pdeps6AONIru818eZZbyOUCFuOsun6j5_AWE1si2Gv1X-ZW-65V6E-hj8NmZs5DIED7iQ4OSPbb3m_yv_fa3LXR1m_2ETFXY1EUm-4G5jeKEb4g76lzE2pAFssmF7Ju4OP2_21qH6cbPVUeAEC5PJXRLZf0bxVMLfKzWNrprE_w4YVJwMYHplTeyWgbPghBAJxCh8ta6dL5jeh-hQ3IOoe1ji_E7PzFAVEQwbqs0gw%3D%3D%26c%3DNltqQD8doGtC80VkAS-fRcpBkTdiqnj5qVTGq3oZhiBU6tq3mTAEUA%3D%3D%26ch%3DXUhh2S8BTcl8DN7UICrPjldKR5b9cJ90i5L6XxPPMcs9hbv8jPFTIw%3D%3D&amp;data=05%7C01%7Cslloyd%40howardcountymd.gov%7C67f076f1750e44accbd008db3768d826%7C0538130803664bb7a95b95304bd11a58%7C1%7C0%7C638164695667430234%7CUnknown%7CTWFpbGZsb3d8eyJWIjoiMC4wLjAwMDAiLCJQIjoiV2luMzIiLCJBTiI6Ik1haWwiLCJXVCI6Mn0%3D%7C3000%7C%7C%7C&amp;sdata=qjJu%2BroxPEjhMOwxvLKmAUu0fsh8jK1kG4vUE0%2BZc6E%3D&amp;reserved=0" TargetMode="External"/><Relationship Id="rId36" Type="http://schemas.openxmlformats.org/officeDocument/2006/relationships/hyperlink" Target="https://gcc02.safelinks.protection.outlook.com/?url=https%3A%2F%2Fr20.rs6.net%2Ftn.jsp%3Ff%3D0016eyoUbbmFEWy2IIhCgp2NxOeI7bmp0CdWANVXwwTDC7GdoonLvuila60K5ZV4YD3RY7wtsFgbXjDGeOCUQxibD5BHUbYjvIJbcXbY3CMJRE1wBDlfoegQimDRaPxFT8USCuJiA8G8avcfmM8v-UKPMVBYDtf8My7pte6tu6FWckZtX6QX01ckRrM9jjqJbJf2tjElbu58gI%3D%26c%3DrNw8qcckfL4KpBrdimQGw-bYKOm6ITbFdcCfZUkI0CBvZM7zK4OrRw%3D%3D%26ch%3DcPTrmpU0KGn6QtgXOjVafUFs0gW7CP-25UnYPJW0qy-GltD5MqjRYw%3D%3D&amp;data=05%7C01%7Cslloyd%40howardcountymd.gov%7Ca86c1f56f54d40e8007608db3b5f4094%7C0538130803664bb7a95b95304bd11a58%7C1%7C0%7C638169052550887643%7CUnknown%7CTWFpbGZsb3d8eyJWIjoiMC4wLjAwMDAiLCJQIjoiV2luMzIiLCJBTiI6Ik1haWwiLCJXVCI6Mn0%3D%7C3000%7C%7C%7C&amp;sdata=N%2B30AvD%2Fog9CJbs4aZZZ9DI0Ew7xl%2FBoTKEWaNoi3gc%3D&amp;reserved=0" TargetMode="External"/><Relationship Id="rId49" Type="http://schemas.openxmlformats.org/officeDocument/2006/relationships/hyperlink" Target="https://gcc02.safelinks.protection.outlook.com/?url=https%3A%2F%2Fhealthaffairs.lt.acemlnb.com%2FProd%2Flink-tracker%3FredirectUrl%3DaHR0cHMlM0ElMkYlMkZ3d3cuaGVhbHRoYWZmYWlycy5vcmclMkZkb2klMkZmdWxsJTJGMTAuMTM3NyUyRmhsdGhhZmYuMjAyMi4wMTYyNiUzRnV0bV9tZWRpdW0lM0RlbWFpbCUyNnV0bV9zb3VyY2UlM0RoYXQlMjZ1dG1fY2FtcGFpZ24lM0RIQVQlMkI0JTJCMTMlMkIyMDIzJTI2dXRtX2NvbnRlbnQlM0RhcHJpbCUyQjIwMjMlMkJpc3N1ZQ%3D%3D%26sig%3D9Kx6yenxV2oVj2UnnEeUdmDrkvhqKhTdUG8jRCSMhNyb%26iat%3D1681417159%26a%3D%257C%257C25515840%257C%257C%26account%3Dhealthaffairs.activehosted.com%26email%3D4gBMwmoXw5ngaCxpevtHGHqQ%252B0D7MSgBfZrwsmR3YGwC4IaoYui4cLk%253D%253AnO%252BGTb928H5NtQZ01pOCLrRi%252Bd6u6SiL%26s%3D9b426fafaaa6bcf75bcfb263547215e6%26i%3D6122A6928A30A162202&amp;data=05%7C01%7Cslloyd%40howardcountymd.gov%7C044843b8d7224e1fcb4f08db3c5c5f3b%7C0538130803664bb7a95b95304bd11a58%7C1%7C0%7C638170139674644071%7CUnknown%7CTWFpbGZsb3d8eyJWIjoiMC4wLjAwMDAiLCJQIjoiV2luMzIiLCJBTiI6Ik1haWwiLCJXVCI6Mn0%3D%7C3000%7C%7C%7C&amp;sdata=%2FBMvVOyGzVNJDHWJJQUwYd%2BzC0fwQfMscxlLldYgki8%3D&amp;reserved=0" TargetMode="External"/><Relationship Id="rId57" Type="http://schemas.openxmlformats.org/officeDocument/2006/relationships/hyperlink" Target="https://gcc02.safelinks.protection.outlook.com/?url=https%3A%2F%2Fr20.rs6.net%2Ftn.jsp%3Ff%3D0016eyoUbbmFEWy2IIhCgp2NxOeI7bmp0CdWANVXwwTDC7GdoonLvuila60K5ZV4YD3UqB7heZ7OHr3pp1RyAwj4pPAtNDp7xwrLrxV_f14Node3idMerDDOqcB1DnSjSyYrD-HrEaC3pbmPSVB-eukCTVXh6cYJyfxH45tTX9u0jg_ppj8wQkoQWYjf-GBmKPOjulgxegYuNzAHi6QgUkSDLXOc9BYgzKUlGefjtYFhO_ejlIMQKTR-pk4zs4fUPC0%26c%3DrNw8qcckfL4KpBrdimQGw-bYKOm6ITbFdcCfZUkI0CBvZM7zK4OrRw%3D%3D%26ch%3DcPTrmpU0KGn6QtgXOjVafUFs0gW7CP-25UnYPJW0qy-GltD5MqjRYw%3D%3D&amp;data=05%7C01%7Cslloyd%40howardcountymd.gov%7Ca86c1f56f54d40e8007608db3b5f4094%7C0538130803664bb7a95b95304bd11a58%7C1%7C0%7C638169052550887643%7CUnknown%7CTWFpbGZsb3d8eyJWIjoiMC4wLjAwMDAiLCJQIjoiV2luMzIiLCJBTiI6Ik1haWwiLCJXVCI6Mn0%3D%7C3000%7C%7C%7C&amp;sdata=efmPgz1N10P7fXh7oIP6%2FNOxyejbFUUViW8OCIPVLz8%3D&amp;reserved=0" TargetMode="External"/><Relationship Id="rId61" Type="http://schemas.openxmlformats.org/officeDocument/2006/relationships/hyperlink" Target="https://gcc02.safelinks.protection.outlook.com/?url=https%3A%2F%2Fhealthaffairs.lt.acemlnb.com%2FProd%2Flink-tracker%3FredirectUrl%3DaHR0cHMlM0ElMkYlMkZ3d3cuaGVhbHRoYWZmYWlycy5vcmclMkZjb250ZW50JTJGZm9yZWZyb250JTJGaW1wcm92aW5nLWFjY2Vzcy1ldmlkZW5jZS1iYXNlZC1wc3ljaG9sb2dpY2FsLWNhcmUlM0Z1dG1fbWVkaXVtJTNEZW1haWwlMjZ1dG1fc291cmNlJTNEaGFzdSUyNnV0bV9jYW1wYWlnbiUzREhBU1UlMkI0JTJCOSUyQjIwMjMlMjZ1dG1fY29udGVudCUzRGZvcmVmcm9udA%3D%3D%26sig%3DDp64toZrt7S5EYhhi8QCShP56WtvcVEC2iRJ5WmkeFf9%26iat%3D1681050136%26a%3D%257C%257C25515840%257C%257C%26account%3Dhealthaffairs.activehosted.com%26email%3DMuUoouikJoyk2Vd%252Bj1fgC4qZhwuou%252BwaePcwqSWFiKld8UvMeOgmtzE%253D%253AdO7pTbg9yTvMWco2NmUA3hv1TXd5gZat%26s%3D9b426fafaaa6bcf75bcfb263547215e6%26i%3D6109A6915A31A161848&amp;data=05%7C01%7Cslloyd%40howardcountymd.gov%7C590c2de5c3d7456ce4e308db3905d462%7C0538130803664bb7a95b95304bd11a58%7C1%7C0%7C638166469445669752%7CUnknown%7CTWFpbGZsb3d8eyJWIjoiMC4wLjAwMDAiLCJQIjoiV2luMzIiLCJBTiI6Ik1haWwiLCJXVCI6Mn0%3D%7C3000%7C%7C%7C&amp;sdata=8t%2FWBow2zFZkequhTQm%2BY%2BR7xM3V%2F5%2BM3Xbgqnlwm9w%3D&amp;reserved=0" TargetMode="External"/><Relationship Id="rId10" Type="http://schemas.openxmlformats.org/officeDocument/2006/relationships/hyperlink" Target="https://livegreenhoward.com/recycling-waste/litter-cleanups/" TargetMode="External"/><Relationship Id="rId19" Type="http://schemas.openxmlformats.org/officeDocument/2006/relationships/hyperlink" Target="https://gcc02.safelinks.protection.outlook.com/?url=https%3A%2F%2Flnks.gd%2Fl%2FeyJhbGciOiJIUzI1NiJ9.eyJzdWJzY3JpYmVyX2lkIjoiMjk1MDI2ODU1OCIsImJ1bGxldGluX2xpbmtfaWQiOiIxMDEiLCJ1cmkiOiJicDI6ZGlnZXN0IiwibGlua19pZCI6IjI2OTY3Mzk5NjYiLCJidWxsZXRpbl9pZCI6IjIwMjMwNDEwLjc0OTMzODUxIiwidXJsIjoiaHR0cHM6Ly93d3cuZXZlbnRicml0ZS5jb20vZS9pbm5vdmF0aXZlLWFwcHJvYWNoZXMtdG8taW1wcm92ZS1tYXRlcm5hbC1oZWFsdGgtaHlicmlkLXdvcmtzaG9wLXRpY2tldHMtNTMwOTg0ODk5MTI3P3V0bV9tZWRpdW09ZW1haWwmdXRtX3NvdXJjZT1nb3ZkZWxpdmVyeSIsImVtYWlsIjoic2xsb3lkQGhvd2FyZGNvdW50eW1kLmdvdiJ9.6mT_Ulcg3DWhGQ7XAiEDr7jSboUjNcTT0SuFEXcAV1c&amp;data=05%7C01%7Cslloyd%40howardcountymd.gov%7Ce47006b06b034c538f3808db3aa07f01%7C0538130803664bb7a95b95304bd11a58%7C1%7C0%7C638168233222462537%7CUnknown%7CTWFpbGZsb3d8eyJWIjoiMC4wLjAwMDAiLCJQIjoiV2luMzIiLCJBTiI6Ik1haWwiLCJXVCI6Mn0%3D%7C3000%7C%7C%7C&amp;sdata=yCggxW5XGx41w4ae0O9I2x7gKKF%2B7d%2FRU88sLMXD4r8%3D&amp;reserved=0" TargetMode="External"/><Relationship Id="rId31" Type="http://schemas.openxmlformats.org/officeDocument/2006/relationships/hyperlink" Target="https://gcc02.safelinks.protection.outlook.com/?url=https%3A%2F%2Fr20.rs6.net%2Ftn.jsp%3Ff%3D0016eyoUbbmFEWy2IIhCgp2NxOeI7bmp0CdWANVXwwTDC7GdoonLvuila60K5ZV4YD3hHy7JKM6fhjx3ZFpwNj34W5Y3fkDU1ERV2GGVfd-ZyuPKFlzad_nGkWKdNs0ZkqaPSm5zPWAXFgbefr_NWJ36HED8PCqyv3xlQeKQLyBeyOr2nn4Tid5DJTGtKWscfN9u6KY4Lw0vOgzcS95H2WWq1YoaNb7zEtgWI3HUnYotB_WbYqDDe5e5qK3NILDmx5VxrgNCLWEzwrHIQguO1uzLOSHpb5j8PMpnUM-iq9BStu5Y2-Yg27Xt7t0CB1RnC_zxmlU4CHrhwFBQijOkhYx0Q%3D%3D%26c%3DrNw8qcckfL4KpBrdimQGw-bYKOm6ITbFdcCfZUkI0CBvZM7zK4OrRw%3D%3D%26ch%3DcPTrmpU0KGn6QtgXOjVafUFs0gW7CP-25UnYPJW0qy-GltD5MqjRYw%3D%3D&amp;data=05%7C01%7Cslloyd%40howardcountymd.gov%7Ca86c1f56f54d40e8007608db3b5f4094%7C0538130803664bb7a95b95304bd11a58%7C1%7C0%7C638169052551044608%7CUnknown%7CTWFpbGZsb3d8eyJWIjoiMC4wLjAwMDAiLCJQIjoiV2luMzIiLCJBTiI6Ik1haWwiLCJXVCI6Mn0%3D%7C3000%7C%7C%7C&amp;sdata=PUWzydbl8GRx2Lw4DOwtnG3MT4reQeRJDZ4lebw%2BiMU%3D&amp;reserved=0" TargetMode="External"/><Relationship Id="rId44" Type="http://schemas.openxmlformats.org/officeDocument/2006/relationships/hyperlink" Target="https://gcc02.safelinks.protection.outlook.com/?url=https%3A%2F%2Fchcs.us13.list-manage.com%2Ftrack%2Fclick%3Fu%3D96a70625e5f0fe1c5e5329201%26id%3Daa98a4a191%26e%3D2dc17b1be1&amp;data=05%7C01%7Cslloyd%40howardcountymd.gov%7C753e89d622c844d9585208db3b6f8317%7C0538130803664bb7a95b95304bd11a58%7C1%7C0%7C638169122354472587%7CUnknown%7CTWFpbGZsb3d8eyJWIjoiMC4wLjAwMDAiLCJQIjoiV2luMzIiLCJBTiI6Ik1haWwiLCJXVCI6Mn0%3D%7C3000%7C%7C%7C&amp;sdata=%2Bm%2FsWxFEv9i3tiEXpG2o7BK0cc2Bypj7DYxPymzK5PE%3D&amp;reserved=0" TargetMode="External"/><Relationship Id="rId52" Type="http://schemas.openxmlformats.org/officeDocument/2006/relationships/hyperlink" Target="A%20randomized%20controlled%20trial%20using%20brief%20educational%20messages%20directed%20to%20adults%20with%20intellectual%20disability%20and%20hypertension%20or%20their%20helpers%20reduces%20hospital%20stays." TargetMode="External"/><Relationship Id="rId60" Type="http://schemas.openxmlformats.org/officeDocument/2006/relationships/hyperlink" Target="https://gcc02.safelinks.protection.outlook.com/?url=https%3A%2F%2Fsamhsa.us4.list-manage.com%2Ftrack%2Fclick%3Fu%3Dd0780dc94825e65acd61c17dc%26id%3D264f686c4e%26e%3D1dc688a3c0&amp;data=05%7C01%7Cslloyd%40howardcountymd.gov%7C23fa40028d3349c600fe08db3a0c66e1%7C0538130803664bb7a95b95304bd11a58%7C1%7C0%7C638167597195683598%7CUnknown%7CTWFpbGZsb3d8eyJWIjoiMC4wLjAwMDAiLCJQIjoiV2luMzIiLCJBTiI6Ik1haWwiLCJXVCI6Mn0%3D%7C3000%7C%7C%7C&amp;sdata=5WLp%2BGueLJhd1Xz3128EwipSSWl%2Bf39MNyFnifwKvi0%3D&amp;reserved=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2.safelinks.protection.outlook.com/?url=https%3A%2F%2Fr20.rs6.net%2Ftn.jsp%3Ff%3D001JNIKw0LqqBSIlWvMTi4QN8s9KNK0f6ytnIF03t7T4LkakJhtspDAP1gQbuw4gU8tucHWER0ApCw0Y0BLb3bO8PmWFGk6rWOgbYARuMwP1rJ9vb9lj9ns-DuC1op9G3lrvjSPoudv5fCW6b8mFT2E8FT1MGzGHa1oLfju_rLbuBnlLAS_K1eEqZGlHE6Z-VTLJ8NLaVBaLlj-Ks2nkO8-yfQ882PSVho6wrRU3BGmv14-UpS_-7o7b68rmWmRgJ8VmSZsfyj2vrLv_5HnEc130Spnp3_Qe6dfzbBe_9XR-IYF4dVazzimcS5DMmPl_MrsK3qACRM-LH6cBo_cQfaHmw%3D%3D%26c%3D3fnU0aLp88rUv2o9m4-yojwuMwnC4WhkC-Ok4moIC5DbaaxhyZRV0w%3D%3D%26ch%3D3anw9OwaszUm29UrDHAnvHu268sLotXOXOZaxDktKeI1aGyAIqN4bQ%3D%3D&amp;data=05%7C01%7Cslloyd%40howardcountymd.gov%7C0b04409305194c0be98808db3b850fd7%7C0538130803664bb7a95b95304bd11a58%7C1%7C0%7C638169214937677297%7CUnknown%7CTWFpbGZsb3d8eyJWIjoiMC4wLjAwMDAiLCJQIjoiV2luMzIiLCJBTiI6Ik1haWwiLCJXVCI6Mn0%3D%7C3000%7C%7C%7C&amp;sdata=to6VBDBOeeMuGGVpfMwdMYl2TLkXesvRqIj6qNGPnt4%3D&amp;reserved=0" TargetMode="External"/><Relationship Id="rId14" Type="http://schemas.openxmlformats.org/officeDocument/2006/relationships/hyperlink" Target="https://www.chcs.org/project/accelerating-access-to-continuous-glucose-monitors-in-medicaid-to-improve-diabetes-care/?utm_source=CHCS+Email+Updates&amp;utm_campaign=d9b4a8c3d8-CGM-Access-Accelerator-RFA_04%2F12%2F23&amp;utm_medium=email&amp;utm_term=0_-d9b4a8c3d8-%5BLIST_EMAIL_ID%5D" TargetMode="External"/><Relationship Id="rId22" Type="http://schemas.openxmlformats.org/officeDocument/2006/relationships/hyperlink" Target="https://gcc02.safelinks.protection.outlook.com/?url=https%3A%2F%2Fapp.donorview.com%2FCommunication%2FClick%3Fprm%3DpZbBD5VzOO90RymTPXzR0UFmrVq0Ku4zlm9-rIYrm_bnzhhvTZZaZJ8j_yTpW9tim8tKsczYucm7vSFBz_DXrT27OW_fiT9PKKmGf3_HbSydx3xmzMAN7Eia7FA4m17QnxDw-ohypTB4Xq-B3CwewWF797rO8FCkpHcP8iHEINBv92OYkbbNq1LbJ_Q8sOHt41Ttb2fm8ks6alIYxDqJlGNfJ-IzrtK1CWQGjTK87HE1%26target%3Dhttps%253a%252f%252fapp.donorview.com%252fw34mD&amp;data=05%7C01%7Cslloyd%40howardcountymd.gov%7C249b6bfb7393473e57f808db3d2660f2%7C0538130803664bb7a95b95304bd11a58%7C1%7C0%7C638171008093441608%7CUnknown%7CTWFpbGZsb3d8eyJWIjoiMC4wLjAwMDAiLCJQIjoiV2luMzIiLCJBTiI6Ik1haWwiLCJXVCI6Mn0%3D%7C3000%7C%7C%7C&amp;sdata=rV3is4dg0SNta9sEtF5XsmzM2Qh1%2FmaiXA6H1kKRgVo%3D&amp;reserved=0" TargetMode="External"/><Relationship Id="rId27" Type="http://schemas.openxmlformats.org/officeDocument/2006/relationships/hyperlink" Target="https://gcc02.safelinks.protection.outlook.com/?url=https%3A%2F%2Fr20.rs6.net%2Ftn.jsp%3Ff%3D001eCMfHjNGk9EC4JnE1aD73BS--PRGJL6L2KlUPCNb-MknM3DI12_EFQVGrd1Kb9khQOHK2c3vuxG9iaNc-cmLEZG8-ySLu10z6chVu2yR16fY3xCZ5D0mwyKmBj2tuHqLKk0K2nh-1bslVODINNwPTbNm59tmLjBEodwIKgZ0Y_k3TJnD0COrhXtu5woEuYjyuA65WA-Zfx0ItWUzz0kSqT6HbFd9fRsRVk4mHt2tH6MTd9PcK5T0QBm0UDDkdqaw7gUfv1p8XQQhN7Ed2_-HqwJK3htMy140xQKJSoNvWALclgFC4LacCML2MwjyAqK6IYXfJxYU4kzpVxR5gkUymg%3D%3D%26c%3DNltqQD8doGtC80VkAS-fRcpBkTdiqnj5qVTGq3oZhiBU6tq3mTAEUA%3D%3D%26ch%3DXUhh2S8BTcl8DN7UICrPjldKR5b9cJ90i5L6XxPPMcs9hbv8jPFTIw%3D%3D&amp;data=05%7C01%7Cslloyd%40howardcountymd.gov%7C67f076f1750e44accbd008db3768d826%7C0538130803664bb7a95b95304bd11a58%7C1%7C0%7C638164695667430234%7CUnknown%7CTWFpbGZsb3d8eyJWIjoiMC4wLjAwMDAiLCJQIjoiV2luMzIiLCJBTiI6Ik1haWwiLCJXVCI6Mn0%3D%7C3000%7C%7C%7C&amp;sdata=aKCBRHRi6GdpIPnUYoFIM%2BLsGm%2BF82EHAnEPYVojadI%3D&amp;reserved=0" TargetMode="External"/><Relationship Id="rId30" Type="http://schemas.openxmlformats.org/officeDocument/2006/relationships/hyperlink" Target="https://gcc02.safelinks.protection.outlook.com/?url=https%3A%2F%2Fr20.rs6.net%2Ftn.jsp%3Ff%3D0016eyoUbbmFEWy2IIhCgp2NxOeI7bmp0CdWANVXwwTDC7GdoonLvuilf1cs6cXvCWPIdLdzw8H9gxOY8Q7IwlT0G9IxFRHAYfxLq8F6MZ7P_m7dGuf8PZC6WByg-ffo0CHW9lG_p_yEXoa0rmuHKUX4SCVP_566fzqQ0NxLsTXvRpsNv6n9E8HRk-zZPKERoKsiq9jh71laciXu3ZPHMo9kxjw0F_NZcuM9DIr4LzdVagmfF9fYZY7vaF60Pr7DbWEoxV4ytLHiHE1v7uJj4ebtt--tQkMAk0vj6EvUu_m6LRwF46eNB79lnBCpO0gNdTmYBt9ajU8cnM%3D%26c%3DrNw8qcckfL4KpBrdimQGw-bYKOm6ITbFdcCfZUkI0CBvZM7zK4OrRw%3D%3D%26ch%3DcPTrmpU0KGn6QtgXOjVafUFs0gW7CP-25UnYPJW0qy-GltD5MqjRYw%3D%3D&amp;data=05%7C01%7Cslloyd%40howardcountymd.gov%7Ca86c1f56f54d40e8007608db3b5f4094%7C0538130803664bb7a95b95304bd11a58%7C1%7C0%7C638169052551044608%7CUnknown%7CTWFpbGZsb3d8eyJWIjoiMC4wLjAwMDAiLCJQIjoiV2luMzIiLCJBTiI6Ik1haWwiLCJXVCI6Mn0%3D%7C3000%7C%7C%7C&amp;sdata=jCO%2BYNTurJ7xyVipJHLJKV%2FWvUyA%2F6tPznnykAMdw6s%3D&amp;reserved=0" TargetMode="External"/><Relationship Id="rId35" Type="http://schemas.openxmlformats.org/officeDocument/2006/relationships/hyperlink" Target="https://gcc02.safelinks.protection.outlook.com/?url=https%3A%2F%2Fr20.rs6.net%2Ftn.jsp%3Ff%3D0016eyoUbbmFEWy2IIhCgp2NxOeI7bmp0CdWANVXwwTDC7GdoonLvuila60K5ZV4YD3ggD8lx4COw1NenO0eEl1KUc-jerLDp2j6BpkG5QxERycIO8ScVGjOR9uEz6Mt6nuxDGjQJTkj0E%3D%26c%3DrNw8qcckfL4KpBrdimQGw-bYKOm6ITbFdcCfZUkI0CBvZM7zK4OrRw%3D%3D%26ch%3DcPTrmpU0KGn6QtgXOjVafUFs0gW7CP-25UnYPJW0qy-GltD5MqjRYw%3D%3D&amp;data=05%7C01%7Cslloyd%40howardcountymd.gov%7Ca86c1f56f54d40e8007608db3b5f4094%7C0538130803664bb7a95b95304bd11a58%7C1%7C0%7C638169052550731421%7CUnknown%7CTWFpbGZsb3d8eyJWIjoiMC4wLjAwMDAiLCJQIjoiV2luMzIiLCJBTiI6Ik1haWwiLCJXVCI6Mn0%3D%7C3000%7C%7C%7C&amp;sdata=hX2%2F%2FHdeKsPQFTWHzmnLws44AAGZ%2FnQm0YKjWPSWWHY%3D&amp;reserved=0" TargetMode="External"/><Relationship Id="rId43" Type="http://schemas.openxmlformats.org/officeDocument/2006/relationships/hyperlink" Target="https://www.johnahartford.org/dissemination-center/view/new-age-friendly-resource-improving-public-health-and-health-care-for-older-adults?cmp=EMC-DSM-NLC-OTH-LC-1537503-1849301-7184829-NA-04122023-LivableCommunities-MS3-PublicHealth-TXT-CTRL-Community&amp;encparam=jTRr5Kay3v8xcVWshbLe%2bQuXvALYmm3g7%2flbUECYXaY%3d" TargetMode="External"/><Relationship Id="rId48" Type="http://schemas.openxmlformats.org/officeDocument/2006/relationships/hyperlink" Target="https://www.youtube.com/watch?v=fA2GDSSEtzA" TargetMode="External"/><Relationship Id="rId56" Type="http://schemas.openxmlformats.org/officeDocument/2006/relationships/hyperlink" Target="https://gcc02.safelinks.protection.outlook.com/?url=https%3A%2F%2Fclicks.aweber.com%2Fy%2Fct%2F%3Fl%3DAGnui%26m%3DipUUai7qhZf5KMU%26b%3D_4jEBpm3JGY.m7klFvsPlA&amp;data=05%7C01%7Cslloyd%40howardcountymd.gov%7C02bcfe374d5e4a63c21f08db39d04e9a%7C0538130803664bb7a95b95304bd11a58%7C1%7C0%7C638167339070339007%7CUnknown%7CTWFpbGZsb3d8eyJWIjoiMC4wLjAwMDAiLCJQIjoiV2luMzIiLCJBTiI6Ik1haWwiLCJXVCI6Mn0%3D%7C3000%7C%7C%7C&amp;sdata=%2Fu77GPPk6jSWnk5z1oazWgz18A4nAmb0K4WY4SaUXAY%3D&amp;reserved=0" TargetMode="External"/><Relationship Id="rId64" Type="http://schemas.openxmlformats.org/officeDocument/2006/relationships/fontTable" Target="fontTable.xm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t.emailupdates.cdc.gov%2Fr%2F%3Fid%3Dh799d7f34%2C18c643c2%2C18cb12f5%26e%3DQUNTVHJhY2tpbmdJRD1VU0NEQ18yMDU0LURNMTAzMDQ5JkFDU1RyYWNraW5nTGFiZWw9QXByaWwlMjAyMDIzJTIwQWN0aXZlJTIwUGVvcGxlJTIwSGVhbHRoeSUyME5hdGlvbiUyMG5ld3NsZXR0ZXI%26s%3DVXebu4K-e3xrBGsjJSZwEsT6-WcGVoCgUmw5il9HFgE&amp;data=05%7C01%7Cslloyd%40howardcountymd.gov%7C2163b5e3dbc1489cd9bd08db3a9c1bf4%7C0538130803664bb7a95b95304bd11a58%7C1%7C0%7C638168214374240288%7CUnknown%7CTWFpbGZsb3d8eyJWIjoiMC4wLjAwMDAiLCJQIjoiV2luMzIiLCJBTiI6Ik1haWwiLCJXVCI6Mn0%3D%7C3000%7C%7C%7C&amp;sdata=YtXk0C%2BMoXxeR72XT9mnXGNRsO4pXCn6psMVFZYoej8%3D&amp;reserved=0" TargetMode="External"/><Relationship Id="rId3" Type="http://schemas.openxmlformats.org/officeDocument/2006/relationships/styles" Target="styles.xml"/><Relationship Id="rId12" Type="http://schemas.openxmlformats.org/officeDocument/2006/relationships/hyperlink" Target="https://gcc02.safelinks.protection.outlook.com/?url=https%3A%2F%2Fmdot.cmail20.com%2Ft%2Fi-l-qkkhrik-tyyhuhmuy-u%2F&amp;data=05%7C01%7Cslloyd%40howardcountymd.gov%7C5b0fb5c60e1d4163b4ed08db321bddc0%7C0538130803664bb7a95b95304bd11a58%7C1%7C0%7C638158867498629025%7CUnknown%7CTWFpbGZsb3d8eyJWIjoiMC4wLjAwMDAiLCJQIjoiV2luMzIiLCJBTiI6Ik1haWwiLCJXVCI6Mn0%3D%7C3000%7C%7C%7C&amp;sdata=nClkiQsIBzUjMhYdUPOBigv70Xptzz8NiJUwMiGieFw%3D&amp;reserved=0" TargetMode="External"/><Relationship Id="rId17" Type="http://schemas.openxmlformats.org/officeDocument/2006/relationships/hyperlink" Target="https://gcc02.safelinks.protection.outlook.com/?url=https%3A%2F%2Fittakesmorethanfood.us12.list-manage.com%2Ftrack%2Fclick%3Fu%3D2c3ddb7ee525d4dd9bd552c21%26id%3D447802cf49%26e%3Da3efc3c518&amp;data=05%7C01%7Cslloyd%40howardcountymd.gov%7Cc19b8cf6cc2f4de612cb08db3b6049c1%7C0538130803664bb7a95b95304bd11a58%7C1%7C0%7C638169056959816690%7CUnknown%7CTWFpbGZsb3d8eyJWIjoiMC4wLjAwMDAiLCJQIjoiV2luMzIiLCJBTiI6Ik1haWwiLCJXVCI6Mn0%3D%7C3000%7C%7C%7C&amp;sdata=qGnLGXbvx1i%2F82GisS8nffds9HIbO8FfOv3PCo1SZzo%3D&amp;reserved=0" TargetMode="External"/><Relationship Id="rId25" Type="http://schemas.openxmlformats.org/officeDocument/2006/relationships/hyperlink" Target="https://heart.zoom.us/webinar/register/WN_6_q1xRJUQJSC6TCfUtGUIA" TargetMode="External"/><Relationship Id="rId33" Type="http://schemas.openxmlformats.org/officeDocument/2006/relationships/hyperlink" Target="https://gcc02.safelinks.protection.outlook.com/?url=https%3A%2F%2Fr20.rs6.net%2Ftn.jsp%3Ff%3D0011pB6YDfouK1K0l87T-2fxefBa1jFglBm4xYhUi_RWWGWzevtQ_g_bGZGU403LHFlwC94Twntmttvx2VpVGvbCt9Jj9-eUOylYl4xM-HoqM5wAIByUqHp3UCE-UxFN3iZyyWOlmzXZAJhGta2G8_iiog9sk4egl3b5c-2duXSjU2Il2Y75dQWlfgq-NR_lmYaVIMiv0NQVak5JLQ7fW0BJgQ4OaaFXc2PtD7lgYKitcrQMfz2tFniRP3P_itMq4ahRxiwibgm1OjgIuOMw64H1C_872ITNKkcPB8IGcmWrbUWmTCKmsfocyJ6A2FvGkUVdyKoDOaLYIaEEXTTOUIwHBbSnV-aII07m9dHVAwdoxietKBusrgX8f0ggocFSOD2bbPxxQKEYBPHxu9i6jFBeVy9eiUs2eZSI15CKj47ZiJ7PBiIb9n6xwb2BN8NGmIKE7m0UUqErZBKqowR0QkGyIHI4aD26u6K5skQ9-ERI8RuVb-w4joOmYiHhOX7V7qid7lajnCRfaN9DyerTJUh31hEUh1JzUafkzl_CogyHeoYJyMzOwMhLOZkMcGpy3wbn3wP_iJKcxDlH0ySh3_wSJkOgnExDwhYhEI5un60CpwKAMiqScpmkHekIFzKrcmRGpEoSegCoZfi70N-V2fABRsI4P_gwsVbM-WlGQrotO7TZii3Ys41QfV43db1p2LNM1j3bnrxNWi3pCLuJACguqJx-pxMGY7ZELgtNoQynVE3hzCmSW2bNAVpAuzobkFT6YwjdpPM1A4NFI6EemHlEA%3D%3D%26c%3DKIO7f9zm47ehmlqKWBsF09rpQysDP-DWxeJIH86OEZ3kEzc7DsfZOw%3D%3D%26ch%3DIKzD-Ltd0i5EGRwTNZZwCUJmajU_QR-QUWkoviV1kR9RSmTsaZmVcw%3D%3D&amp;data=05%7C01%7Cslloyd%40howardcountymd.gov%7Cb331dd994c13445d17eb08db3c507e38%7C0538130803664bb7a95b95304bd11a58%7C1%7C0%7C638170088637379671%7CUnknown%7CTWFpbGZsb3d8eyJWIjoiMC4wLjAwMDAiLCJQIjoiV2luMzIiLCJBTiI6Ik1haWwiLCJXVCI6Mn0%3D%7C3000%7C%7C%7C&amp;sdata=C%2FxdMHpPXhG1OsFnHcXqXH8bJ3lV0WNsFB%2FzCjIGlQ8%3D&amp;reserved=0" TargetMode="External"/><Relationship Id="rId38" Type="http://schemas.openxmlformats.org/officeDocument/2006/relationships/hyperlink" Target="https://gcc02.safelinks.protection.outlook.com/?url=https%3A%2F%2Ft.emailupdates.cdc.gov%2Fr%2F%3Fid%3Dh799d7f34%2C18c643c2%2C18cb12f0%26e%3DQUNTVHJhY2tpbmdJRD1VU0NEQ18yMDU0LURNMTAzMDQ5JkFDU1RyYWNraW5nTGFiZWw9QXByaWwlMjAyMDIzJTIwQWN0aXZlJTIwUGVvcGxlJTIwSGVhbHRoeSUyME5hdGlvbiUyMG5ld3NsZXR0ZXI%26s%3D9wTQwgjZscpuDqvzOfi_UZcYtbzeoHEOgR1SQCxOKSw&amp;data=05%7C01%7Cslloyd%40howardcountymd.gov%7C2163b5e3dbc1489cd9bd08db3a9c1bf4%7C0538130803664bb7a95b95304bd11a58%7C1%7C0%7C638168214374240288%7CUnknown%7CTWFpbGZsb3d8eyJWIjoiMC4wLjAwMDAiLCJQIjoiV2luMzIiLCJBTiI6Ik1haWwiLCJXVCI6Mn0%3D%7C3000%7C%7C%7C&amp;sdata=Umld82Fn0CQBlMeDQ6RyH1phLUZ1PLIcr9Lx6pnOdww%3D&amp;reserved=0" TargetMode="External"/><Relationship Id="rId46" Type="http://schemas.openxmlformats.org/officeDocument/2006/relationships/hyperlink" Target="https://americawalks.org/the-intersections-initiative-federal-funding/" TargetMode="External"/><Relationship Id="rId59" Type="http://schemas.openxmlformats.org/officeDocument/2006/relationships/hyperlink" Target="https://gcc02.safelinks.protection.outlook.com/?url=https%3A%2F%2Ft.emailupdates.cdc.gov%2Fr%2F%3Fid%3Dh799c1379%2C18c9dbec%2C18caeb7c%26e%3DQUNTVHJhY2tpbmdJRD1VU0NEQ181MjBfRE0xMDMxMzAmQUNTVHJhY2tpbmdMYWJlbD1TY2llbmNlJTIwQ2xpcHMlMkMlMjAxNSUzQTE1JTIwbmV3JTIwaXNzdWUlMjBhbGVydCUyQyUyMEFwcmlsJTIwMTElMkMlMjAyMDIz%26s%3DoeUdoW9L6WdA-d1iLFY9gkXAijiVy2rWxn75XnjhW70&amp;data=05%7C01%7Cslloyd%40howardcountymd.gov%7C253d09f8d6ab4d01437c08db3a835fa7%7C0538130803664bb7a95b95304bd11a58%7C1%7C0%7C638168108159085312%7CUnknown%7CTWFpbGZsb3d8eyJWIjoiMC4wLjAwMDAiLCJQIjoiV2luMzIiLCJBTiI6Ik1haWwiLCJXVCI6Mn0%3D%7C3000%7C%7C%7C&amp;sdata=XREDA6byn3vIfWLa54pkvpImB%2FdjnLXvzpfXEl2Q1vI%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F725-B855-4FF7-80BF-91085100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Pages>
  <Words>6971</Words>
  <Characters>397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4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59</cp:revision>
  <cp:lastPrinted>2007-03-06T19:31:00Z</cp:lastPrinted>
  <dcterms:created xsi:type="dcterms:W3CDTF">2023-04-12T18:19:00Z</dcterms:created>
  <dcterms:modified xsi:type="dcterms:W3CDTF">2023-04-17T14:00:00Z</dcterms:modified>
</cp:coreProperties>
</file>